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23" w:rsidRPr="005564AF" w:rsidRDefault="00B72C23" w:rsidP="00B72C23">
      <w:pPr>
        <w:pStyle w:val="Heading1"/>
        <w:rPr>
          <w:b/>
          <w:bCs/>
          <w:color w:val="C00000"/>
        </w:rPr>
      </w:pPr>
      <w:r w:rsidRPr="005564AF">
        <w:rPr>
          <w:b/>
          <w:bCs/>
          <w:color w:val="C00000"/>
        </w:rPr>
        <w:t xml:space="preserve">Operation System </w:t>
      </w:r>
    </w:p>
    <w:p w:rsidR="00B72C23" w:rsidRDefault="00B72C23" w:rsidP="00B72C23"/>
    <w:p w:rsidR="005564AF" w:rsidRDefault="005564AF" w:rsidP="00B72C23">
      <w:pPr>
        <w:pStyle w:val="ListParagraph"/>
        <w:numPr>
          <w:ilvl w:val="0"/>
          <w:numId w:val="1"/>
        </w:numPr>
      </w:pPr>
      <w:r>
        <w:t xml:space="preserve">Modern Operating Systems, Andrew S. </w:t>
      </w:r>
      <w:proofErr w:type="spellStart"/>
      <w:r>
        <w:t>Tanenbaum</w:t>
      </w:r>
      <w:proofErr w:type="spellEnd"/>
      <w:r>
        <w:t xml:space="preserve"> </w:t>
      </w:r>
    </w:p>
    <w:p w:rsidR="005564AF" w:rsidRDefault="00B72C23" w:rsidP="00B72C23">
      <w:pPr>
        <w:pStyle w:val="ListParagraph"/>
        <w:numPr>
          <w:ilvl w:val="0"/>
          <w:numId w:val="1"/>
        </w:numPr>
      </w:pPr>
      <w:r>
        <w:t xml:space="preserve">Operating Systems: Internals and Design Principles, William Stallings </w:t>
      </w:r>
    </w:p>
    <w:p w:rsidR="005564AF" w:rsidRPr="005564AF" w:rsidRDefault="005564AF" w:rsidP="005564AF">
      <w:pPr>
        <w:pStyle w:val="Heading2"/>
        <w:rPr>
          <w:b/>
          <w:bCs/>
          <w:color w:val="C00000"/>
        </w:rPr>
      </w:pPr>
      <w:r>
        <w:rPr>
          <w:b/>
          <w:bCs/>
          <w:color w:val="C00000"/>
        </w:rPr>
        <w:t>System Programming: Reference-1</w:t>
      </w:r>
    </w:p>
    <w:p w:rsidR="005564AF" w:rsidRDefault="005564AF" w:rsidP="005564AF"/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148"/>
        <w:gridCol w:w="9642"/>
      </w:tblGrid>
      <w:tr w:rsidR="005564AF" w:rsidRPr="001326BB" w:rsidTr="00393929">
        <w:tc>
          <w:tcPr>
            <w:tcW w:w="532" w:type="pct"/>
            <w:shd w:val="clear" w:color="auto" w:fill="002060"/>
          </w:tcPr>
          <w:p w:rsidR="005564AF" w:rsidRPr="001326BB" w:rsidRDefault="005564AF" w:rsidP="00393929">
            <w:pPr>
              <w:rPr>
                <w:b/>
                <w:bCs/>
              </w:rPr>
            </w:pPr>
          </w:p>
        </w:tc>
        <w:tc>
          <w:tcPr>
            <w:tcW w:w="4468" w:type="pct"/>
            <w:shd w:val="clear" w:color="auto" w:fill="002060"/>
          </w:tcPr>
          <w:p w:rsidR="005564AF" w:rsidRPr="001326BB" w:rsidRDefault="005564AF" w:rsidP="003939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dern Operating Systems </w:t>
            </w:r>
          </w:p>
        </w:tc>
      </w:tr>
      <w:tr w:rsidR="005564AF" w:rsidRPr="009D1ABD" w:rsidTr="00393929">
        <w:tc>
          <w:tcPr>
            <w:tcW w:w="532" w:type="pct"/>
            <w:shd w:val="clear" w:color="auto" w:fill="E7E6E6" w:themeFill="background2"/>
          </w:tcPr>
          <w:p w:rsidR="005564AF" w:rsidRPr="00533493" w:rsidRDefault="005564AF" w:rsidP="00393929"/>
        </w:tc>
        <w:tc>
          <w:tcPr>
            <w:tcW w:w="4468" w:type="pct"/>
            <w:shd w:val="clear" w:color="auto" w:fill="E7E6E6" w:themeFill="background2"/>
          </w:tcPr>
          <w:p w:rsidR="005564AF" w:rsidRPr="009D1ABD" w:rsidRDefault="005564AF" w:rsidP="00393929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Introduction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Pr="00533493" w:rsidRDefault="005564AF" w:rsidP="00393929">
            <w:r>
              <w:t>02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What is an Operating System? – Topics 2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Pr="00533493" w:rsidRDefault="005564AF" w:rsidP="00393929">
            <w:r>
              <w:t>07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History of Operating Systems – Topics 5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Pr="00533493" w:rsidRDefault="005564AF" w:rsidP="00393929">
            <w:r>
              <w:t>1</w:t>
            </w:r>
            <w:r w:rsidRPr="00533493">
              <w:t>3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Computer Hardware Review – Topics 6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Pr="00533493" w:rsidRDefault="005564AF" w:rsidP="00393929">
            <w:r>
              <w:t>2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The Operating System Zoo – Topics 9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Pr="00533493" w:rsidRDefault="005564AF" w:rsidP="00393929">
            <w:r>
              <w:t>28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Operating System Concepts – Topics 7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33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System Calls – Topics 5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39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Operating System Structure – Topics 6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43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The World According To C – Topics 4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44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Research on Operating Systems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45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Outline of the Rest of This Book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46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Metrics Units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47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Summary </w:t>
            </w:r>
          </w:p>
        </w:tc>
      </w:tr>
      <w:tr w:rsidR="005564AF" w:rsidRPr="009D1ABD" w:rsidTr="00393929">
        <w:tc>
          <w:tcPr>
            <w:tcW w:w="532" w:type="pct"/>
            <w:shd w:val="clear" w:color="auto" w:fill="E7E6E6" w:themeFill="background2"/>
          </w:tcPr>
          <w:p w:rsidR="005564AF" w:rsidRPr="00533493" w:rsidRDefault="005564AF" w:rsidP="00393929"/>
        </w:tc>
        <w:tc>
          <w:tcPr>
            <w:tcW w:w="4468" w:type="pct"/>
            <w:shd w:val="clear" w:color="auto" w:fill="E7E6E6" w:themeFill="background2"/>
          </w:tcPr>
          <w:p w:rsidR="005564AF" w:rsidRPr="009D1ABD" w:rsidRDefault="005564AF" w:rsidP="00393929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Processes and Threads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Pr="00533493" w:rsidRDefault="005564AF" w:rsidP="00393929">
            <w:r>
              <w:t>54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Processes – Topics 7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Pr="00533493" w:rsidRDefault="005564AF" w:rsidP="00393929">
            <w:r>
              <w:t>63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Threads – Topics 9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Pr="00533493" w:rsidRDefault="005564AF" w:rsidP="00393929">
            <w:r>
              <w:t>73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Inter-process Communication – Topics 10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Pr="00533493" w:rsidRDefault="005564AF" w:rsidP="00393929">
            <w:r>
              <w:t>79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Scheduling – Topics 6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Pr="00533493" w:rsidRDefault="005564AF" w:rsidP="00393929">
            <w:r>
              <w:t>8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Classical IPC Problems – Topics 2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Pr="00533493" w:rsidRDefault="005564AF" w:rsidP="00393929">
            <w:r>
              <w:t>82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Research on Processes and Threads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83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Summary </w:t>
            </w:r>
          </w:p>
        </w:tc>
      </w:tr>
      <w:tr w:rsidR="005564AF" w:rsidRPr="00A92DFB" w:rsidTr="00393929">
        <w:tc>
          <w:tcPr>
            <w:tcW w:w="532" w:type="pct"/>
            <w:shd w:val="clear" w:color="auto" w:fill="E7E6E6" w:themeFill="background2"/>
          </w:tcPr>
          <w:p w:rsidR="005564AF" w:rsidRPr="00A92DFB" w:rsidRDefault="005564AF" w:rsidP="00393929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5564AF" w:rsidRPr="00A92DFB" w:rsidRDefault="005564AF" w:rsidP="00393929">
            <w:pPr>
              <w:rPr>
                <w:b/>
                <w:bCs/>
                <w:color w:val="C00000"/>
              </w:rPr>
            </w:pPr>
            <w:r w:rsidRPr="00A92DFB">
              <w:rPr>
                <w:b/>
                <w:bCs/>
                <w:color w:val="C00000"/>
              </w:rPr>
              <w:t xml:space="preserve">Memory Management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84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No Memory Abstraction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87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A Memory Abstraction: Address Spaces – Topics 3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9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Virtual Memory – Topics 4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0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Page Replacement Algorithms – Topics 10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10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Design Issues for Paging Systems – Topics 9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16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Implementation Issues – Topics 6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19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Segmentation – Topics 3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20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Research on Memory Management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2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Summary </w:t>
            </w:r>
          </w:p>
        </w:tc>
      </w:tr>
      <w:tr w:rsidR="005564AF" w:rsidRPr="00A92DFB" w:rsidTr="00393929">
        <w:tc>
          <w:tcPr>
            <w:tcW w:w="532" w:type="pct"/>
            <w:shd w:val="clear" w:color="auto" w:fill="E7E6E6" w:themeFill="background2"/>
          </w:tcPr>
          <w:p w:rsidR="005564AF" w:rsidRPr="00A92DFB" w:rsidRDefault="005564AF" w:rsidP="00393929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5564AF" w:rsidRPr="00A92DFB" w:rsidRDefault="005564AF" w:rsidP="00393929">
            <w:pPr>
              <w:rPr>
                <w:b/>
                <w:bCs/>
                <w:color w:val="C00000"/>
              </w:rPr>
            </w:pPr>
            <w:r w:rsidRPr="00A92DFB">
              <w:rPr>
                <w:b/>
                <w:bCs/>
                <w:color w:val="C00000"/>
              </w:rPr>
              <w:t xml:space="preserve">File Systems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28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Files – Topics 7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32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Directories – Topics 4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39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File-System Implementation – Topics 7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44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File-System Management and Optimization – Topics 5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47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Example File Systems – Topics 3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48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Research on File Systems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49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Summary </w:t>
            </w:r>
          </w:p>
        </w:tc>
      </w:tr>
      <w:tr w:rsidR="005564AF" w:rsidRPr="00A92DFB" w:rsidTr="00393929">
        <w:tc>
          <w:tcPr>
            <w:tcW w:w="532" w:type="pct"/>
            <w:shd w:val="clear" w:color="auto" w:fill="E7E6E6" w:themeFill="background2"/>
          </w:tcPr>
          <w:p w:rsidR="005564AF" w:rsidRPr="00A92DFB" w:rsidRDefault="005564AF" w:rsidP="00393929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5564AF" w:rsidRPr="00A92DFB" w:rsidRDefault="005564AF" w:rsidP="00393929">
            <w:pPr>
              <w:rPr>
                <w:b/>
                <w:bCs/>
                <w:color w:val="C00000"/>
              </w:rPr>
            </w:pPr>
            <w:r w:rsidRPr="00A92DFB">
              <w:rPr>
                <w:b/>
                <w:bCs/>
                <w:color w:val="C00000"/>
              </w:rPr>
              <w:t xml:space="preserve">Input / Output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54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Principles of I/O Hardware – Topics 5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lastRenderedPageBreak/>
              <w:t>158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Principles of I/O Software – Topics 4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62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I/O Software Layers – Topics 4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67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Disks – Topics 5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70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Clocks – Topics 3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72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User Interfaces: Keyboard, Mouse, Monitor – Topics 2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73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Thin Clients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76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Power Management – Topics 3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77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Research on </w:t>
            </w:r>
            <w:proofErr w:type="spellStart"/>
            <w:r>
              <w:t>Input/Output</w:t>
            </w:r>
            <w:proofErr w:type="spellEnd"/>
            <w:r>
              <w:t xml:space="preserve">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78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Summary </w:t>
            </w:r>
          </w:p>
        </w:tc>
      </w:tr>
      <w:tr w:rsidR="005564AF" w:rsidRPr="00C26157" w:rsidTr="00393929">
        <w:tc>
          <w:tcPr>
            <w:tcW w:w="532" w:type="pct"/>
            <w:shd w:val="clear" w:color="auto" w:fill="E7E6E6" w:themeFill="background2"/>
          </w:tcPr>
          <w:p w:rsidR="005564AF" w:rsidRPr="00C26157" w:rsidRDefault="005564AF" w:rsidP="00393929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5564AF" w:rsidRPr="00C26157" w:rsidRDefault="005564AF" w:rsidP="00393929">
            <w:pPr>
              <w:rPr>
                <w:b/>
                <w:bCs/>
                <w:color w:val="C00000"/>
              </w:rPr>
            </w:pPr>
            <w:r w:rsidRPr="00C26157">
              <w:rPr>
                <w:b/>
                <w:bCs/>
                <w:color w:val="C00000"/>
              </w:rPr>
              <w:t xml:space="preserve">Deadlocks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80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Resources – Topics 2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82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Introduction to Deadlocks – Topics 2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83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The Ostrich Algorithm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86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Deadlock Detection and Recovery – Topics 3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90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Deadlock Avoidance – Topics 4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94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Deadlock Prevention – Topics 4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98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Other Issues – Topics 4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199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Research on Deadlocks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00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Summary </w:t>
            </w:r>
          </w:p>
        </w:tc>
      </w:tr>
      <w:tr w:rsidR="005564AF" w:rsidRPr="00674B6F" w:rsidTr="00393929">
        <w:tc>
          <w:tcPr>
            <w:tcW w:w="532" w:type="pct"/>
            <w:shd w:val="clear" w:color="auto" w:fill="E7E6E6" w:themeFill="background2"/>
          </w:tcPr>
          <w:p w:rsidR="005564AF" w:rsidRPr="00674B6F" w:rsidRDefault="005564AF" w:rsidP="00393929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5564AF" w:rsidRPr="00674B6F" w:rsidRDefault="005564AF" w:rsidP="00393929">
            <w:pPr>
              <w:rPr>
                <w:b/>
                <w:bCs/>
                <w:color w:val="C00000"/>
              </w:rPr>
            </w:pPr>
            <w:r w:rsidRPr="00674B6F">
              <w:rPr>
                <w:b/>
                <w:bCs/>
                <w:color w:val="C00000"/>
              </w:rPr>
              <w:t xml:space="preserve">Virtualization and The Cloud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0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History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02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Requirements for Virtualization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03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Type 1 and Type 2 Hypervisors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05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Techniques for Efficient Visualization – Topics 2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06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Are Hypervisors Microkernels Done Right?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07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Memory Virtualization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08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I/O Virtualization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09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Virtual Appliances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10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Virtual Machines on Multicore CPUS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1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Licensing Issues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14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Clouds – Topics 3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20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Case Study: VMWare – Topics 6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2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Research on Virtualization and The Cloud </w:t>
            </w:r>
          </w:p>
        </w:tc>
      </w:tr>
      <w:tr w:rsidR="005564AF" w:rsidRPr="00674B6F" w:rsidTr="00393929">
        <w:tc>
          <w:tcPr>
            <w:tcW w:w="532" w:type="pct"/>
            <w:shd w:val="clear" w:color="auto" w:fill="E7E6E6" w:themeFill="background2"/>
          </w:tcPr>
          <w:p w:rsidR="005564AF" w:rsidRPr="00674B6F" w:rsidRDefault="005564AF" w:rsidP="00393929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5564AF" w:rsidRPr="00674B6F" w:rsidRDefault="005564AF" w:rsidP="00393929">
            <w:pPr>
              <w:rPr>
                <w:b/>
                <w:bCs/>
                <w:color w:val="C00000"/>
              </w:rPr>
            </w:pPr>
            <w:r w:rsidRPr="00674B6F">
              <w:rPr>
                <w:b/>
                <w:bCs/>
                <w:color w:val="C00000"/>
              </w:rPr>
              <w:t xml:space="preserve">Multiple Processor Systems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25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Multiprocessors – Topics 4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32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Multi-computers – Topics 7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38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Distributed Systems – Topics 6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39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Research on Multiple Processor Systems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40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Summary </w:t>
            </w:r>
          </w:p>
        </w:tc>
      </w:tr>
      <w:tr w:rsidR="005564AF" w:rsidRPr="00674B6F" w:rsidTr="00393929">
        <w:tc>
          <w:tcPr>
            <w:tcW w:w="532" w:type="pct"/>
            <w:shd w:val="clear" w:color="auto" w:fill="E7E6E6" w:themeFill="background2"/>
          </w:tcPr>
          <w:p w:rsidR="005564AF" w:rsidRPr="00674B6F" w:rsidRDefault="005564AF" w:rsidP="00393929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5564AF" w:rsidRPr="00674B6F" w:rsidRDefault="005564AF" w:rsidP="00393929">
            <w:pPr>
              <w:rPr>
                <w:b/>
                <w:bCs/>
                <w:color w:val="C00000"/>
              </w:rPr>
            </w:pPr>
            <w:r w:rsidRPr="00674B6F">
              <w:rPr>
                <w:b/>
                <w:bCs/>
                <w:color w:val="C00000"/>
              </w:rPr>
              <w:t xml:space="preserve">Security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42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The Security Environment – Topics 2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44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Operating Systems Security – Topics 2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47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Controlling Access to Resources – Topics 3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49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Formal Models of Secure Systems – Topics 2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54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Basics of Cryptography – Topics 5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56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Authentication – Topics 2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63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Exploiting Software – Topics 7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66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Insider Attacks – Topics 3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7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Malware – Topics 5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78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Defenses – Topics 7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79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Research on Security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lastRenderedPageBreak/>
              <w:t>280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Summary </w:t>
            </w:r>
          </w:p>
        </w:tc>
      </w:tr>
      <w:tr w:rsidR="005564AF" w:rsidRPr="00674B6F" w:rsidTr="00393929">
        <w:tc>
          <w:tcPr>
            <w:tcW w:w="532" w:type="pct"/>
            <w:shd w:val="clear" w:color="auto" w:fill="E7E6E6" w:themeFill="background2"/>
          </w:tcPr>
          <w:p w:rsidR="005564AF" w:rsidRPr="00674B6F" w:rsidRDefault="005564AF" w:rsidP="00393929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5564AF" w:rsidRPr="00674B6F" w:rsidRDefault="005564AF" w:rsidP="00393929">
            <w:pPr>
              <w:rPr>
                <w:b/>
                <w:bCs/>
                <w:color w:val="C00000"/>
              </w:rPr>
            </w:pPr>
            <w:r w:rsidRPr="00674B6F">
              <w:rPr>
                <w:b/>
                <w:bCs/>
                <w:color w:val="C00000"/>
              </w:rPr>
              <w:t xml:space="preserve">Case Study 1: UNIX, LINUX, and ANDROID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87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History of UNIX and LINUX – Topics 7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92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Overview of LINUX – Topics 5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297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Processes in LINUX – Topics 5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30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Memory Management in LINUX – Topics 4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306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Input / Output in LINUX – Topics 5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310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The LINUX File System – Topics 4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313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Security in LINUX – Topics 3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325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ANDROID – Topics 12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326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Summary </w:t>
            </w:r>
          </w:p>
        </w:tc>
      </w:tr>
      <w:tr w:rsidR="005564AF" w:rsidRPr="0041545A" w:rsidTr="00393929">
        <w:tc>
          <w:tcPr>
            <w:tcW w:w="532" w:type="pct"/>
            <w:shd w:val="clear" w:color="auto" w:fill="E7E6E6" w:themeFill="background2"/>
          </w:tcPr>
          <w:p w:rsidR="005564AF" w:rsidRPr="0041545A" w:rsidRDefault="005564AF" w:rsidP="00393929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5564AF" w:rsidRPr="0041545A" w:rsidRDefault="005564AF" w:rsidP="00393929">
            <w:pPr>
              <w:rPr>
                <w:b/>
                <w:bCs/>
                <w:color w:val="C00000"/>
              </w:rPr>
            </w:pPr>
            <w:r w:rsidRPr="0041545A">
              <w:rPr>
                <w:b/>
                <w:bCs/>
                <w:color w:val="C00000"/>
              </w:rPr>
              <w:t>Case Study 2: Windows 8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33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History of Windows Through Windows 8.1 – Topics 5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334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Programming Windows – Topics 3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338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System Structure – Topics 4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34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Processes and Threads in Windows – Topics 3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344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Memory Management – Topics 3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345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Caching in Windows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348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Input / Output in Windows – Topics 3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350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The Windows NT File System – Topics 2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35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Windows Power Management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355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Security in Windows 8 – Topics 4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356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Summary </w:t>
            </w:r>
          </w:p>
        </w:tc>
      </w:tr>
      <w:tr w:rsidR="005564AF" w:rsidRPr="0041545A" w:rsidTr="00393929">
        <w:tc>
          <w:tcPr>
            <w:tcW w:w="532" w:type="pct"/>
            <w:shd w:val="clear" w:color="auto" w:fill="E7E6E6" w:themeFill="background2"/>
          </w:tcPr>
          <w:p w:rsidR="005564AF" w:rsidRPr="0041545A" w:rsidRDefault="005564AF" w:rsidP="00393929">
            <w:pPr>
              <w:rPr>
                <w:b/>
                <w:bCs/>
                <w:color w:val="C00000"/>
              </w:rPr>
            </w:pPr>
          </w:p>
        </w:tc>
        <w:tc>
          <w:tcPr>
            <w:tcW w:w="4468" w:type="pct"/>
            <w:shd w:val="clear" w:color="auto" w:fill="E7E6E6" w:themeFill="background2"/>
          </w:tcPr>
          <w:p w:rsidR="005564AF" w:rsidRPr="0041545A" w:rsidRDefault="005564AF" w:rsidP="00393929">
            <w:pPr>
              <w:rPr>
                <w:b/>
                <w:bCs/>
                <w:color w:val="C00000"/>
              </w:rPr>
            </w:pPr>
            <w:r w:rsidRPr="0041545A">
              <w:rPr>
                <w:b/>
                <w:bCs/>
                <w:color w:val="C00000"/>
              </w:rPr>
              <w:t xml:space="preserve">Operating System Design 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358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The Nature of The Design Problem – Topics 2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36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Interface Design – Topics 3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370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Implementation – Topics 9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377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Performance – Topics 7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381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Project Management – Topics 4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387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>Trends in Operating System Design – Topics 6</w:t>
            </w:r>
          </w:p>
        </w:tc>
      </w:tr>
      <w:tr w:rsidR="005564AF" w:rsidRPr="001326BB" w:rsidTr="00393929">
        <w:tc>
          <w:tcPr>
            <w:tcW w:w="532" w:type="pct"/>
            <w:shd w:val="clear" w:color="auto" w:fill="E7E6E6" w:themeFill="background2"/>
          </w:tcPr>
          <w:p w:rsidR="005564AF" w:rsidRDefault="005564AF" w:rsidP="00393929">
            <w:r>
              <w:t>388</w:t>
            </w:r>
          </w:p>
        </w:tc>
        <w:tc>
          <w:tcPr>
            <w:tcW w:w="4468" w:type="pct"/>
            <w:shd w:val="clear" w:color="auto" w:fill="E7E6E6" w:themeFill="background2"/>
          </w:tcPr>
          <w:p w:rsidR="005564AF" w:rsidRDefault="005564AF" w:rsidP="00393929">
            <w:r>
              <w:t xml:space="preserve">Summary </w:t>
            </w:r>
          </w:p>
        </w:tc>
      </w:tr>
    </w:tbl>
    <w:p w:rsidR="005564AF" w:rsidRDefault="005564AF" w:rsidP="005564AF"/>
    <w:p w:rsidR="005564AF" w:rsidRDefault="005564AF" w:rsidP="005564AF"/>
    <w:p w:rsidR="005564AF" w:rsidRDefault="005564AF" w:rsidP="005564AF"/>
    <w:p w:rsidR="005564AF" w:rsidRDefault="005564AF" w:rsidP="005564AF"/>
    <w:p w:rsidR="005564AF" w:rsidRDefault="005564AF" w:rsidP="005564AF"/>
    <w:p w:rsidR="005564AF" w:rsidRDefault="005564AF" w:rsidP="005564AF"/>
    <w:p w:rsidR="005564AF" w:rsidRDefault="005564AF" w:rsidP="005564AF"/>
    <w:p w:rsidR="005564AF" w:rsidRDefault="005564AF" w:rsidP="005564AF"/>
    <w:p w:rsidR="005564AF" w:rsidRDefault="005564AF" w:rsidP="005564AF"/>
    <w:p w:rsidR="005564AF" w:rsidRDefault="005564AF" w:rsidP="005564AF"/>
    <w:p w:rsidR="005564AF" w:rsidRDefault="005564AF" w:rsidP="005564AF"/>
    <w:p w:rsidR="005564AF" w:rsidRDefault="005564AF" w:rsidP="005564AF"/>
    <w:p w:rsidR="005564AF" w:rsidRDefault="005564AF" w:rsidP="005564AF"/>
    <w:p w:rsidR="005564AF" w:rsidRPr="005564AF" w:rsidRDefault="005564AF" w:rsidP="005564AF">
      <w:pPr>
        <w:pStyle w:val="Heading2"/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System Programming: Reference-2</w:t>
      </w:r>
    </w:p>
    <w:p w:rsidR="00B72C23" w:rsidRDefault="00B72C23" w:rsidP="005564AF">
      <w:r>
        <w:tab/>
      </w:r>
      <w:r>
        <w:tab/>
      </w:r>
      <w:r>
        <w:tab/>
      </w:r>
      <w:r>
        <w:tab/>
      </w:r>
    </w:p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148"/>
        <w:gridCol w:w="9642"/>
      </w:tblGrid>
      <w:tr w:rsidR="00B72C23" w:rsidRPr="001326BB" w:rsidTr="00DB3A83">
        <w:tc>
          <w:tcPr>
            <w:tcW w:w="532" w:type="pct"/>
            <w:shd w:val="clear" w:color="auto" w:fill="002060"/>
          </w:tcPr>
          <w:p w:rsidR="00B72C23" w:rsidRPr="001326BB" w:rsidRDefault="00B72C23" w:rsidP="00DB3A83">
            <w:pPr>
              <w:rPr>
                <w:b/>
                <w:bCs/>
              </w:rPr>
            </w:pPr>
          </w:p>
        </w:tc>
        <w:tc>
          <w:tcPr>
            <w:tcW w:w="4468" w:type="pct"/>
            <w:shd w:val="clear" w:color="auto" w:fill="002060"/>
          </w:tcPr>
          <w:p w:rsidR="00B72C23" w:rsidRPr="001326BB" w:rsidRDefault="00B72C23" w:rsidP="00DB3A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perating Systems: Internals and Design Principle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FFD966" w:themeFill="accent4" w:themeFillTint="99"/>
          </w:tcPr>
          <w:p w:rsidR="00B72C23" w:rsidRPr="001326BB" w:rsidRDefault="00B72C23" w:rsidP="00DB3A83">
            <w:pPr>
              <w:rPr>
                <w:b/>
                <w:bCs/>
              </w:rPr>
            </w:pPr>
          </w:p>
        </w:tc>
        <w:tc>
          <w:tcPr>
            <w:tcW w:w="4468" w:type="pct"/>
            <w:shd w:val="clear" w:color="auto" w:fill="FFD966" w:themeFill="accent4" w:themeFillTint="99"/>
          </w:tcPr>
          <w:p w:rsidR="00B72C23" w:rsidRDefault="00B72C23" w:rsidP="00DB3A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rt-01: Background </w:t>
            </w:r>
          </w:p>
        </w:tc>
      </w:tr>
      <w:tr w:rsidR="00B72C23" w:rsidRPr="009D1ABD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Pr="009D1ABD" w:rsidRDefault="00B72C23" w:rsidP="00DB3A83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Computer System Overview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01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Basic Element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02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Processor Register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03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Instruction Execution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04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Interrupt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05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The Memory Hierarchy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06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Cache Memory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07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I/O Communication Technique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08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ecommended Reading and Web Site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09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Key Terms, Review Questions, and Problem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0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Appendix 1A: Performance Characteristics of Two-Level Memory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1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Appendix 1B: Procedure Control </w:t>
            </w:r>
          </w:p>
        </w:tc>
      </w:tr>
      <w:tr w:rsidR="00B72C23" w:rsidRPr="00906163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Pr="00906163" w:rsidRDefault="00B72C23" w:rsidP="00DB3A83">
            <w:pPr>
              <w:rPr>
                <w:b/>
                <w:bCs/>
                <w:color w:val="C00000"/>
              </w:rPr>
            </w:pPr>
            <w:r w:rsidRPr="00906163">
              <w:rPr>
                <w:b/>
                <w:bCs/>
                <w:color w:val="C00000"/>
              </w:rPr>
              <w:t xml:space="preserve">Operating System Overview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2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Operating System Objectives and Function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3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The Evolution of Operating System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4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Major Achievement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5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Developments Leading to Modern Operating Systems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6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Microsoft Windows Overview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7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Traditional UNIX System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8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Modern UNIX System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9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Linux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20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ecommended Reading and Web Site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21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Key Terms, Review Questions, and Problems</w:t>
            </w:r>
          </w:p>
        </w:tc>
      </w:tr>
      <w:tr w:rsidR="00B72C23" w:rsidRPr="00906163" w:rsidTr="00DB3A83">
        <w:tc>
          <w:tcPr>
            <w:tcW w:w="532" w:type="pct"/>
            <w:shd w:val="clear" w:color="auto" w:fill="FFD966" w:themeFill="accent4" w:themeFillTint="99"/>
          </w:tcPr>
          <w:p w:rsidR="00B72C23" w:rsidRPr="00533493" w:rsidRDefault="00B72C23" w:rsidP="00DB3A83"/>
        </w:tc>
        <w:tc>
          <w:tcPr>
            <w:tcW w:w="4468" w:type="pct"/>
            <w:shd w:val="clear" w:color="auto" w:fill="FFD966" w:themeFill="accent4" w:themeFillTint="99"/>
          </w:tcPr>
          <w:p w:rsidR="00B72C23" w:rsidRPr="00906163" w:rsidRDefault="00B72C23" w:rsidP="00DB3A83">
            <w:pPr>
              <w:rPr>
                <w:b/>
                <w:bCs/>
              </w:rPr>
            </w:pPr>
            <w:r w:rsidRPr="00906163">
              <w:rPr>
                <w:b/>
                <w:bCs/>
              </w:rPr>
              <w:t xml:space="preserve">Part-02: Processes </w:t>
            </w:r>
          </w:p>
        </w:tc>
      </w:tr>
      <w:tr w:rsidR="00B72C23" w:rsidRPr="00906163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Pr="00906163" w:rsidRDefault="00B72C23" w:rsidP="00DB3A83">
            <w:pPr>
              <w:rPr>
                <w:b/>
                <w:bCs/>
                <w:color w:val="C00000"/>
              </w:rPr>
            </w:pPr>
            <w:r w:rsidRPr="00906163">
              <w:rPr>
                <w:b/>
                <w:bCs/>
                <w:color w:val="C00000"/>
              </w:rPr>
              <w:t xml:space="preserve">Process Description and Control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22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What is a Process?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23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Process States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24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Process Description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25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Process Control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26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Execution of the Operating System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27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Security Issue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28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UNIX SVR 4 Process Management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29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Summary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ecommended Read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Key Terms, Review Questions, and Problem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Programming Project One Developing a Shell</w:t>
            </w:r>
          </w:p>
        </w:tc>
      </w:tr>
      <w:tr w:rsidR="00B72C23" w:rsidRPr="007D0729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Pr="007D0729" w:rsidRDefault="00B72C23" w:rsidP="00DB3A83">
            <w:pPr>
              <w:rPr>
                <w:b/>
                <w:bCs/>
                <w:color w:val="C00000"/>
              </w:rPr>
            </w:pPr>
            <w:r w:rsidRPr="007D0729">
              <w:rPr>
                <w:b/>
                <w:bCs/>
                <w:color w:val="C00000"/>
              </w:rPr>
              <w:t xml:space="preserve">Threads, SMP, and Microkernel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30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Processes and Thread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31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Symmetric Multiprocessing (SMP)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32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Microkernel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33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Windows Vista Thread and SMP Management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34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Solaris Thread and SMP Management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35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Linux Process and Thread Management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36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Summary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ecommended Read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Key Terms, Review Questions, and Problems</w:t>
            </w:r>
          </w:p>
        </w:tc>
      </w:tr>
      <w:tr w:rsidR="00B72C23" w:rsidRPr="007D0729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Pr="007D0729" w:rsidRDefault="00B72C23" w:rsidP="00DB3A83">
            <w:pPr>
              <w:rPr>
                <w:b/>
                <w:bCs/>
                <w:color w:val="C00000"/>
              </w:rPr>
            </w:pPr>
            <w:r w:rsidRPr="007D0729">
              <w:rPr>
                <w:b/>
                <w:bCs/>
                <w:color w:val="C00000"/>
              </w:rPr>
              <w:t>Concurrency: Mutual Execution and Synchronization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37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Principles of Concurrency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38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Mutual Exclusion: Hardware Support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39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Semaphore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40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Monitors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41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Message Pass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42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Readers/Writers Problem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43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Summary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ecommended Read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Key Terms, Review Questions, and Problems</w:t>
            </w:r>
          </w:p>
        </w:tc>
      </w:tr>
      <w:tr w:rsidR="00B72C23" w:rsidRPr="007D0729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Pr="007D0729" w:rsidRDefault="00B72C23" w:rsidP="00DB3A83">
            <w:pPr>
              <w:rPr>
                <w:b/>
                <w:bCs/>
                <w:color w:val="C00000"/>
              </w:rPr>
            </w:pPr>
            <w:r w:rsidRPr="007D0729">
              <w:rPr>
                <w:b/>
                <w:bCs/>
                <w:color w:val="C00000"/>
              </w:rPr>
              <w:t xml:space="preserve">Concurrency: Deadlock and Starvation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44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Principles of Deadlock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45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Deadlock Prevention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46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Deadlock Avoidance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47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Deadlock Detection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48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An Integrated Deadlock Strategy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49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Dining Philosophers Problem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50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UNIX Concurrency Mechanism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51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Linux Kernel Concurrency Mechanism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52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Solaris Thread Synchronization Primitive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53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Windows Vista Concurrency Mechanism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54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Summary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ecommended Read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Key Terms, Review Questions, and Problems</w:t>
            </w:r>
          </w:p>
        </w:tc>
      </w:tr>
      <w:tr w:rsidR="00B72C23" w:rsidRPr="0096076F" w:rsidTr="00DB3A83">
        <w:tc>
          <w:tcPr>
            <w:tcW w:w="532" w:type="pct"/>
            <w:shd w:val="clear" w:color="auto" w:fill="FFD966" w:themeFill="accent4" w:themeFillTint="99"/>
          </w:tcPr>
          <w:p w:rsidR="00B72C23" w:rsidRPr="00533493" w:rsidRDefault="00B72C23" w:rsidP="00DB3A83"/>
        </w:tc>
        <w:tc>
          <w:tcPr>
            <w:tcW w:w="4468" w:type="pct"/>
            <w:shd w:val="clear" w:color="auto" w:fill="FFD966" w:themeFill="accent4" w:themeFillTint="99"/>
          </w:tcPr>
          <w:p w:rsidR="00B72C23" w:rsidRPr="0096076F" w:rsidRDefault="00B72C23" w:rsidP="00DB3A83">
            <w:pPr>
              <w:rPr>
                <w:b/>
                <w:bCs/>
              </w:rPr>
            </w:pPr>
            <w:r w:rsidRPr="0096076F">
              <w:rPr>
                <w:b/>
                <w:bCs/>
              </w:rPr>
              <w:t xml:space="preserve">Part-03: Memory </w:t>
            </w:r>
          </w:p>
        </w:tc>
      </w:tr>
      <w:tr w:rsidR="00B72C23" w:rsidRPr="0096076F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Pr="0096076F" w:rsidRDefault="00B72C23" w:rsidP="00DB3A83">
            <w:pPr>
              <w:rPr>
                <w:b/>
                <w:bCs/>
                <w:color w:val="C00000"/>
              </w:rPr>
            </w:pPr>
            <w:r w:rsidRPr="0096076F">
              <w:rPr>
                <w:b/>
                <w:bCs/>
                <w:color w:val="C00000"/>
              </w:rPr>
              <w:t xml:space="preserve">Memory Management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55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Memory Management Requirement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56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Memory Partition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57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Pag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58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Segmentation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59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Security Issue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60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Summary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ecommended Read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Key Terms, Review Questions, and Problems</w:t>
            </w:r>
          </w:p>
        </w:tc>
      </w:tr>
      <w:tr w:rsidR="00B72C23" w:rsidRPr="0096076F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Pr="0096076F" w:rsidRDefault="00B72C23" w:rsidP="00DB3A83">
            <w:pPr>
              <w:rPr>
                <w:b/>
                <w:bCs/>
                <w:color w:val="C00000"/>
              </w:rPr>
            </w:pPr>
            <w:r w:rsidRPr="0096076F">
              <w:rPr>
                <w:b/>
                <w:bCs/>
                <w:color w:val="C00000"/>
              </w:rPr>
              <w:t xml:space="preserve">Virtual Memory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61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Hardware and Control Structures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62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Operating System Software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63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UNIX and Solaris Memory Management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64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Linux Memory Management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65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Windows Vista Memory Management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66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Summary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ecommended Read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Key Terms, Review Questions, and Problems</w:t>
            </w:r>
          </w:p>
        </w:tc>
      </w:tr>
      <w:tr w:rsidR="00B72C23" w:rsidRPr="0096076F" w:rsidTr="00DB3A83">
        <w:tc>
          <w:tcPr>
            <w:tcW w:w="532" w:type="pct"/>
            <w:shd w:val="clear" w:color="auto" w:fill="FFD966" w:themeFill="accent4" w:themeFillTint="99"/>
          </w:tcPr>
          <w:p w:rsidR="00B72C23" w:rsidRPr="00533493" w:rsidRDefault="00B72C23" w:rsidP="00DB3A83"/>
        </w:tc>
        <w:tc>
          <w:tcPr>
            <w:tcW w:w="4468" w:type="pct"/>
            <w:shd w:val="clear" w:color="auto" w:fill="FFD966" w:themeFill="accent4" w:themeFillTint="99"/>
          </w:tcPr>
          <w:p w:rsidR="00B72C23" w:rsidRPr="0096076F" w:rsidRDefault="00B72C23" w:rsidP="00DB3A83">
            <w:pPr>
              <w:rPr>
                <w:b/>
                <w:bCs/>
              </w:rPr>
            </w:pPr>
            <w:r w:rsidRPr="0096076F">
              <w:rPr>
                <w:b/>
                <w:bCs/>
              </w:rPr>
              <w:t xml:space="preserve">Part-04: Scheduling </w:t>
            </w:r>
          </w:p>
        </w:tc>
      </w:tr>
      <w:tr w:rsidR="00B72C23" w:rsidRPr="0096076F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Pr="0096076F" w:rsidRDefault="00B72C23" w:rsidP="00DB3A83">
            <w:pPr>
              <w:rPr>
                <w:b/>
                <w:bCs/>
                <w:color w:val="C00000"/>
              </w:rPr>
            </w:pPr>
            <w:r w:rsidRPr="0096076F">
              <w:rPr>
                <w:b/>
                <w:bCs/>
                <w:color w:val="C00000"/>
              </w:rPr>
              <w:t xml:space="preserve">Uniprocessor Schedul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67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Types of Schedul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68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Scheduling Algorithm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69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Traditional UNIX Schedul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70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Summary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ecommended Read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Key Terms, Review Questions, and Problems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Appendix 9A Response Time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Appendix 9B Queuing System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Programming Project Two The HOST Dispatcher Shell</w:t>
            </w:r>
          </w:p>
        </w:tc>
      </w:tr>
      <w:tr w:rsidR="00B72C23" w:rsidRPr="0096076F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Pr="0096076F" w:rsidRDefault="00B72C23" w:rsidP="00DB3A83">
            <w:pPr>
              <w:rPr>
                <w:b/>
                <w:bCs/>
                <w:color w:val="C00000"/>
              </w:rPr>
            </w:pPr>
            <w:r w:rsidRPr="0096076F">
              <w:rPr>
                <w:b/>
                <w:bCs/>
                <w:color w:val="C00000"/>
              </w:rPr>
              <w:t xml:space="preserve">Multiprocessor and Real-Time Schedul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71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Multiprocessor Schedul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72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eal-Time Schedul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73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Linux Schedul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74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UNIX FreeBSD Schedul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75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Windows Vista Schedul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76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Summary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ecommended Read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Key Terms, Review Questions, and Problems</w:t>
            </w:r>
          </w:p>
        </w:tc>
      </w:tr>
      <w:tr w:rsidR="00B72C23" w:rsidRPr="0096076F" w:rsidTr="00DB3A83">
        <w:tc>
          <w:tcPr>
            <w:tcW w:w="532" w:type="pct"/>
            <w:shd w:val="clear" w:color="auto" w:fill="FFD966" w:themeFill="accent4" w:themeFillTint="99"/>
          </w:tcPr>
          <w:p w:rsidR="00B72C23" w:rsidRPr="00533493" w:rsidRDefault="00B72C23" w:rsidP="00DB3A83"/>
        </w:tc>
        <w:tc>
          <w:tcPr>
            <w:tcW w:w="4468" w:type="pct"/>
            <w:shd w:val="clear" w:color="auto" w:fill="FFD966" w:themeFill="accent4" w:themeFillTint="99"/>
          </w:tcPr>
          <w:p w:rsidR="00B72C23" w:rsidRPr="0096076F" w:rsidRDefault="00B72C23" w:rsidP="00DB3A83">
            <w:pPr>
              <w:rPr>
                <w:b/>
                <w:bCs/>
              </w:rPr>
            </w:pPr>
            <w:r w:rsidRPr="0096076F">
              <w:rPr>
                <w:b/>
                <w:bCs/>
              </w:rPr>
              <w:t xml:space="preserve">Part-05: Input / Output and Files </w:t>
            </w:r>
          </w:p>
        </w:tc>
      </w:tr>
      <w:tr w:rsidR="00B72C23" w:rsidRPr="0096076F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Pr="0096076F" w:rsidRDefault="00B72C23" w:rsidP="00DB3A83">
            <w:pPr>
              <w:rPr>
                <w:b/>
                <w:bCs/>
                <w:color w:val="C00000"/>
              </w:rPr>
            </w:pPr>
            <w:r w:rsidRPr="0096076F">
              <w:rPr>
                <w:b/>
                <w:bCs/>
                <w:color w:val="C00000"/>
              </w:rPr>
              <w:t xml:space="preserve">I/O Management and Disk Schedul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77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I/O Device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78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Organization of the I/O Function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79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Operating System Design Issue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80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I/O Buffer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81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Disk Schedul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82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AID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83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Disk Cache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84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UNIX FreeBSD I/O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85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Linux I/O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86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Windows Vista I/O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87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Summary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ecommended Read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Key Terms, Review Questions, and Problems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Appendix 11A Disk Storage Devices </w:t>
            </w:r>
          </w:p>
        </w:tc>
      </w:tr>
      <w:tr w:rsidR="00B72C23" w:rsidRPr="0096076F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Pr="0096076F" w:rsidRDefault="00B72C23" w:rsidP="00DB3A83">
            <w:pPr>
              <w:rPr>
                <w:b/>
                <w:bCs/>
                <w:color w:val="C00000"/>
              </w:rPr>
            </w:pPr>
            <w:r w:rsidRPr="0096076F">
              <w:rPr>
                <w:b/>
                <w:bCs/>
                <w:color w:val="C00000"/>
              </w:rPr>
              <w:t xml:space="preserve">File Management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88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Overview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89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File Organization and Access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90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File Directorie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91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File Shar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92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ecord Block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93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Secondary Storage Management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94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File System Security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95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UNIX File Management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96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Linux File Management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97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Windows Vista File System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98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Summary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ecommended Read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Key Terms, Review Questions, and Problems</w:t>
            </w:r>
          </w:p>
        </w:tc>
      </w:tr>
      <w:tr w:rsidR="00B72C23" w:rsidRPr="0096076F" w:rsidTr="00DB3A83">
        <w:tc>
          <w:tcPr>
            <w:tcW w:w="532" w:type="pct"/>
            <w:shd w:val="clear" w:color="auto" w:fill="FFD966" w:themeFill="accent4" w:themeFillTint="99"/>
          </w:tcPr>
          <w:p w:rsidR="00B72C23" w:rsidRPr="00533493" w:rsidRDefault="00B72C23" w:rsidP="00DB3A83"/>
        </w:tc>
        <w:tc>
          <w:tcPr>
            <w:tcW w:w="4468" w:type="pct"/>
            <w:shd w:val="clear" w:color="auto" w:fill="FFD966" w:themeFill="accent4" w:themeFillTint="99"/>
          </w:tcPr>
          <w:p w:rsidR="00B72C23" w:rsidRPr="0096076F" w:rsidRDefault="00B72C23" w:rsidP="00DB3A83">
            <w:pPr>
              <w:rPr>
                <w:b/>
                <w:bCs/>
              </w:rPr>
            </w:pPr>
            <w:r w:rsidRPr="0096076F">
              <w:rPr>
                <w:b/>
                <w:bCs/>
              </w:rPr>
              <w:t>Part-06: Embedded Systems</w:t>
            </w:r>
          </w:p>
        </w:tc>
      </w:tr>
      <w:tr w:rsidR="00B72C23" w:rsidRPr="0096076F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Pr="0096076F" w:rsidRDefault="00B72C23" w:rsidP="00DB3A83">
            <w:pPr>
              <w:rPr>
                <w:b/>
                <w:bCs/>
                <w:color w:val="C00000"/>
              </w:rPr>
            </w:pPr>
            <w:r w:rsidRPr="0096076F">
              <w:rPr>
                <w:b/>
                <w:bCs/>
                <w:color w:val="C00000"/>
              </w:rPr>
              <w:t>Embedded Operating Systems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99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Embedded System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00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Characteristics of Embedded Operating Systems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01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proofErr w:type="spellStart"/>
            <w:r>
              <w:t>eCOS</w:t>
            </w:r>
            <w:proofErr w:type="spellEnd"/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02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proofErr w:type="spellStart"/>
            <w:r>
              <w:t>TinyOS</w:t>
            </w:r>
            <w:proofErr w:type="spellEnd"/>
            <w:r>
              <w:t xml:space="preserve">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03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ecommended Reading and Web Site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Key Terms, Review Questions, and Problems</w:t>
            </w:r>
          </w:p>
        </w:tc>
      </w:tr>
      <w:tr w:rsidR="00B72C23" w:rsidRPr="000D799B" w:rsidTr="00DB3A83">
        <w:tc>
          <w:tcPr>
            <w:tcW w:w="532" w:type="pct"/>
            <w:shd w:val="clear" w:color="auto" w:fill="FFD966" w:themeFill="accent4" w:themeFillTint="99"/>
          </w:tcPr>
          <w:p w:rsidR="00B72C23" w:rsidRPr="00533493" w:rsidRDefault="00B72C23" w:rsidP="00DB3A83"/>
        </w:tc>
        <w:tc>
          <w:tcPr>
            <w:tcW w:w="4468" w:type="pct"/>
            <w:shd w:val="clear" w:color="auto" w:fill="FFD966" w:themeFill="accent4" w:themeFillTint="99"/>
          </w:tcPr>
          <w:p w:rsidR="00B72C23" w:rsidRPr="000D799B" w:rsidRDefault="00B72C23" w:rsidP="00DB3A83">
            <w:pPr>
              <w:rPr>
                <w:b/>
                <w:bCs/>
              </w:rPr>
            </w:pPr>
            <w:r w:rsidRPr="000D799B">
              <w:rPr>
                <w:b/>
                <w:bCs/>
              </w:rPr>
              <w:t xml:space="preserve">Part-07: Security </w:t>
            </w:r>
          </w:p>
        </w:tc>
      </w:tr>
      <w:tr w:rsidR="00B72C23" w:rsidRPr="000D799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Pr="000D799B" w:rsidRDefault="00B72C23" w:rsidP="00DB3A83">
            <w:pPr>
              <w:rPr>
                <w:b/>
                <w:bCs/>
                <w:color w:val="C00000"/>
              </w:rPr>
            </w:pPr>
            <w:r w:rsidRPr="000D799B">
              <w:rPr>
                <w:b/>
                <w:bCs/>
                <w:color w:val="C00000"/>
              </w:rPr>
              <w:t xml:space="preserve">Computer Security Threat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04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Computer Security Concept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05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Threats, Attacks, and Asset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06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Intruder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07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Malicious Software Overview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08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Viruses, Worms, and Bot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09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ootkit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10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Recommended Reading and web Sites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Key Terms, Review Questions, and Problems</w:t>
            </w:r>
          </w:p>
        </w:tc>
      </w:tr>
      <w:tr w:rsidR="00B72C23" w:rsidRPr="00E776E7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Pr="00E776E7" w:rsidRDefault="00B72C23" w:rsidP="00DB3A83">
            <w:pPr>
              <w:rPr>
                <w:b/>
                <w:bCs/>
                <w:color w:val="C00000"/>
              </w:rPr>
            </w:pPr>
            <w:r w:rsidRPr="00E776E7">
              <w:rPr>
                <w:b/>
                <w:bCs/>
                <w:color w:val="C00000"/>
              </w:rPr>
              <w:t xml:space="preserve">Computer Security Technique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11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Authentication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12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Access Control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13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Intrusion Detection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14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Malware Defense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15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Dealing with Buffer Overflow Attack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16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Windows Vista Security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17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ecommended Reading and Web Site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Key Terms, Review Questions, and Problems</w:t>
            </w:r>
          </w:p>
        </w:tc>
      </w:tr>
      <w:tr w:rsidR="00B72C23" w:rsidRPr="00AD4A4E" w:rsidTr="00DB3A83">
        <w:tc>
          <w:tcPr>
            <w:tcW w:w="532" w:type="pct"/>
            <w:shd w:val="clear" w:color="auto" w:fill="FFD966" w:themeFill="accent4" w:themeFillTint="99"/>
          </w:tcPr>
          <w:p w:rsidR="00B72C23" w:rsidRPr="00533493" w:rsidRDefault="00B72C23" w:rsidP="00DB3A83"/>
        </w:tc>
        <w:tc>
          <w:tcPr>
            <w:tcW w:w="4468" w:type="pct"/>
            <w:shd w:val="clear" w:color="auto" w:fill="FFD966" w:themeFill="accent4" w:themeFillTint="99"/>
          </w:tcPr>
          <w:p w:rsidR="00B72C23" w:rsidRPr="00AD4A4E" w:rsidRDefault="00B72C23" w:rsidP="00DB3A83">
            <w:pPr>
              <w:rPr>
                <w:b/>
                <w:bCs/>
              </w:rPr>
            </w:pPr>
            <w:r w:rsidRPr="00AD4A4E">
              <w:rPr>
                <w:b/>
                <w:bCs/>
              </w:rPr>
              <w:t>Part-08: Distributed Systems</w:t>
            </w:r>
          </w:p>
        </w:tc>
      </w:tr>
      <w:tr w:rsidR="00B72C23" w:rsidRPr="00AD4A4E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Pr="00AD4A4E" w:rsidRDefault="00B72C23" w:rsidP="00DB3A83">
            <w:pPr>
              <w:rPr>
                <w:b/>
                <w:bCs/>
                <w:color w:val="C00000"/>
              </w:rPr>
            </w:pPr>
            <w:r w:rsidRPr="00AD4A4E">
              <w:rPr>
                <w:b/>
                <w:bCs/>
                <w:color w:val="C00000"/>
              </w:rPr>
              <w:t xml:space="preserve">Distributed Processing, Client/Server, and Cluster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18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Client/Server Comput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19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Distributed Message Pass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20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emote Procedure Call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21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Cluster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22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Windows Vista Cluster Server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23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Sun Cluster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24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Beowulf and Linux Clusters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25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Summary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ecommended Read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Key Terms, Review Questions, and Problems</w:t>
            </w:r>
          </w:p>
        </w:tc>
      </w:tr>
      <w:tr w:rsidR="00B72C23" w:rsidRPr="00AD4A4E" w:rsidTr="00DB3A83">
        <w:tc>
          <w:tcPr>
            <w:tcW w:w="532" w:type="pct"/>
            <w:shd w:val="clear" w:color="auto" w:fill="FFD966" w:themeFill="accent4" w:themeFillTint="99"/>
          </w:tcPr>
          <w:p w:rsidR="00B72C23" w:rsidRPr="00533493" w:rsidRDefault="00B72C23" w:rsidP="00DB3A83"/>
        </w:tc>
        <w:tc>
          <w:tcPr>
            <w:tcW w:w="4468" w:type="pct"/>
            <w:shd w:val="clear" w:color="auto" w:fill="FFD966" w:themeFill="accent4" w:themeFillTint="99"/>
          </w:tcPr>
          <w:p w:rsidR="00B72C23" w:rsidRPr="00AD4A4E" w:rsidRDefault="00B72C23" w:rsidP="00DB3A83">
            <w:pPr>
              <w:rPr>
                <w:b/>
                <w:bCs/>
              </w:rPr>
            </w:pPr>
            <w:r w:rsidRPr="00AD4A4E">
              <w:rPr>
                <w:b/>
                <w:bCs/>
              </w:rPr>
              <w:t xml:space="preserve">Appendices </w:t>
            </w:r>
          </w:p>
        </w:tc>
      </w:tr>
      <w:tr w:rsidR="00B72C23" w:rsidRPr="00AD4A4E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Pr="00AD4A4E" w:rsidRDefault="00B72C23" w:rsidP="00DB3A83">
            <w:pPr>
              <w:rPr>
                <w:b/>
                <w:bCs/>
                <w:color w:val="C00000"/>
              </w:rPr>
            </w:pPr>
            <w:r w:rsidRPr="00AD4A4E">
              <w:rPr>
                <w:b/>
                <w:bCs/>
                <w:color w:val="C00000"/>
              </w:rPr>
              <w:t xml:space="preserve">Appendices A: Topics in Concurrency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26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Mutual Exclusion: Software Approache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27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ace Conditions and Semaphore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28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A Barbershop Problem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29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Problems</w:t>
            </w:r>
          </w:p>
        </w:tc>
      </w:tr>
      <w:tr w:rsidR="00B72C23" w:rsidRPr="00AD4A4E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Pr="00AD4A4E" w:rsidRDefault="00B72C23" w:rsidP="00DB3A83">
            <w:pPr>
              <w:rPr>
                <w:b/>
                <w:bCs/>
                <w:color w:val="C00000"/>
              </w:rPr>
            </w:pPr>
            <w:r w:rsidRPr="00AD4A4E">
              <w:rPr>
                <w:b/>
                <w:bCs/>
                <w:color w:val="C00000"/>
              </w:rPr>
              <w:t xml:space="preserve">Appendices B: Object-Oriented Design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30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Motivation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31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Object-Oriented Concept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32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Benefits of Object-Oriented Design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33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CORBA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34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ecommended Reading and Web Site </w:t>
            </w:r>
          </w:p>
        </w:tc>
      </w:tr>
      <w:tr w:rsidR="00B72C23" w:rsidRPr="00AD4A4E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Pr="00AD4A4E" w:rsidRDefault="00B72C23" w:rsidP="00DB3A83">
            <w:pPr>
              <w:rPr>
                <w:b/>
                <w:bCs/>
                <w:color w:val="C00000"/>
              </w:rPr>
            </w:pPr>
            <w:r w:rsidRPr="00AD4A4E">
              <w:rPr>
                <w:b/>
                <w:bCs/>
                <w:color w:val="C00000"/>
              </w:rPr>
              <w:t xml:space="preserve">Appendix C: Programming and Operating System Project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35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Animations and Animation Project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36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Simulation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37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Programming Project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38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esearch Project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39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eading/Report Assignment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40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Writing Assignment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41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Documentation Project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42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BACI and Nachos </w:t>
            </w:r>
          </w:p>
        </w:tc>
      </w:tr>
      <w:tr w:rsidR="00B72C23" w:rsidRPr="00AD4A4E" w:rsidTr="00DB3A83">
        <w:tc>
          <w:tcPr>
            <w:tcW w:w="532" w:type="pct"/>
            <w:shd w:val="clear" w:color="auto" w:fill="FFD966" w:themeFill="accent4" w:themeFillTint="99"/>
          </w:tcPr>
          <w:p w:rsidR="00B72C23" w:rsidRPr="00533493" w:rsidRDefault="00B72C23" w:rsidP="00DB3A83"/>
        </w:tc>
        <w:tc>
          <w:tcPr>
            <w:tcW w:w="4468" w:type="pct"/>
            <w:shd w:val="clear" w:color="auto" w:fill="FFD966" w:themeFill="accent4" w:themeFillTint="99"/>
          </w:tcPr>
          <w:p w:rsidR="00B72C23" w:rsidRPr="00AD4A4E" w:rsidRDefault="00B72C23" w:rsidP="00DB3A83">
            <w:pPr>
              <w:rPr>
                <w:b/>
                <w:bCs/>
              </w:rPr>
            </w:pPr>
            <w:r w:rsidRPr="00AD4A4E">
              <w:rPr>
                <w:b/>
                <w:bCs/>
              </w:rPr>
              <w:t xml:space="preserve">Online Chapters and Appendices </w:t>
            </w:r>
          </w:p>
        </w:tc>
      </w:tr>
      <w:tr w:rsidR="00B72C23" w:rsidRPr="00AD4A4E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Pr="00AD4A4E" w:rsidRDefault="00B72C23" w:rsidP="00DB3A83">
            <w:pPr>
              <w:rPr>
                <w:b/>
                <w:bCs/>
                <w:color w:val="C00000"/>
              </w:rPr>
            </w:pPr>
            <w:r w:rsidRPr="00AD4A4E">
              <w:rPr>
                <w:b/>
                <w:bCs/>
                <w:color w:val="C00000"/>
              </w:rPr>
              <w:t xml:space="preserve">Network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43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The Need for a Protocol Architecture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44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The TCP/IP Protocol Architecture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45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Sockets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46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Linux Network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47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Summary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ecommended Read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Key Terms, Review Questions, and Problems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Appendix 17A: The Trivial File Transfer Protocol </w:t>
            </w:r>
          </w:p>
        </w:tc>
      </w:tr>
      <w:tr w:rsidR="00B72C23" w:rsidRPr="00AD4A4E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Pr="00AD4A4E" w:rsidRDefault="00B72C23" w:rsidP="00DB3A83">
            <w:pPr>
              <w:rPr>
                <w:b/>
                <w:bCs/>
                <w:color w:val="C00000"/>
              </w:rPr>
            </w:pPr>
            <w:r w:rsidRPr="00AD4A4E">
              <w:rPr>
                <w:b/>
                <w:bCs/>
                <w:color w:val="C00000"/>
              </w:rPr>
              <w:t xml:space="preserve">Distributed Process Management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48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Process Migration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49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Distributed Global State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50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Distributed Mutual Exclusion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51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Distributed Deadlock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52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Summary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ecommended Reading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Key Terms, Review Questions, and Problems</w:t>
            </w:r>
          </w:p>
        </w:tc>
      </w:tr>
      <w:tr w:rsidR="00B72C23" w:rsidRPr="00AD4A4E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53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Pr="00AD4A4E" w:rsidRDefault="00B72C23" w:rsidP="00DB3A83">
            <w:pPr>
              <w:rPr>
                <w:b/>
                <w:bCs/>
                <w:color w:val="C00000"/>
              </w:rPr>
            </w:pPr>
            <w:r w:rsidRPr="00AD4A4E">
              <w:rPr>
                <w:b/>
                <w:bCs/>
                <w:color w:val="C00000"/>
              </w:rPr>
              <w:t xml:space="preserve">Appendix D: The complexity of Algorithms </w:t>
            </w:r>
          </w:p>
        </w:tc>
      </w:tr>
      <w:tr w:rsidR="00B72C23" w:rsidRPr="00AD4A4E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Pr="00AD4A4E" w:rsidRDefault="00B72C23" w:rsidP="00DB3A83">
            <w:pPr>
              <w:rPr>
                <w:b/>
                <w:bCs/>
                <w:color w:val="C00000"/>
              </w:rPr>
            </w:pPr>
            <w:r w:rsidRPr="00AD4A4E">
              <w:rPr>
                <w:b/>
                <w:bCs/>
                <w:color w:val="C00000"/>
              </w:rPr>
              <w:t>Appendix E: Standards Organization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54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The Importance of Standards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55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Standards and Regulation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56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Standards-Setting Organizations </w:t>
            </w:r>
          </w:p>
        </w:tc>
      </w:tr>
      <w:tr w:rsidR="00B72C23" w:rsidRPr="00AD4A4E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Pr="00AD4A4E" w:rsidRDefault="00B72C23" w:rsidP="00DB3A83">
            <w:pPr>
              <w:rPr>
                <w:b/>
                <w:bCs/>
                <w:color w:val="C00000"/>
              </w:rPr>
            </w:pPr>
            <w:r w:rsidRPr="00AD4A4E">
              <w:rPr>
                <w:b/>
                <w:bCs/>
                <w:color w:val="C00000"/>
              </w:rPr>
              <w:t>Appendix F: Cryptographic Algorithms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57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Symmetric Encryption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58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Public-Key Cryptography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59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Secure Hash Functions </w:t>
            </w:r>
          </w:p>
        </w:tc>
      </w:tr>
      <w:tr w:rsidR="00B72C23" w:rsidRPr="00AD4A4E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60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Pr="00AD4A4E" w:rsidRDefault="00B72C23" w:rsidP="00DB3A83">
            <w:pPr>
              <w:rPr>
                <w:b/>
                <w:bCs/>
                <w:color w:val="C00000"/>
              </w:rPr>
            </w:pPr>
            <w:r w:rsidRPr="00AD4A4E">
              <w:rPr>
                <w:b/>
                <w:bCs/>
                <w:color w:val="C00000"/>
              </w:rPr>
              <w:t xml:space="preserve">Appendix G: The International Reference Alphabet </w:t>
            </w:r>
          </w:p>
        </w:tc>
      </w:tr>
      <w:tr w:rsidR="00B72C23" w:rsidRPr="00AD4A4E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Pr="00AD4A4E" w:rsidRDefault="00B72C23" w:rsidP="00DB3A83">
            <w:pPr>
              <w:rPr>
                <w:b/>
                <w:bCs/>
                <w:color w:val="C00000"/>
              </w:rPr>
            </w:pPr>
            <w:r w:rsidRPr="00AD4A4E">
              <w:rPr>
                <w:b/>
                <w:bCs/>
                <w:color w:val="C00000"/>
              </w:rPr>
              <w:t>Appendix H: BACI: The Ben-Ari Concurrent Programming System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61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Introduction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62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BACI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63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Examples of BACI Program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64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BACI Projects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65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Enhancements of the BACK System </w:t>
            </w:r>
          </w:p>
        </w:tc>
      </w:tr>
      <w:tr w:rsidR="00B72C23" w:rsidRPr="00AD4A4E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/>
        </w:tc>
        <w:tc>
          <w:tcPr>
            <w:tcW w:w="4468" w:type="pct"/>
            <w:shd w:val="clear" w:color="auto" w:fill="E7E6E6" w:themeFill="background2"/>
          </w:tcPr>
          <w:p w:rsidR="00B72C23" w:rsidRPr="00AD4A4E" w:rsidRDefault="00B72C23" w:rsidP="00DB3A83">
            <w:pPr>
              <w:rPr>
                <w:b/>
                <w:bCs/>
                <w:color w:val="C00000"/>
              </w:rPr>
            </w:pPr>
            <w:r w:rsidRPr="00AD4A4E">
              <w:rPr>
                <w:b/>
                <w:bCs/>
                <w:color w:val="C00000"/>
              </w:rPr>
              <w:t xml:space="preserve">Appendix I: Sockets: A Programmer’s Introduction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66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Versions of Socket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67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Sockets, Socket Descriptors, Ports, and Connections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68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The Client/Server Model of Communication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69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Sockets Elements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70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>Stream and Datagram Sockets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71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un-Time Program Control </w:t>
            </w:r>
          </w:p>
        </w:tc>
      </w:tr>
      <w:tr w:rsidR="00B72C23" w:rsidRPr="001326BB" w:rsidTr="00DB3A83">
        <w:tc>
          <w:tcPr>
            <w:tcW w:w="532" w:type="pct"/>
            <w:shd w:val="clear" w:color="auto" w:fill="E7E6E6" w:themeFill="background2"/>
          </w:tcPr>
          <w:p w:rsidR="00B72C23" w:rsidRPr="00533493" w:rsidRDefault="00B72C23" w:rsidP="00DB3A83">
            <w:r w:rsidRPr="00533493">
              <w:t>172</w:t>
            </w:r>
          </w:p>
        </w:tc>
        <w:tc>
          <w:tcPr>
            <w:tcW w:w="4468" w:type="pct"/>
            <w:shd w:val="clear" w:color="auto" w:fill="E7E6E6" w:themeFill="background2"/>
          </w:tcPr>
          <w:p w:rsidR="00B72C23" w:rsidRDefault="00B72C23" w:rsidP="00DB3A83">
            <w:r>
              <w:t xml:space="preserve">Remote Execution of a Windows Console Application </w:t>
            </w:r>
          </w:p>
        </w:tc>
      </w:tr>
    </w:tbl>
    <w:p w:rsidR="00B72C23" w:rsidRDefault="00B72C23" w:rsidP="00B72C23"/>
    <w:p w:rsidR="00B72C23" w:rsidRDefault="00B72C23"/>
    <w:p w:rsidR="00AD4A4E" w:rsidRDefault="00AD4A4E"/>
    <w:p w:rsidR="00AD4A4E" w:rsidRDefault="00AD4A4E"/>
    <w:p w:rsidR="00AD4A4E" w:rsidRDefault="00AD4A4E"/>
    <w:p w:rsidR="00870CCA" w:rsidRPr="005564AF" w:rsidRDefault="00870CCA" w:rsidP="00870CCA">
      <w:pPr>
        <w:pStyle w:val="Heading1"/>
        <w:rPr>
          <w:b/>
          <w:bCs/>
          <w:color w:val="C00000"/>
        </w:rPr>
      </w:pPr>
      <w:r w:rsidRPr="005564AF">
        <w:rPr>
          <w:b/>
          <w:bCs/>
          <w:color w:val="C00000"/>
        </w:rPr>
        <w:lastRenderedPageBreak/>
        <w:t xml:space="preserve">Data Communications and Networking  </w:t>
      </w:r>
    </w:p>
    <w:p w:rsidR="00870CCA" w:rsidRDefault="00870CCA" w:rsidP="00870CCA"/>
    <w:p w:rsidR="00870CCA" w:rsidRDefault="00870CCA" w:rsidP="00870CCA">
      <w:pPr>
        <w:pStyle w:val="ListParagraph"/>
        <w:numPr>
          <w:ilvl w:val="0"/>
          <w:numId w:val="1"/>
        </w:numPr>
      </w:pPr>
      <w:r>
        <w:t xml:space="preserve">Data Communications and Networking, Behrouz A. </w:t>
      </w:r>
      <w:proofErr w:type="spellStart"/>
      <w:r>
        <w:t>Forouzan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148"/>
        <w:gridCol w:w="9642"/>
      </w:tblGrid>
      <w:tr w:rsidR="00870CCA" w:rsidRPr="001326BB" w:rsidTr="00EF3830">
        <w:tc>
          <w:tcPr>
            <w:tcW w:w="532" w:type="pct"/>
            <w:shd w:val="clear" w:color="auto" w:fill="002060"/>
          </w:tcPr>
          <w:p w:rsidR="00870CCA" w:rsidRPr="001326BB" w:rsidRDefault="00870CCA" w:rsidP="00EF3830">
            <w:pPr>
              <w:rPr>
                <w:b/>
                <w:bCs/>
              </w:rPr>
            </w:pPr>
          </w:p>
        </w:tc>
        <w:tc>
          <w:tcPr>
            <w:tcW w:w="4468" w:type="pct"/>
            <w:shd w:val="clear" w:color="auto" w:fill="002060"/>
          </w:tcPr>
          <w:p w:rsidR="00870CCA" w:rsidRPr="001326BB" w:rsidRDefault="00870CCA" w:rsidP="00EF38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Communication and Networking </w:t>
            </w:r>
          </w:p>
        </w:tc>
      </w:tr>
      <w:tr w:rsidR="00870CCA" w:rsidRPr="001326BB" w:rsidTr="00EF3830">
        <w:tc>
          <w:tcPr>
            <w:tcW w:w="532" w:type="pct"/>
            <w:shd w:val="clear" w:color="auto" w:fill="FFD966" w:themeFill="accent4" w:themeFillTint="99"/>
          </w:tcPr>
          <w:p w:rsidR="00870CCA" w:rsidRPr="001326BB" w:rsidRDefault="00870CCA" w:rsidP="00EF3830">
            <w:pPr>
              <w:rPr>
                <w:b/>
                <w:bCs/>
              </w:rPr>
            </w:pPr>
          </w:p>
        </w:tc>
        <w:tc>
          <w:tcPr>
            <w:tcW w:w="4468" w:type="pct"/>
            <w:shd w:val="clear" w:color="auto" w:fill="FFD966" w:themeFill="accent4" w:themeFillTint="99"/>
          </w:tcPr>
          <w:p w:rsidR="00870CCA" w:rsidRDefault="00870CCA" w:rsidP="00EF3830">
            <w:pPr>
              <w:rPr>
                <w:b/>
                <w:bCs/>
              </w:rPr>
            </w:pPr>
            <w:r>
              <w:rPr>
                <w:b/>
                <w:bCs/>
              </w:rPr>
              <w:t>Part-01: Overview</w:t>
            </w:r>
          </w:p>
        </w:tc>
      </w:tr>
      <w:tr w:rsidR="00870CCA" w:rsidRPr="009D1ABD" w:rsidTr="00EF3830">
        <w:tc>
          <w:tcPr>
            <w:tcW w:w="532" w:type="pct"/>
            <w:shd w:val="clear" w:color="auto" w:fill="E7E6E6" w:themeFill="background2"/>
          </w:tcPr>
          <w:p w:rsidR="00870CCA" w:rsidRPr="00533493" w:rsidRDefault="00870CCA" w:rsidP="00EF3830"/>
        </w:tc>
        <w:tc>
          <w:tcPr>
            <w:tcW w:w="4468" w:type="pct"/>
            <w:shd w:val="clear" w:color="auto" w:fill="E7E6E6" w:themeFill="background2"/>
          </w:tcPr>
          <w:p w:rsidR="00870CCA" w:rsidRPr="009D1ABD" w:rsidRDefault="00870CCA" w:rsidP="00EF3830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Introduction </w:t>
            </w:r>
          </w:p>
        </w:tc>
      </w:tr>
      <w:tr w:rsidR="00870CCA" w:rsidRPr="001326BB" w:rsidTr="00EF3830">
        <w:tc>
          <w:tcPr>
            <w:tcW w:w="532" w:type="pct"/>
            <w:shd w:val="clear" w:color="auto" w:fill="E7E6E6" w:themeFill="background2"/>
          </w:tcPr>
          <w:p w:rsidR="00870CCA" w:rsidRPr="00533493" w:rsidRDefault="00325028" w:rsidP="00EF3830">
            <w:r w:rsidRPr="00533493">
              <w:t>03</w:t>
            </w:r>
          </w:p>
        </w:tc>
        <w:tc>
          <w:tcPr>
            <w:tcW w:w="4468" w:type="pct"/>
            <w:shd w:val="clear" w:color="auto" w:fill="E7E6E6" w:themeFill="background2"/>
          </w:tcPr>
          <w:p w:rsidR="00870CCA" w:rsidRDefault="00870CCA" w:rsidP="00EF3830">
            <w:r>
              <w:t xml:space="preserve">Data Communications </w:t>
            </w:r>
            <w:r w:rsidR="00EF3830">
              <w:t>–</w:t>
            </w:r>
            <w:r>
              <w:t xml:space="preserve"> </w:t>
            </w:r>
            <w:r w:rsidR="00EF3830">
              <w:t>Topics 3</w:t>
            </w:r>
          </w:p>
        </w:tc>
      </w:tr>
      <w:tr w:rsidR="00870CCA" w:rsidRPr="001326BB" w:rsidTr="00EF3830">
        <w:tc>
          <w:tcPr>
            <w:tcW w:w="532" w:type="pct"/>
            <w:shd w:val="clear" w:color="auto" w:fill="E7E6E6" w:themeFill="background2"/>
          </w:tcPr>
          <w:p w:rsidR="00870CCA" w:rsidRPr="00533493" w:rsidRDefault="00325028" w:rsidP="00EF3830">
            <w:r w:rsidRPr="00533493">
              <w:t>09</w:t>
            </w:r>
          </w:p>
        </w:tc>
        <w:tc>
          <w:tcPr>
            <w:tcW w:w="4468" w:type="pct"/>
            <w:shd w:val="clear" w:color="auto" w:fill="E7E6E6" w:themeFill="background2"/>
          </w:tcPr>
          <w:p w:rsidR="00870CCA" w:rsidRDefault="00EF3830" w:rsidP="00EF3830">
            <w:r>
              <w:t>Networks – Topics 6</w:t>
            </w:r>
          </w:p>
        </w:tc>
      </w:tr>
      <w:tr w:rsidR="00870CCA" w:rsidRPr="001326BB" w:rsidTr="00EF3830">
        <w:tc>
          <w:tcPr>
            <w:tcW w:w="532" w:type="pct"/>
            <w:shd w:val="clear" w:color="auto" w:fill="E7E6E6" w:themeFill="background2"/>
          </w:tcPr>
          <w:p w:rsidR="00870CCA" w:rsidRPr="00533493" w:rsidRDefault="00325028" w:rsidP="00EF3830">
            <w:r w:rsidRPr="00533493">
              <w:t>11</w:t>
            </w:r>
          </w:p>
        </w:tc>
        <w:tc>
          <w:tcPr>
            <w:tcW w:w="4468" w:type="pct"/>
            <w:shd w:val="clear" w:color="auto" w:fill="E7E6E6" w:themeFill="background2"/>
          </w:tcPr>
          <w:p w:rsidR="00870CCA" w:rsidRDefault="00EF3830" w:rsidP="00EF3830">
            <w:r>
              <w:t>The Internet – Topics 2</w:t>
            </w:r>
          </w:p>
        </w:tc>
      </w:tr>
      <w:tr w:rsidR="00870CCA" w:rsidRPr="001326BB" w:rsidTr="00EF3830">
        <w:tc>
          <w:tcPr>
            <w:tcW w:w="532" w:type="pct"/>
            <w:shd w:val="clear" w:color="auto" w:fill="E7E6E6" w:themeFill="background2"/>
          </w:tcPr>
          <w:p w:rsidR="00870CCA" w:rsidRPr="00533493" w:rsidRDefault="00325028" w:rsidP="00EF3830">
            <w:r w:rsidRPr="00533493">
              <w:t>15</w:t>
            </w:r>
          </w:p>
        </w:tc>
        <w:tc>
          <w:tcPr>
            <w:tcW w:w="4468" w:type="pct"/>
            <w:shd w:val="clear" w:color="auto" w:fill="E7E6E6" w:themeFill="background2"/>
          </w:tcPr>
          <w:p w:rsidR="00870CCA" w:rsidRDefault="00EF3830" w:rsidP="00EF3830">
            <w:r>
              <w:t>Protocols and Standards – Topics 4</w:t>
            </w:r>
          </w:p>
        </w:tc>
      </w:tr>
      <w:tr w:rsidR="00870CCA" w:rsidRPr="001326BB" w:rsidTr="00EF3830">
        <w:tc>
          <w:tcPr>
            <w:tcW w:w="532" w:type="pct"/>
            <w:shd w:val="clear" w:color="auto" w:fill="E7E6E6" w:themeFill="background2"/>
          </w:tcPr>
          <w:p w:rsidR="00870CCA" w:rsidRPr="00533493" w:rsidRDefault="00325028" w:rsidP="00EF3830">
            <w:r w:rsidRPr="00533493">
              <w:t>18</w:t>
            </w:r>
          </w:p>
        </w:tc>
        <w:tc>
          <w:tcPr>
            <w:tcW w:w="4468" w:type="pct"/>
            <w:shd w:val="clear" w:color="auto" w:fill="E7E6E6" w:themeFill="background2"/>
          </w:tcPr>
          <w:p w:rsidR="00870CCA" w:rsidRDefault="00EF3830" w:rsidP="00EF3830">
            <w:r>
              <w:t>Recommended Reading – Topics 3</w:t>
            </w:r>
          </w:p>
        </w:tc>
      </w:tr>
      <w:tr w:rsidR="00870CCA" w:rsidRPr="001326BB" w:rsidTr="00EF3830">
        <w:tc>
          <w:tcPr>
            <w:tcW w:w="532" w:type="pct"/>
            <w:shd w:val="clear" w:color="auto" w:fill="E7E6E6" w:themeFill="background2"/>
          </w:tcPr>
          <w:p w:rsidR="00870CCA" w:rsidRPr="00533493" w:rsidRDefault="00870CCA" w:rsidP="00EF3830"/>
        </w:tc>
        <w:tc>
          <w:tcPr>
            <w:tcW w:w="4468" w:type="pct"/>
            <w:shd w:val="clear" w:color="auto" w:fill="E7E6E6" w:themeFill="background2"/>
          </w:tcPr>
          <w:p w:rsidR="00870CCA" w:rsidRDefault="00EF3830" w:rsidP="00EF3830">
            <w:r>
              <w:t xml:space="preserve">Key Terms 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EF3830" w:rsidP="00EF3830"/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 xml:space="preserve">Summary 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EF3830" w:rsidP="00EF3830"/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Practice Set – Topic 3</w:t>
            </w:r>
          </w:p>
        </w:tc>
      </w:tr>
      <w:tr w:rsidR="00EF3830" w:rsidRPr="00EF3830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EF3830" w:rsidP="00EF3830"/>
        </w:tc>
        <w:tc>
          <w:tcPr>
            <w:tcW w:w="4468" w:type="pct"/>
            <w:shd w:val="clear" w:color="auto" w:fill="E7E6E6" w:themeFill="background2"/>
          </w:tcPr>
          <w:p w:rsidR="00EF3830" w:rsidRPr="00EF3830" w:rsidRDefault="00EF3830" w:rsidP="00EF3830">
            <w:pPr>
              <w:rPr>
                <w:b/>
                <w:bCs/>
                <w:color w:val="C00000"/>
              </w:rPr>
            </w:pPr>
            <w:r w:rsidRPr="00EF3830">
              <w:rPr>
                <w:b/>
                <w:bCs/>
                <w:color w:val="C00000"/>
              </w:rPr>
              <w:t xml:space="preserve">Network Models 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325028" w:rsidP="00EF3830">
            <w:r w:rsidRPr="00533493">
              <w:t>20</w:t>
            </w:r>
          </w:p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Layered Tasks – Topics 2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325028" w:rsidP="00EF3830">
            <w:r w:rsidRPr="00533493">
              <w:t>23</w:t>
            </w:r>
          </w:p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The OSI Model – Topics 3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325028" w:rsidP="00EF3830">
            <w:r w:rsidRPr="00533493">
              <w:t>41</w:t>
            </w:r>
          </w:p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Layers in The OSI Model – Topics 8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325028" w:rsidP="00EF3830">
            <w:r w:rsidRPr="00533493">
              <w:t>45</w:t>
            </w:r>
          </w:p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TCP/IP Protocol Suite – Topics 4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325028" w:rsidP="00EF3830">
            <w:r w:rsidRPr="00533493">
              <w:t>49</w:t>
            </w:r>
          </w:p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Addressing – Topics 4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325028" w:rsidP="00EF3830">
            <w:r w:rsidRPr="00533493">
              <w:t>52</w:t>
            </w:r>
          </w:p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Recommended Reading – Topics 3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EF3830" w:rsidP="00EF3830"/>
        </w:tc>
        <w:tc>
          <w:tcPr>
            <w:tcW w:w="4468" w:type="pct"/>
            <w:shd w:val="clear" w:color="auto" w:fill="E7E6E6" w:themeFill="background2"/>
          </w:tcPr>
          <w:p w:rsidR="00EF3830" w:rsidRDefault="009364CA" w:rsidP="009364CA">
            <w:r>
              <w:t>Key Terms</w:t>
            </w:r>
            <w:r w:rsidR="00EF3830">
              <w:t xml:space="preserve"> 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EF3830" w:rsidP="00EF3830"/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 xml:space="preserve">Summary 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EF3830" w:rsidP="00EF3830"/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Practice Set – Topics 3</w:t>
            </w:r>
          </w:p>
        </w:tc>
      </w:tr>
      <w:tr w:rsidR="00EF3830" w:rsidRPr="00EF3830" w:rsidTr="00EF3830">
        <w:tc>
          <w:tcPr>
            <w:tcW w:w="532" w:type="pct"/>
            <w:shd w:val="clear" w:color="auto" w:fill="FFD966" w:themeFill="accent4" w:themeFillTint="99"/>
          </w:tcPr>
          <w:p w:rsidR="00EF3830" w:rsidRPr="00533493" w:rsidRDefault="00EF3830" w:rsidP="00EF3830"/>
        </w:tc>
        <w:tc>
          <w:tcPr>
            <w:tcW w:w="4468" w:type="pct"/>
            <w:shd w:val="clear" w:color="auto" w:fill="FFD966" w:themeFill="accent4" w:themeFillTint="99"/>
          </w:tcPr>
          <w:p w:rsidR="00EF3830" w:rsidRPr="00EF3830" w:rsidRDefault="00EF3830" w:rsidP="00EF3830">
            <w:pPr>
              <w:rPr>
                <w:b/>
                <w:bCs/>
              </w:rPr>
            </w:pPr>
            <w:r w:rsidRPr="00EF3830">
              <w:rPr>
                <w:b/>
                <w:bCs/>
              </w:rPr>
              <w:t xml:space="preserve">Part-02: Physical Layer and Media </w:t>
            </w:r>
          </w:p>
        </w:tc>
      </w:tr>
      <w:tr w:rsidR="00EF3830" w:rsidRPr="00EF3830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EF3830" w:rsidP="00EF3830"/>
        </w:tc>
        <w:tc>
          <w:tcPr>
            <w:tcW w:w="4468" w:type="pct"/>
            <w:shd w:val="clear" w:color="auto" w:fill="E7E6E6" w:themeFill="background2"/>
          </w:tcPr>
          <w:p w:rsidR="00EF3830" w:rsidRPr="00EF3830" w:rsidRDefault="00EF3830" w:rsidP="00EF3830">
            <w:pPr>
              <w:rPr>
                <w:b/>
                <w:bCs/>
                <w:color w:val="C00000"/>
              </w:rPr>
            </w:pPr>
            <w:r w:rsidRPr="00EF3830">
              <w:rPr>
                <w:b/>
                <w:bCs/>
                <w:color w:val="C00000"/>
              </w:rPr>
              <w:t xml:space="preserve">Data and Signals 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325028" w:rsidP="00EF3830">
            <w:r w:rsidRPr="00533493">
              <w:t>55</w:t>
            </w:r>
          </w:p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Analog and Digital – Topics 3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325028" w:rsidP="00EF3830">
            <w:r w:rsidRPr="00533493">
              <w:t>61</w:t>
            </w:r>
          </w:p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Periodic Analog Signals – Topics 6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325028" w:rsidP="00EF3830">
            <w:r w:rsidRPr="00533493">
              <w:t>65</w:t>
            </w:r>
          </w:p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Digital Signals – Topics 4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325028" w:rsidP="00EF3830">
            <w:r w:rsidRPr="00533493">
              <w:t>68</w:t>
            </w:r>
          </w:p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Transmission Impairment – Topics 3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325028" w:rsidP="00EF3830">
            <w:r w:rsidRPr="00533493">
              <w:t>71</w:t>
            </w:r>
          </w:p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Data Rate Limits – Topics 3</w:t>
            </w:r>
          </w:p>
        </w:tc>
      </w:tr>
      <w:tr w:rsidR="00EF3830" w:rsidRPr="001326BB" w:rsidTr="00EF3830">
        <w:tc>
          <w:tcPr>
            <w:tcW w:w="532" w:type="pct"/>
            <w:shd w:val="clear" w:color="auto" w:fill="E7E6E6" w:themeFill="background2"/>
          </w:tcPr>
          <w:p w:rsidR="00EF3830" w:rsidRPr="00533493" w:rsidRDefault="00325028" w:rsidP="00EF3830">
            <w:r w:rsidRPr="00533493">
              <w:t>76</w:t>
            </w:r>
          </w:p>
        </w:tc>
        <w:tc>
          <w:tcPr>
            <w:tcW w:w="4468" w:type="pct"/>
            <w:shd w:val="clear" w:color="auto" w:fill="E7E6E6" w:themeFill="background2"/>
          </w:tcPr>
          <w:p w:rsidR="00EF3830" w:rsidRDefault="00EF3830" w:rsidP="00EF3830">
            <w:r>
              <w:t>Performance – Topics 5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77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Recommended Reading – Book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Key Term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Summary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Practice Set – Topics 2</w:t>
            </w:r>
          </w:p>
        </w:tc>
      </w:tr>
      <w:tr w:rsidR="009364CA" w:rsidRPr="00EF3830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Pr="00EF3830" w:rsidRDefault="009364CA" w:rsidP="009364CA">
            <w:pPr>
              <w:rPr>
                <w:b/>
                <w:bCs/>
                <w:color w:val="C00000"/>
              </w:rPr>
            </w:pPr>
            <w:r w:rsidRPr="00EF3830">
              <w:rPr>
                <w:b/>
                <w:bCs/>
                <w:color w:val="C00000"/>
              </w:rPr>
              <w:t xml:space="preserve">Digital Transmission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81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Digital-to-Digital Conversion – Topics 4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83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Analog-to-Digital Conversion – Topics 2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85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Transmission Models – Topics 2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86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Recommended Reading – Book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Key Term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Summary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Practice Set – Topics 2</w:t>
            </w:r>
          </w:p>
        </w:tc>
      </w:tr>
      <w:tr w:rsidR="009364CA" w:rsidRPr="00EF3830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Pr="00EF3830" w:rsidRDefault="009364CA" w:rsidP="009364CA">
            <w:pPr>
              <w:rPr>
                <w:b/>
                <w:bCs/>
                <w:color w:val="C00000"/>
              </w:rPr>
            </w:pPr>
            <w:r w:rsidRPr="00EF3830">
              <w:rPr>
                <w:b/>
                <w:bCs/>
                <w:color w:val="C00000"/>
              </w:rPr>
              <w:t xml:space="preserve">Analog Transmission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90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Digital-to-Analog Conversion – Topics 4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93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Analog-to-Analog Conversion – Topics 3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94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Recommended Reading – Book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Key Term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Summary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Practice Set – Topics 2</w:t>
            </w:r>
          </w:p>
        </w:tc>
      </w:tr>
      <w:tr w:rsidR="009364CA" w:rsidRPr="00EF3830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Pr="00EF3830" w:rsidRDefault="009364CA" w:rsidP="009364CA">
            <w:pPr>
              <w:rPr>
                <w:b/>
                <w:bCs/>
                <w:color w:val="C00000"/>
              </w:rPr>
            </w:pPr>
            <w:r w:rsidRPr="00EF3830">
              <w:rPr>
                <w:b/>
                <w:bCs/>
                <w:color w:val="C00000"/>
              </w:rPr>
              <w:t xml:space="preserve">Bandwidth Utilization: Multiplexing and Spreading 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98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Multiplexing – Topics 4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00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Spread Spectrum – Topics 2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01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Recommended Reading – Book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Key Term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Summary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Practice Set – Topics 2</w:t>
            </w:r>
          </w:p>
        </w:tc>
      </w:tr>
      <w:tr w:rsidR="009364CA" w:rsidRPr="009364CA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Pr="009364CA" w:rsidRDefault="009364CA" w:rsidP="009364CA">
            <w:pPr>
              <w:rPr>
                <w:b/>
                <w:bCs/>
                <w:color w:val="C00000"/>
              </w:rPr>
            </w:pPr>
            <w:r w:rsidRPr="009364CA">
              <w:rPr>
                <w:b/>
                <w:bCs/>
                <w:color w:val="C00000"/>
              </w:rPr>
              <w:t xml:space="preserve">Transmission Media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03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Guided Media – Topics 2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06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Unguided Media: Wireless – Topics 3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07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Recommended Reading – Book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Key Term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Summary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Practice Set – Topics 2</w:t>
            </w:r>
          </w:p>
        </w:tc>
      </w:tr>
      <w:tr w:rsidR="009364CA" w:rsidRPr="009364CA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Pr="009364CA" w:rsidRDefault="009364CA" w:rsidP="009364CA">
            <w:pPr>
              <w:rPr>
                <w:b/>
                <w:bCs/>
                <w:color w:val="C00000"/>
              </w:rPr>
            </w:pPr>
            <w:r w:rsidRPr="009364CA">
              <w:rPr>
                <w:b/>
                <w:bCs/>
                <w:color w:val="C00000"/>
              </w:rPr>
              <w:t xml:space="preserve">Switching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11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Circuit-Switched Networks – Topics 4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15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Datagram Networks – Topics 4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20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Virtual-Circuit Networks – Topics 5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22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Structure of a Switch – Topics 2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23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Recommended Reading – Book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Key Term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Summary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Practice Set – Topics 2</w:t>
            </w:r>
          </w:p>
        </w:tc>
      </w:tr>
      <w:tr w:rsidR="009364CA" w:rsidRPr="009364CA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Pr="009364CA" w:rsidRDefault="009364CA" w:rsidP="009364CA">
            <w:pPr>
              <w:rPr>
                <w:b/>
                <w:bCs/>
                <w:color w:val="C00000"/>
              </w:rPr>
            </w:pPr>
            <w:r w:rsidRPr="009364CA">
              <w:rPr>
                <w:b/>
                <w:bCs/>
                <w:color w:val="C00000"/>
              </w:rPr>
              <w:t xml:space="preserve">Using Telephone and Cable Networks for Data Transmission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27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Telephone Network – Topics 4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28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Dialup Modems – Topics 1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34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Digital Subscriber Line – Topics 6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36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Cable TV Networks – Topics 2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40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Cable TV For Data Transfer – Topics 4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41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Recommended Reading – Book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Key Terms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 xml:space="preserve">Summary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Default="009364CA" w:rsidP="009364CA">
            <w:r>
              <w:t>Practice Set – Topics 2</w:t>
            </w:r>
          </w:p>
        </w:tc>
      </w:tr>
      <w:tr w:rsidR="009364CA" w:rsidRPr="009364CA" w:rsidTr="009364CA">
        <w:tc>
          <w:tcPr>
            <w:tcW w:w="532" w:type="pct"/>
            <w:shd w:val="clear" w:color="auto" w:fill="FFD966" w:themeFill="accent4" w:themeFillTint="99"/>
          </w:tcPr>
          <w:p w:rsidR="009364CA" w:rsidRPr="00533493" w:rsidRDefault="009364CA" w:rsidP="009364CA"/>
        </w:tc>
        <w:tc>
          <w:tcPr>
            <w:tcW w:w="4468" w:type="pct"/>
            <w:shd w:val="clear" w:color="auto" w:fill="FFD966" w:themeFill="accent4" w:themeFillTint="99"/>
          </w:tcPr>
          <w:p w:rsidR="009364CA" w:rsidRPr="009364CA" w:rsidRDefault="009364CA" w:rsidP="009364CA">
            <w:pPr>
              <w:rPr>
                <w:b/>
                <w:bCs/>
              </w:rPr>
            </w:pPr>
            <w:r w:rsidRPr="009364CA">
              <w:rPr>
                <w:b/>
                <w:bCs/>
              </w:rPr>
              <w:t xml:space="preserve">Part-03: Data Link Layer </w:t>
            </w:r>
          </w:p>
        </w:tc>
      </w:tr>
      <w:tr w:rsidR="009364CA" w:rsidRPr="009364CA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9364CA" w:rsidP="009364CA"/>
        </w:tc>
        <w:tc>
          <w:tcPr>
            <w:tcW w:w="4468" w:type="pct"/>
            <w:shd w:val="clear" w:color="auto" w:fill="E7E6E6" w:themeFill="background2"/>
          </w:tcPr>
          <w:p w:rsidR="009364CA" w:rsidRPr="009364CA" w:rsidRDefault="009364CA" w:rsidP="009364CA">
            <w:pPr>
              <w:rPr>
                <w:b/>
                <w:bCs/>
                <w:color w:val="C00000"/>
              </w:rPr>
            </w:pPr>
            <w:r w:rsidRPr="009364CA">
              <w:rPr>
                <w:b/>
                <w:bCs/>
                <w:color w:val="C00000"/>
              </w:rPr>
              <w:t xml:space="preserve">Error Detection and Correction </w:t>
            </w:r>
          </w:p>
        </w:tc>
      </w:tr>
      <w:tr w:rsidR="009364CA" w:rsidRPr="001326BB" w:rsidTr="00EF3830">
        <w:tc>
          <w:tcPr>
            <w:tcW w:w="532" w:type="pct"/>
            <w:shd w:val="clear" w:color="auto" w:fill="E7E6E6" w:themeFill="background2"/>
          </w:tcPr>
          <w:p w:rsidR="009364CA" w:rsidRPr="00533493" w:rsidRDefault="00325028" w:rsidP="009364CA">
            <w:r w:rsidRPr="00533493">
              <w:t>147</w:t>
            </w:r>
          </w:p>
        </w:tc>
        <w:tc>
          <w:tcPr>
            <w:tcW w:w="4468" w:type="pct"/>
            <w:shd w:val="clear" w:color="auto" w:fill="E7E6E6" w:themeFill="background2"/>
          </w:tcPr>
          <w:p w:rsidR="009364CA" w:rsidRDefault="000724AB" w:rsidP="009364CA">
            <w:r>
              <w:t>Introduction – Topics 6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9364CA">
            <w:r w:rsidRPr="00533493">
              <w:t>151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9364CA">
            <w:r>
              <w:t>Block Coding – Topics 4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9364CA">
            <w:r w:rsidRPr="00533493">
              <w:t>153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9364CA">
            <w:r>
              <w:t>Linear Block Codes – Topics 2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9364CA">
            <w:r w:rsidRPr="00533493">
              <w:t>159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9364CA">
            <w:r>
              <w:t>Cyclic Codes – Topics 6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60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Recommended Reading – Books and RFCs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Key Terms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Summary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Practice Set – Topics 2</w:t>
            </w:r>
          </w:p>
        </w:tc>
      </w:tr>
      <w:tr w:rsidR="000724AB" w:rsidRPr="000724A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Pr="000724AB" w:rsidRDefault="000724AB" w:rsidP="000724AB">
            <w:pPr>
              <w:rPr>
                <w:b/>
                <w:bCs/>
                <w:color w:val="C00000"/>
              </w:rPr>
            </w:pPr>
            <w:r w:rsidRPr="000724AB">
              <w:rPr>
                <w:b/>
                <w:bCs/>
                <w:color w:val="C00000"/>
              </w:rPr>
              <w:t xml:space="preserve">Data Link Control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62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Framing – Topics 2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64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Flow and Error Control – Topics 2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65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Protocols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67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Noiseless Channels – Topics 2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71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Noisy Channels – Topics 4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lastRenderedPageBreak/>
              <w:t>174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HDLC – Topics 3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78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Point-to-Point Protocol – Topics 4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79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Recommended Reading – Books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Key Terms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Summary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Practice Set – Topics 2</w:t>
            </w:r>
          </w:p>
        </w:tc>
      </w:tr>
      <w:tr w:rsidR="000724AB" w:rsidRPr="000724A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Pr="000724AB" w:rsidRDefault="000724AB" w:rsidP="000724AB">
            <w:pPr>
              <w:rPr>
                <w:b/>
                <w:bCs/>
                <w:color w:val="C00000"/>
              </w:rPr>
            </w:pPr>
            <w:r w:rsidRPr="000724AB">
              <w:rPr>
                <w:b/>
                <w:bCs/>
                <w:color w:val="C00000"/>
              </w:rPr>
              <w:t xml:space="preserve">Multiple Access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82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Random-access Aloha – Topics 3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85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Controlled Access – Topics 3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88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Channelization – Topics 3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89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Recommended Reading – Books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Key Terms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Summary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Practice Set – Topics 2</w:t>
            </w:r>
          </w:p>
        </w:tc>
      </w:tr>
      <w:tr w:rsidR="000724AB" w:rsidRPr="000724A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Pr="000724AB" w:rsidRDefault="000724AB" w:rsidP="000724AB">
            <w:pPr>
              <w:rPr>
                <w:b/>
                <w:bCs/>
                <w:color w:val="C00000"/>
              </w:rPr>
            </w:pPr>
            <w:r w:rsidRPr="000724AB">
              <w:rPr>
                <w:b/>
                <w:bCs/>
                <w:color w:val="C00000"/>
              </w:rPr>
              <w:t xml:space="preserve">Wired LANs: Ethernet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91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IEEE Standards – Topics 2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93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Standard Ethernet – Topics 2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96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Changes in the Standard – Topics 3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198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Fast Ethernet – Topics 2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201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GIGABIT Ethernet – Topics 3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202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Recommended Reading – Books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Key Terms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Summary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Practice Set – Topics 2</w:t>
            </w:r>
          </w:p>
        </w:tc>
      </w:tr>
      <w:tr w:rsidR="000724AB" w:rsidRPr="000724A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Pr="000724AB" w:rsidRDefault="000724AB" w:rsidP="000724AB">
            <w:pPr>
              <w:rPr>
                <w:b/>
                <w:bCs/>
                <w:color w:val="C00000"/>
              </w:rPr>
            </w:pPr>
            <w:r w:rsidRPr="000724AB">
              <w:rPr>
                <w:b/>
                <w:bCs/>
                <w:color w:val="C00000"/>
              </w:rPr>
              <w:t>Wireless LANs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206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IEEE 802.11 – Topics 4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212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Bluetooth – Topics 6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325028" w:rsidP="000724AB">
            <w:r w:rsidRPr="00533493">
              <w:t>223</w:t>
            </w:r>
          </w:p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Recommended Reading – Books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Key Terms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 xml:space="preserve">Summary </w:t>
            </w:r>
          </w:p>
        </w:tc>
      </w:tr>
      <w:tr w:rsidR="000724AB" w:rsidRPr="001326BB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Default="000724AB" w:rsidP="000724AB">
            <w:r>
              <w:t>Practice Set – Topics 2</w:t>
            </w:r>
          </w:p>
        </w:tc>
      </w:tr>
      <w:tr w:rsidR="000724AB" w:rsidRPr="003B0A30" w:rsidTr="00EF3830">
        <w:tc>
          <w:tcPr>
            <w:tcW w:w="532" w:type="pct"/>
            <w:shd w:val="clear" w:color="auto" w:fill="E7E6E6" w:themeFill="background2"/>
          </w:tcPr>
          <w:p w:rsidR="000724AB" w:rsidRPr="00533493" w:rsidRDefault="000724AB" w:rsidP="000724AB"/>
        </w:tc>
        <w:tc>
          <w:tcPr>
            <w:tcW w:w="4468" w:type="pct"/>
            <w:shd w:val="clear" w:color="auto" w:fill="E7E6E6" w:themeFill="background2"/>
          </w:tcPr>
          <w:p w:rsidR="000724AB" w:rsidRPr="003B0A30" w:rsidRDefault="003B0A30" w:rsidP="000724AB">
            <w:pPr>
              <w:rPr>
                <w:b/>
                <w:bCs/>
                <w:color w:val="C00000"/>
              </w:rPr>
            </w:pPr>
            <w:r w:rsidRPr="003B0A30">
              <w:rPr>
                <w:b/>
                <w:bCs/>
                <w:color w:val="C00000"/>
              </w:rPr>
              <w:t>Connecting LANs, Backbone Networks, and Virtual LANs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0724AB">
            <w:r w:rsidRPr="00533493">
              <w:t>231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0724AB">
            <w:r>
              <w:t>Connecting Devices – Topics 8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0724AB">
            <w:r w:rsidRPr="00533493">
              <w:t>234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0724AB">
            <w:r>
              <w:t>Backbone Networks – Topics 3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0724AB">
            <w:r w:rsidRPr="00533493">
              <w:t>239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0724AB">
            <w:r>
              <w:t>Virtual LANs – Topics 5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40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Recommended Reading – Books and Site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Key Terms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Summary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Practice Set – Topics 2</w:t>
            </w:r>
          </w:p>
        </w:tc>
      </w:tr>
      <w:tr w:rsidR="003B0A30" w:rsidRPr="003B0A30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Pr="003B0A30" w:rsidRDefault="003B0A30" w:rsidP="003B0A30">
            <w:pPr>
              <w:rPr>
                <w:b/>
                <w:bCs/>
                <w:color w:val="C00000"/>
              </w:rPr>
            </w:pPr>
            <w:r w:rsidRPr="003B0A30">
              <w:rPr>
                <w:b/>
                <w:bCs/>
                <w:color w:val="C00000"/>
              </w:rPr>
              <w:t xml:space="preserve">Wireless WANs: Cellular Telephone and Satellite Networks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47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Cellular Telephony – Topics 7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53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Satellite Networks – Topics 6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54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Recommended Reading – Books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Key Terms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Summary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Practice Set – Topics 2</w:t>
            </w:r>
          </w:p>
        </w:tc>
      </w:tr>
      <w:tr w:rsidR="003B0A30" w:rsidRPr="003B0A30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Pr="003B0A30" w:rsidRDefault="003B0A30" w:rsidP="003B0A30">
            <w:pPr>
              <w:rPr>
                <w:b/>
                <w:bCs/>
                <w:color w:val="C00000"/>
              </w:rPr>
            </w:pPr>
            <w:proofErr w:type="spellStart"/>
            <w:r w:rsidRPr="003B0A30">
              <w:rPr>
                <w:b/>
                <w:bCs/>
                <w:color w:val="C00000"/>
              </w:rPr>
              <w:t>Sonetisdh</w:t>
            </w:r>
            <w:proofErr w:type="spellEnd"/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57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Architecture – Topics 3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62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proofErr w:type="spellStart"/>
            <w:r>
              <w:t>Sonet</w:t>
            </w:r>
            <w:proofErr w:type="spellEnd"/>
            <w:r>
              <w:t xml:space="preserve"> Layers – Topics 5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66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proofErr w:type="spellStart"/>
            <w:r>
              <w:t>Sonet</w:t>
            </w:r>
            <w:proofErr w:type="spellEnd"/>
            <w:r>
              <w:t xml:space="preserve"> Frames – Topics 4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69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STS Multiplexing – Topics 3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lastRenderedPageBreak/>
              <w:t>272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proofErr w:type="spellStart"/>
            <w:r>
              <w:t>Sonet</w:t>
            </w:r>
            <w:proofErr w:type="spellEnd"/>
            <w:r>
              <w:t xml:space="preserve"> Networks – Topics 3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73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Virtual Tributaries – Topics 1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74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Recommended Reading – Books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Key Terms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Summary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Practice Set – Topics 2</w:t>
            </w:r>
          </w:p>
        </w:tc>
      </w:tr>
      <w:tr w:rsidR="003B0A30" w:rsidRPr="003B0A30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Pr="003B0A30" w:rsidRDefault="003B0A30" w:rsidP="003B0A30">
            <w:pPr>
              <w:rPr>
                <w:b/>
                <w:bCs/>
                <w:color w:val="C00000"/>
              </w:rPr>
            </w:pPr>
            <w:r w:rsidRPr="003B0A30">
              <w:rPr>
                <w:b/>
                <w:bCs/>
                <w:color w:val="C00000"/>
              </w:rPr>
              <w:t xml:space="preserve">Virtual-Circuit Networks: Frame Relay and ATM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81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Frame Relay – Topics 7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87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ATM – Topics 6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91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ATM LANs – Topics 4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92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Recommended Reading – Books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Key Terms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Summary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Practice Set – Topics 2</w:t>
            </w:r>
          </w:p>
        </w:tc>
      </w:tr>
      <w:tr w:rsidR="003B0A30" w:rsidRPr="003B0A30" w:rsidTr="003B0A30">
        <w:tc>
          <w:tcPr>
            <w:tcW w:w="532" w:type="pct"/>
            <w:shd w:val="clear" w:color="auto" w:fill="FFD966" w:themeFill="accent4" w:themeFillTint="99"/>
          </w:tcPr>
          <w:p w:rsidR="003B0A30" w:rsidRPr="00533493" w:rsidRDefault="003B0A30" w:rsidP="003B0A30"/>
        </w:tc>
        <w:tc>
          <w:tcPr>
            <w:tcW w:w="4468" w:type="pct"/>
            <w:shd w:val="clear" w:color="auto" w:fill="FFD966" w:themeFill="accent4" w:themeFillTint="99"/>
          </w:tcPr>
          <w:p w:rsidR="003B0A30" w:rsidRPr="003B0A30" w:rsidRDefault="003B0A30" w:rsidP="003B0A30">
            <w:pPr>
              <w:rPr>
                <w:b/>
                <w:bCs/>
              </w:rPr>
            </w:pPr>
            <w:r w:rsidRPr="003B0A30">
              <w:rPr>
                <w:b/>
                <w:bCs/>
              </w:rPr>
              <w:t xml:space="preserve">Part-04: Network Layer </w:t>
            </w:r>
          </w:p>
        </w:tc>
      </w:tr>
      <w:tr w:rsidR="003B0A30" w:rsidRPr="003B0A30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Pr="003B0A30" w:rsidRDefault="003B0A30" w:rsidP="003B0A30">
            <w:pPr>
              <w:rPr>
                <w:b/>
                <w:bCs/>
                <w:color w:val="C00000"/>
              </w:rPr>
            </w:pPr>
            <w:proofErr w:type="spellStart"/>
            <w:r w:rsidRPr="003B0A30">
              <w:rPr>
                <w:b/>
                <w:bCs/>
                <w:color w:val="C00000"/>
              </w:rPr>
              <w:t>Netvl</w:t>
            </w:r>
            <w:proofErr w:type="spellEnd"/>
            <w:r w:rsidRPr="003B0A30">
              <w:rPr>
                <w:b/>
                <w:bCs/>
                <w:color w:val="C00000"/>
              </w:rPr>
              <w:t xml:space="preserve">/ark Layer: Logical Addressing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97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IPv4 Addresses – Topics 5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299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IPv6 Addresses – Topics 2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300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Recommended Reading – Books, Sites, RFCs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Key Terms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Summary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Practice Set – Topics 3</w:t>
            </w:r>
          </w:p>
        </w:tc>
      </w:tr>
      <w:tr w:rsidR="003B0A30" w:rsidRPr="003B0A30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Pr="003B0A30" w:rsidRDefault="003B0A30" w:rsidP="003B0A30">
            <w:pPr>
              <w:rPr>
                <w:b/>
                <w:bCs/>
                <w:color w:val="C00000"/>
              </w:rPr>
            </w:pPr>
            <w:r w:rsidRPr="003B0A30">
              <w:rPr>
                <w:b/>
                <w:bCs/>
                <w:color w:val="C00000"/>
              </w:rPr>
              <w:t xml:space="preserve">Network Layer: Internet Protocol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303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Internetworking – Topics 3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307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IPv4 – Topics 4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310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IPv6 – Topics 3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313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Transition </w:t>
            </w:r>
            <w:proofErr w:type="spellStart"/>
            <w:r>
              <w:t>Form</w:t>
            </w:r>
            <w:proofErr w:type="spellEnd"/>
            <w:r>
              <w:t xml:space="preserve"> IPv4 to IPv6 – Topics 3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314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Recommended Reading – Books, Sites, RFCs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Key Terms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Summary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Practice Set – Topics 3</w:t>
            </w:r>
          </w:p>
        </w:tc>
      </w:tr>
      <w:tr w:rsidR="003B0A30" w:rsidRPr="003B0A30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B0A30" w:rsidP="003B0A30"/>
        </w:tc>
        <w:tc>
          <w:tcPr>
            <w:tcW w:w="4468" w:type="pct"/>
            <w:shd w:val="clear" w:color="auto" w:fill="E7E6E6" w:themeFill="background2"/>
          </w:tcPr>
          <w:p w:rsidR="003B0A30" w:rsidRPr="003B0A30" w:rsidRDefault="003B0A30" w:rsidP="003B0A30">
            <w:pPr>
              <w:rPr>
                <w:b/>
                <w:bCs/>
                <w:color w:val="C00000"/>
              </w:rPr>
            </w:pPr>
            <w:r w:rsidRPr="003B0A30">
              <w:rPr>
                <w:b/>
                <w:bCs/>
                <w:color w:val="C00000"/>
              </w:rPr>
              <w:t xml:space="preserve">Network Layer: Address Mapping, Error Reporting, and Multicasting 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316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Address Mapping – Topics 2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321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>ICMP – Topics 5</w:t>
            </w:r>
          </w:p>
        </w:tc>
      </w:tr>
      <w:tr w:rsidR="003B0A30" w:rsidRPr="001326BB" w:rsidTr="00EF3830">
        <w:tc>
          <w:tcPr>
            <w:tcW w:w="532" w:type="pct"/>
            <w:shd w:val="clear" w:color="auto" w:fill="E7E6E6" w:themeFill="background2"/>
          </w:tcPr>
          <w:p w:rsidR="003B0A30" w:rsidRPr="00533493" w:rsidRDefault="00325028" w:rsidP="003B0A30">
            <w:r w:rsidRPr="00533493">
              <w:t>327</w:t>
            </w:r>
          </w:p>
        </w:tc>
        <w:tc>
          <w:tcPr>
            <w:tcW w:w="4468" w:type="pct"/>
            <w:shd w:val="clear" w:color="auto" w:fill="E7E6E6" w:themeFill="background2"/>
          </w:tcPr>
          <w:p w:rsidR="003B0A30" w:rsidRDefault="003B0A30" w:rsidP="003B0A30">
            <w:r>
              <w:t xml:space="preserve">IGMP – Topics </w:t>
            </w:r>
            <w:r w:rsidR="00AA2F6F">
              <w:t>6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325028" w:rsidP="003B0A30">
            <w:r w:rsidRPr="00533493">
              <w:t>329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3B0A30">
            <w:r>
              <w:t>ICMPv6 – Topics 2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325028" w:rsidP="00AA2F6F">
            <w:r w:rsidRPr="00533493">
              <w:t>330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Recommended Reading – Books, Sites, RFCs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Key Terms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Summary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Practice Set – Topics 3</w:t>
            </w:r>
          </w:p>
        </w:tc>
      </w:tr>
      <w:tr w:rsidR="00AA2F6F" w:rsidRPr="00AA2F6F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Pr="00AA2F6F" w:rsidRDefault="00AA2F6F" w:rsidP="00AA2F6F">
            <w:pPr>
              <w:rPr>
                <w:b/>
                <w:bCs/>
                <w:color w:val="C00000"/>
              </w:rPr>
            </w:pPr>
            <w:r w:rsidRPr="00AA2F6F">
              <w:rPr>
                <w:b/>
                <w:bCs/>
                <w:color w:val="C00000"/>
              </w:rPr>
              <w:t xml:space="preserve">Network Layer: Delivery, Forwarding, and Routing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325028" w:rsidP="00AA2F6F">
            <w:r w:rsidRPr="00533493">
              <w:t>331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Delivery – Topics 1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325028" w:rsidP="00AA2F6F">
            <w:r w:rsidRPr="00533493">
              <w:t>334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Forwarding – Topics 3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325028" w:rsidP="00AA2F6F">
            <w:r w:rsidRPr="00533493">
              <w:t>339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Unicast Routing Protocols – Topics 5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325028" w:rsidP="00AA2F6F">
            <w:r w:rsidRPr="00533493">
              <w:t>343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Multicast Routing Protocols – Topics 4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325028" w:rsidP="00AA2F6F">
            <w:r w:rsidRPr="00533493">
              <w:t>344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Recommended Reading – Books, Sites, RFCs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Key Terms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Summary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Practice Set – Topics 3</w:t>
            </w:r>
          </w:p>
        </w:tc>
      </w:tr>
      <w:tr w:rsidR="00AA2F6F" w:rsidRPr="00AA2F6F" w:rsidTr="00AA2F6F">
        <w:tc>
          <w:tcPr>
            <w:tcW w:w="532" w:type="pct"/>
            <w:shd w:val="clear" w:color="auto" w:fill="FFD966" w:themeFill="accent4" w:themeFillTint="99"/>
          </w:tcPr>
          <w:p w:rsidR="00AA2F6F" w:rsidRPr="00533493" w:rsidRDefault="00AA2F6F" w:rsidP="00AA2F6F"/>
        </w:tc>
        <w:tc>
          <w:tcPr>
            <w:tcW w:w="4468" w:type="pct"/>
            <w:shd w:val="clear" w:color="auto" w:fill="FFD966" w:themeFill="accent4" w:themeFillTint="99"/>
          </w:tcPr>
          <w:p w:rsidR="00AA2F6F" w:rsidRPr="00AA2F6F" w:rsidRDefault="00AA2F6F" w:rsidP="00AA2F6F">
            <w:pPr>
              <w:rPr>
                <w:b/>
                <w:bCs/>
              </w:rPr>
            </w:pPr>
            <w:r w:rsidRPr="00AA2F6F">
              <w:rPr>
                <w:b/>
                <w:bCs/>
              </w:rPr>
              <w:t xml:space="preserve">Part-05: Transport Layer </w:t>
            </w:r>
          </w:p>
        </w:tc>
      </w:tr>
      <w:tr w:rsidR="00AA2F6F" w:rsidRPr="00AA2F6F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Pr="00AA2F6F" w:rsidRDefault="00AA2F6F" w:rsidP="00AA2F6F">
            <w:pPr>
              <w:rPr>
                <w:b/>
                <w:bCs/>
                <w:color w:val="C00000"/>
              </w:rPr>
            </w:pPr>
            <w:r w:rsidRPr="00AA2F6F">
              <w:rPr>
                <w:b/>
                <w:bCs/>
                <w:color w:val="C00000"/>
              </w:rPr>
              <w:t xml:space="preserve">Process-fa-Process Delivery: </w:t>
            </w:r>
            <w:proofErr w:type="spellStart"/>
            <w:r w:rsidRPr="00AA2F6F">
              <w:rPr>
                <w:b/>
                <w:bCs/>
                <w:color w:val="C00000"/>
              </w:rPr>
              <w:t>UDp</w:t>
            </w:r>
            <w:proofErr w:type="spellEnd"/>
            <w:r w:rsidRPr="00AA2F6F">
              <w:rPr>
                <w:b/>
                <w:bCs/>
                <w:color w:val="C00000"/>
              </w:rPr>
              <w:t xml:space="preserve">, </w:t>
            </w:r>
            <w:proofErr w:type="spellStart"/>
            <w:r w:rsidRPr="00AA2F6F">
              <w:rPr>
                <w:b/>
                <w:bCs/>
                <w:color w:val="C00000"/>
              </w:rPr>
              <w:t>TCp</w:t>
            </w:r>
            <w:proofErr w:type="spellEnd"/>
            <w:r w:rsidRPr="00AA2F6F">
              <w:rPr>
                <w:b/>
                <w:bCs/>
                <w:color w:val="C00000"/>
              </w:rPr>
              <w:t xml:space="preserve">, and </w:t>
            </w:r>
            <w:proofErr w:type="spellStart"/>
            <w:r w:rsidRPr="00AA2F6F">
              <w:rPr>
                <w:b/>
                <w:bCs/>
                <w:color w:val="C00000"/>
              </w:rPr>
              <w:t>SeTP</w:t>
            </w:r>
            <w:proofErr w:type="spellEnd"/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325028" w:rsidP="00AA2F6F">
            <w:r w:rsidRPr="00533493">
              <w:lastRenderedPageBreak/>
              <w:t>349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Process-to-Process Delivery – Topics 5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325028" w:rsidP="00AA2F6F">
            <w:r w:rsidRPr="00533493">
              <w:t>354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User Datagram Protocol (UDP) – Topics 5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325028" w:rsidP="00AA2F6F">
            <w:r w:rsidRPr="00533493">
              <w:t>3</w:t>
            </w:r>
            <w:r w:rsidR="0012393C" w:rsidRPr="00533493">
              <w:t>61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TCP – Topics 7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12393C" w:rsidP="00AA2F6F">
            <w:r w:rsidRPr="00533493">
              <w:t>368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SCTP – Topics 7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12393C" w:rsidP="00AA2F6F">
            <w:r w:rsidRPr="00533493">
              <w:t>369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Recommended Reading – Books, Sites, RFCs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Key Terms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Summary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Practice Set – Topics 3</w:t>
            </w:r>
          </w:p>
        </w:tc>
      </w:tr>
      <w:tr w:rsidR="00AA2F6F" w:rsidRPr="00AA2F6F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Pr="00AA2F6F" w:rsidRDefault="00AA2F6F" w:rsidP="00AA2F6F">
            <w:pPr>
              <w:rPr>
                <w:b/>
                <w:bCs/>
                <w:color w:val="C00000"/>
              </w:rPr>
            </w:pPr>
            <w:r w:rsidRPr="00AA2F6F">
              <w:rPr>
                <w:b/>
                <w:bCs/>
                <w:color w:val="C00000"/>
              </w:rPr>
              <w:t xml:space="preserve">Congestion Control and Quality of Service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12393C" w:rsidP="00AA2F6F">
            <w:r w:rsidRPr="00533493">
              <w:t>371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Data Traffic – Topics 2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12393C" w:rsidP="00AA2F6F">
            <w:r w:rsidRPr="00533493">
              <w:t>372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Congestion – Topics 1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12393C" w:rsidP="00AA2F6F">
            <w:r w:rsidRPr="00533493">
              <w:t>374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Congestion Control – Topics 2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12393C" w:rsidP="00AA2F6F">
            <w:r w:rsidRPr="00533493">
              <w:t>376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Two Examples – Topics 2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12393C" w:rsidP="00AA2F6F">
            <w:r w:rsidRPr="00533493">
              <w:t>378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 Quality of service – Topics 2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12393C" w:rsidP="00AA2F6F">
            <w:r w:rsidRPr="00533493">
              <w:t>382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 Techniques to Improve </w:t>
            </w:r>
            <w:proofErr w:type="spellStart"/>
            <w:r>
              <w:t>QoS</w:t>
            </w:r>
            <w:proofErr w:type="spellEnd"/>
            <w:r>
              <w:t xml:space="preserve"> – Topics 4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12393C" w:rsidP="00AA2F6F">
            <w:r w:rsidRPr="00533493">
              <w:t>388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Integrated Services – Topics 6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12393C" w:rsidP="00AA2F6F">
            <w:r w:rsidRPr="00533493">
              <w:t>389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Differentiated Services – Topics 1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12393C" w:rsidP="00AA2F6F">
            <w:r w:rsidRPr="00533493">
              <w:t>391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proofErr w:type="spellStart"/>
            <w:r>
              <w:t>QoS</w:t>
            </w:r>
            <w:proofErr w:type="spellEnd"/>
            <w:r>
              <w:t xml:space="preserve"> In Switched Networks – Topics 2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12393C" w:rsidP="00AA2F6F">
            <w:r w:rsidRPr="00533493">
              <w:t>392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Recommended Reading – Books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Key Terms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Summary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Practice Set – Topics 2</w:t>
            </w:r>
          </w:p>
        </w:tc>
      </w:tr>
      <w:tr w:rsidR="00AA2F6F" w:rsidRPr="00AA2F6F" w:rsidTr="00AA2F6F">
        <w:tc>
          <w:tcPr>
            <w:tcW w:w="532" w:type="pct"/>
            <w:shd w:val="clear" w:color="auto" w:fill="FFD966" w:themeFill="accent4" w:themeFillTint="99"/>
          </w:tcPr>
          <w:p w:rsidR="00AA2F6F" w:rsidRPr="00533493" w:rsidRDefault="00AA2F6F" w:rsidP="00AA2F6F"/>
        </w:tc>
        <w:tc>
          <w:tcPr>
            <w:tcW w:w="4468" w:type="pct"/>
            <w:shd w:val="clear" w:color="auto" w:fill="FFD966" w:themeFill="accent4" w:themeFillTint="99"/>
          </w:tcPr>
          <w:p w:rsidR="00AA2F6F" w:rsidRPr="00AA2F6F" w:rsidRDefault="00AA2F6F" w:rsidP="00AA2F6F">
            <w:pPr>
              <w:rPr>
                <w:b/>
                <w:bCs/>
              </w:rPr>
            </w:pPr>
            <w:r w:rsidRPr="00AA2F6F">
              <w:rPr>
                <w:b/>
                <w:bCs/>
              </w:rPr>
              <w:t xml:space="preserve">Part-06: Application Layer </w:t>
            </w:r>
          </w:p>
        </w:tc>
      </w:tr>
      <w:tr w:rsidR="00AA2F6F" w:rsidRPr="00AA2F6F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Pr="00AA2F6F" w:rsidRDefault="00AA2F6F" w:rsidP="00AA2F6F">
            <w:pPr>
              <w:rPr>
                <w:b/>
                <w:bCs/>
                <w:color w:val="C00000"/>
              </w:rPr>
            </w:pPr>
            <w:r w:rsidRPr="00AA2F6F">
              <w:rPr>
                <w:b/>
                <w:bCs/>
                <w:color w:val="C00000"/>
              </w:rPr>
              <w:t xml:space="preserve">Domain Name System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394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Name Space – Topics 2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397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Domain Name Space – Topics 3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01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Distribution of Name Space – Topics 4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04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DNS in The Internet – Topics 3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10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Resolution – Topics 6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11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DNS Messages – Topics 1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13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Types of Records – Topics 2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14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Registrars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15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Dynamic Domain Name System (DDNS)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16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Encapsulation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17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Recommended Reading – Books, Sites, RFCs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Key Terms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Summary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Practice Set – Topics 2</w:t>
            </w:r>
          </w:p>
        </w:tc>
      </w:tr>
      <w:tr w:rsidR="00AA2F6F" w:rsidRPr="00AA2F6F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Pr="00AA2F6F" w:rsidRDefault="00AA2F6F" w:rsidP="00AA2F6F">
            <w:pPr>
              <w:rPr>
                <w:b/>
                <w:bCs/>
                <w:color w:val="C00000"/>
              </w:rPr>
            </w:pPr>
            <w:r w:rsidRPr="00AA2F6F">
              <w:rPr>
                <w:b/>
                <w:bCs/>
                <w:color w:val="C00000"/>
              </w:rPr>
              <w:t xml:space="preserve">Remote Logging, Electronic Mail, and File Transfer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18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Remote Logging – Topics 1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23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Electronic Mail – Topics 5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25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File Transfer – Topics 2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26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Recommended Reading – Books, Sites, RFCs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Key Terms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Summary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>Practice Set – Topics 3</w:t>
            </w:r>
          </w:p>
        </w:tc>
      </w:tr>
      <w:tr w:rsidR="00AA2F6F" w:rsidRPr="00C83E82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AA2F6F" w:rsidP="00AA2F6F"/>
        </w:tc>
        <w:tc>
          <w:tcPr>
            <w:tcW w:w="4468" w:type="pct"/>
            <w:shd w:val="clear" w:color="auto" w:fill="E7E6E6" w:themeFill="background2"/>
          </w:tcPr>
          <w:p w:rsidR="00AA2F6F" w:rsidRPr="00C83E82" w:rsidRDefault="00AA2F6F" w:rsidP="00AA2F6F">
            <w:pPr>
              <w:rPr>
                <w:b/>
                <w:bCs/>
                <w:color w:val="C00000"/>
              </w:rPr>
            </w:pPr>
            <w:r w:rsidRPr="00C83E82">
              <w:rPr>
                <w:b/>
                <w:bCs/>
                <w:color w:val="C00000"/>
              </w:rPr>
              <w:t xml:space="preserve">WWW and HTTP </w:t>
            </w:r>
          </w:p>
        </w:tc>
      </w:tr>
      <w:tr w:rsidR="00AA2F6F" w:rsidRPr="001326BB" w:rsidTr="00EF3830">
        <w:tc>
          <w:tcPr>
            <w:tcW w:w="532" w:type="pct"/>
            <w:shd w:val="clear" w:color="auto" w:fill="E7E6E6" w:themeFill="background2"/>
          </w:tcPr>
          <w:p w:rsidR="00AA2F6F" w:rsidRPr="00533493" w:rsidRDefault="00B14908" w:rsidP="00AA2F6F">
            <w:r w:rsidRPr="00533493">
              <w:t>430</w:t>
            </w:r>
          </w:p>
        </w:tc>
        <w:tc>
          <w:tcPr>
            <w:tcW w:w="4468" w:type="pct"/>
            <w:shd w:val="clear" w:color="auto" w:fill="E7E6E6" w:themeFill="background2"/>
          </w:tcPr>
          <w:p w:rsidR="00AA2F6F" w:rsidRDefault="00AA2F6F" w:rsidP="00AA2F6F">
            <w:r>
              <w:t xml:space="preserve">Architecture – Topics </w:t>
            </w:r>
            <w:r w:rsidR="00C83E82">
              <w:t>4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AA2F6F">
            <w:r w:rsidRPr="00533493">
              <w:t>433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AA2F6F">
            <w:r>
              <w:t>Web Documents – Topics 3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AA2F6F">
            <w:r w:rsidRPr="00533493">
              <w:t>436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AA2F6F">
            <w:r>
              <w:t>HTTP – Topics 3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37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Recommended Reading – Books, Sites, RFCs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 xml:space="preserve">Key Terms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 xml:space="preserve">Summary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Practice Set – Topics 2</w:t>
            </w:r>
          </w:p>
        </w:tc>
      </w:tr>
      <w:tr w:rsidR="00C83E82" w:rsidRPr="00C83E82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Pr="00C83E82" w:rsidRDefault="00C83E82" w:rsidP="00C83E82">
            <w:pPr>
              <w:rPr>
                <w:b/>
                <w:bCs/>
                <w:color w:val="C00000"/>
              </w:rPr>
            </w:pPr>
            <w:r w:rsidRPr="00C83E82">
              <w:rPr>
                <w:b/>
                <w:bCs/>
                <w:color w:val="C00000"/>
              </w:rPr>
              <w:t>Network Management: SNMP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42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Network Management System – Topics 5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51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Simple Network Management Protocol (SNMP) – Topics 9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52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Recommended Reading – Books, Sites, RFCs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 xml:space="preserve">Key Terms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 xml:space="preserve">Summary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Practice Set – Topics 3</w:t>
            </w:r>
          </w:p>
        </w:tc>
      </w:tr>
      <w:tr w:rsidR="00C83E82" w:rsidRPr="00C83E82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Pr="00C83E82" w:rsidRDefault="00C83E82" w:rsidP="00C83E82">
            <w:pPr>
              <w:rPr>
                <w:b/>
                <w:bCs/>
                <w:color w:val="C00000"/>
              </w:rPr>
            </w:pPr>
            <w:r w:rsidRPr="00C83E82">
              <w:rPr>
                <w:b/>
                <w:bCs/>
                <w:color w:val="C00000"/>
              </w:rPr>
              <w:t xml:space="preserve">Multimedia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54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Digitizing Audio and Video – Topics 2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56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Audio and Video Compression – Topics 2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60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Streaming Stored Audio / Video – Topics 4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61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Streaming Live Audio / Video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62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Real-Time Interactive Audio / Video – Topics 1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64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RTP – Topics 2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70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RTCP – Topics 6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72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Voice Over IP – Topics 2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73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Recommended Reading – Books, Sites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 xml:space="preserve">Key Terms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 xml:space="preserve">Summary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Practice Set – Topics 3</w:t>
            </w:r>
          </w:p>
        </w:tc>
      </w:tr>
      <w:tr w:rsidR="00C83E82" w:rsidRPr="00C83E82" w:rsidTr="00C83E82">
        <w:tc>
          <w:tcPr>
            <w:tcW w:w="532" w:type="pct"/>
            <w:shd w:val="clear" w:color="auto" w:fill="FFD966" w:themeFill="accent4" w:themeFillTint="99"/>
          </w:tcPr>
          <w:p w:rsidR="00C83E82" w:rsidRPr="00533493" w:rsidRDefault="00C83E82" w:rsidP="00C83E82"/>
        </w:tc>
        <w:tc>
          <w:tcPr>
            <w:tcW w:w="4468" w:type="pct"/>
            <w:shd w:val="clear" w:color="auto" w:fill="FFD966" w:themeFill="accent4" w:themeFillTint="99"/>
          </w:tcPr>
          <w:p w:rsidR="00C83E82" w:rsidRPr="00C83E82" w:rsidRDefault="00C83E82" w:rsidP="00C83E82">
            <w:pPr>
              <w:rPr>
                <w:b/>
                <w:bCs/>
              </w:rPr>
            </w:pPr>
            <w:r w:rsidRPr="00C83E82">
              <w:rPr>
                <w:b/>
                <w:bCs/>
              </w:rPr>
              <w:t xml:space="preserve">Part-07: Security </w:t>
            </w:r>
          </w:p>
        </w:tc>
      </w:tr>
      <w:tr w:rsidR="00C83E82" w:rsidRPr="00C83E82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Pr="00C83E82" w:rsidRDefault="00C83E82" w:rsidP="00C83E82">
            <w:pPr>
              <w:rPr>
                <w:b/>
                <w:bCs/>
                <w:color w:val="C00000"/>
              </w:rPr>
            </w:pPr>
            <w:r w:rsidRPr="00C83E82">
              <w:rPr>
                <w:b/>
                <w:bCs/>
                <w:color w:val="C00000"/>
              </w:rPr>
              <w:t xml:space="preserve">Cryptography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75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Introduction – Topics 2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79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Symmetric-Key Cryptography – Topics 4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81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Asymmetric-Key Cryptography – Topics 2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82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Recommended Reading – Books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 xml:space="preserve">Key Terms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 xml:space="preserve">Summary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Practice Set – Topics 3</w:t>
            </w:r>
          </w:p>
        </w:tc>
      </w:tr>
      <w:tr w:rsidR="00C83E82" w:rsidRPr="00C83E82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Pr="00C83E82" w:rsidRDefault="00C83E82" w:rsidP="00C83E82">
            <w:pPr>
              <w:rPr>
                <w:b/>
                <w:bCs/>
                <w:color w:val="C00000"/>
              </w:rPr>
            </w:pPr>
            <w:r w:rsidRPr="00C83E82">
              <w:rPr>
                <w:b/>
                <w:bCs/>
                <w:color w:val="C00000"/>
              </w:rPr>
              <w:t>Network Security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87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Security Services – Topics 5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89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Message Confidentiality – Topics 2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94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Message Integrity – Topics 6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495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Message Authentication – Topics 1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500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Digital Signature – Topics 5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502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Entity Authentication – Topics 2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504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Key Management – Topics 2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505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Recommended Reading – Books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 xml:space="preserve">Key Terms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 xml:space="preserve">Summary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Practice Set – Topics 3</w:t>
            </w:r>
          </w:p>
        </w:tc>
      </w:tr>
      <w:tr w:rsidR="00C83E82" w:rsidRPr="00C83E82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Pr="00C83E82" w:rsidRDefault="00C83E82" w:rsidP="00C83E82">
            <w:pPr>
              <w:rPr>
                <w:b/>
                <w:bCs/>
                <w:color w:val="C00000"/>
              </w:rPr>
            </w:pPr>
            <w:r w:rsidRPr="00C83E82">
              <w:rPr>
                <w:b/>
                <w:bCs/>
                <w:color w:val="C00000"/>
              </w:rPr>
              <w:t xml:space="preserve">Security in the Internet: </w:t>
            </w:r>
            <w:proofErr w:type="spellStart"/>
            <w:r w:rsidRPr="00C83E82">
              <w:rPr>
                <w:b/>
                <w:bCs/>
                <w:color w:val="C00000"/>
              </w:rPr>
              <w:t>IPSec</w:t>
            </w:r>
            <w:proofErr w:type="spellEnd"/>
            <w:r w:rsidRPr="00C83E82">
              <w:rPr>
                <w:b/>
                <w:bCs/>
                <w:color w:val="C00000"/>
              </w:rPr>
              <w:t xml:space="preserve">, SSUFLS, PNP, VPN, and Firewalls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510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proofErr w:type="spellStart"/>
            <w:r>
              <w:t>IPSecurity</w:t>
            </w:r>
            <w:proofErr w:type="spellEnd"/>
            <w:r>
              <w:t xml:space="preserve"> (</w:t>
            </w:r>
            <w:proofErr w:type="spellStart"/>
            <w:r>
              <w:t>IPSec</w:t>
            </w:r>
            <w:proofErr w:type="spellEnd"/>
            <w:r>
              <w:t>) – Topics 5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515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proofErr w:type="spellStart"/>
            <w:r>
              <w:t>SSLffLs</w:t>
            </w:r>
            <w:proofErr w:type="spellEnd"/>
            <w:r>
              <w:t xml:space="preserve"> – Topics 5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521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PGP – Topics 6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523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Firewalls – Topics 2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524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Recommended Reading – Books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 xml:space="preserve">Key Terms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 xml:space="preserve">Summary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Practice Set – Topics 2</w:t>
            </w:r>
          </w:p>
        </w:tc>
      </w:tr>
      <w:tr w:rsidR="00C83E82" w:rsidRPr="00B14908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C83E82" w:rsidP="00C83E82"/>
        </w:tc>
        <w:tc>
          <w:tcPr>
            <w:tcW w:w="4468" w:type="pct"/>
            <w:shd w:val="clear" w:color="auto" w:fill="E7E6E6" w:themeFill="background2"/>
          </w:tcPr>
          <w:p w:rsidR="00C83E82" w:rsidRPr="00B14908" w:rsidRDefault="00C83E82" w:rsidP="00C83E82">
            <w:pPr>
              <w:rPr>
                <w:b/>
                <w:bCs/>
                <w:color w:val="C00000"/>
              </w:rPr>
            </w:pPr>
            <w:r w:rsidRPr="00B14908">
              <w:rPr>
                <w:b/>
                <w:bCs/>
                <w:color w:val="C00000"/>
              </w:rPr>
              <w:t xml:space="preserve">Appendix A: Unicode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525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Unicode – Topics 6</w:t>
            </w:r>
          </w:p>
        </w:tc>
      </w:tr>
      <w:tr w:rsidR="00B14908" w:rsidRPr="001326BB" w:rsidTr="00EF3830">
        <w:tc>
          <w:tcPr>
            <w:tcW w:w="532" w:type="pct"/>
            <w:shd w:val="clear" w:color="auto" w:fill="E7E6E6" w:themeFill="background2"/>
          </w:tcPr>
          <w:p w:rsidR="00B14908" w:rsidRPr="00533493" w:rsidRDefault="00B14908" w:rsidP="00C83E82">
            <w:r w:rsidRPr="00533493">
              <w:t>526</w:t>
            </w:r>
          </w:p>
        </w:tc>
        <w:tc>
          <w:tcPr>
            <w:tcW w:w="4468" w:type="pct"/>
            <w:shd w:val="clear" w:color="auto" w:fill="E7E6E6" w:themeFill="background2"/>
          </w:tcPr>
          <w:p w:rsidR="00B14908" w:rsidRDefault="00B14908" w:rsidP="00C83E82">
            <w:r>
              <w:t>ASCII – Topic 1</w:t>
            </w:r>
          </w:p>
        </w:tc>
      </w:tr>
      <w:tr w:rsidR="00B14908" w:rsidRPr="00B14908" w:rsidTr="00EF3830">
        <w:tc>
          <w:tcPr>
            <w:tcW w:w="532" w:type="pct"/>
            <w:shd w:val="clear" w:color="auto" w:fill="E7E6E6" w:themeFill="background2"/>
          </w:tcPr>
          <w:p w:rsidR="00B14908" w:rsidRPr="00533493" w:rsidRDefault="00B14908" w:rsidP="00C83E82"/>
        </w:tc>
        <w:tc>
          <w:tcPr>
            <w:tcW w:w="4468" w:type="pct"/>
            <w:shd w:val="clear" w:color="auto" w:fill="E7E6E6" w:themeFill="background2"/>
          </w:tcPr>
          <w:p w:rsidR="00B14908" w:rsidRPr="00B14908" w:rsidRDefault="00B14908" w:rsidP="00C83E82">
            <w:pPr>
              <w:rPr>
                <w:b/>
                <w:bCs/>
                <w:color w:val="C00000"/>
              </w:rPr>
            </w:pPr>
            <w:r w:rsidRPr="00B14908">
              <w:rPr>
                <w:b/>
                <w:bCs/>
                <w:color w:val="C00000"/>
              </w:rPr>
              <w:t xml:space="preserve">Appendix B: Numbering System 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527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BASE 10: Decimal – Topics 1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529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C83E82" w:rsidP="00C83E82">
            <w:r>
              <w:t>BASE 2: Binary – Topics 2</w:t>
            </w:r>
          </w:p>
        </w:tc>
      </w:tr>
      <w:tr w:rsidR="00C83E82" w:rsidRPr="001326BB" w:rsidTr="00EF3830">
        <w:tc>
          <w:tcPr>
            <w:tcW w:w="532" w:type="pct"/>
            <w:shd w:val="clear" w:color="auto" w:fill="E7E6E6" w:themeFill="background2"/>
          </w:tcPr>
          <w:p w:rsidR="00C83E82" w:rsidRPr="00533493" w:rsidRDefault="00B14908" w:rsidP="00C83E82">
            <w:r w:rsidRPr="00533493">
              <w:t>532</w:t>
            </w:r>
          </w:p>
        </w:tc>
        <w:tc>
          <w:tcPr>
            <w:tcW w:w="4468" w:type="pct"/>
            <w:shd w:val="clear" w:color="auto" w:fill="E7E6E6" w:themeFill="background2"/>
          </w:tcPr>
          <w:p w:rsidR="00C83E82" w:rsidRDefault="00706948" w:rsidP="00C83E82">
            <w:r>
              <w:t>BASE 16: Hexadecimal – Topics 3</w:t>
            </w:r>
          </w:p>
        </w:tc>
      </w:tr>
      <w:tr w:rsidR="00706948" w:rsidRPr="001326BB" w:rsidTr="00EF3830">
        <w:tc>
          <w:tcPr>
            <w:tcW w:w="532" w:type="pct"/>
            <w:shd w:val="clear" w:color="auto" w:fill="E7E6E6" w:themeFill="background2"/>
          </w:tcPr>
          <w:p w:rsidR="00706948" w:rsidRPr="00533493" w:rsidRDefault="00B14908" w:rsidP="00C83E82">
            <w:r w:rsidRPr="00533493">
              <w:t>534</w:t>
            </w:r>
          </w:p>
        </w:tc>
        <w:tc>
          <w:tcPr>
            <w:tcW w:w="4468" w:type="pct"/>
            <w:shd w:val="clear" w:color="auto" w:fill="E7E6E6" w:themeFill="background2"/>
          </w:tcPr>
          <w:p w:rsidR="00706948" w:rsidRDefault="00706948" w:rsidP="00C83E82">
            <w:r>
              <w:t>BASE 256: IP Addresses – Topics 2</w:t>
            </w:r>
          </w:p>
        </w:tc>
      </w:tr>
      <w:tr w:rsidR="00706948" w:rsidRPr="001326BB" w:rsidTr="00EF3830">
        <w:tc>
          <w:tcPr>
            <w:tcW w:w="532" w:type="pct"/>
            <w:shd w:val="clear" w:color="auto" w:fill="E7E6E6" w:themeFill="background2"/>
          </w:tcPr>
          <w:p w:rsidR="00706948" w:rsidRPr="00533493" w:rsidRDefault="00B14908" w:rsidP="00C83E82">
            <w:r w:rsidRPr="00533493">
              <w:t>536</w:t>
            </w:r>
          </w:p>
        </w:tc>
        <w:tc>
          <w:tcPr>
            <w:tcW w:w="4468" w:type="pct"/>
            <w:shd w:val="clear" w:color="auto" w:fill="E7E6E6" w:themeFill="background2"/>
          </w:tcPr>
          <w:p w:rsidR="00706948" w:rsidRDefault="00706948" w:rsidP="00C83E82">
            <w:r>
              <w:t>Other Conversions – Topics 2</w:t>
            </w:r>
          </w:p>
        </w:tc>
      </w:tr>
      <w:tr w:rsidR="00706948" w:rsidRPr="00B14908" w:rsidTr="00EF3830">
        <w:tc>
          <w:tcPr>
            <w:tcW w:w="532" w:type="pct"/>
            <w:shd w:val="clear" w:color="auto" w:fill="E7E6E6" w:themeFill="background2"/>
          </w:tcPr>
          <w:p w:rsidR="00706948" w:rsidRPr="00533493" w:rsidRDefault="00706948" w:rsidP="00C83E82"/>
        </w:tc>
        <w:tc>
          <w:tcPr>
            <w:tcW w:w="4468" w:type="pct"/>
            <w:shd w:val="clear" w:color="auto" w:fill="E7E6E6" w:themeFill="background2"/>
          </w:tcPr>
          <w:p w:rsidR="00706948" w:rsidRPr="00B14908" w:rsidRDefault="00706948" w:rsidP="00C83E82">
            <w:pPr>
              <w:rPr>
                <w:b/>
                <w:bCs/>
                <w:color w:val="C00000"/>
              </w:rPr>
            </w:pPr>
            <w:r w:rsidRPr="00B14908">
              <w:rPr>
                <w:b/>
                <w:bCs/>
                <w:color w:val="C00000"/>
              </w:rPr>
              <w:t xml:space="preserve">Appendix C: Mathematical Review </w:t>
            </w:r>
          </w:p>
        </w:tc>
      </w:tr>
      <w:tr w:rsidR="00706948" w:rsidRPr="001326BB" w:rsidTr="00EF3830">
        <w:tc>
          <w:tcPr>
            <w:tcW w:w="532" w:type="pct"/>
            <w:shd w:val="clear" w:color="auto" w:fill="E7E6E6" w:themeFill="background2"/>
          </w:tcPr>
          <w:p w:rsidR="00706948" w:rsidRPr="00533493" w:rsidRDefault="00B14908" w:rsidP="00C83E82">
            <w:r w:rsidRPr="00533493">
              <w:t>540</w:t>
            </w:r>
          </w:p>
        </w:tc>
        <w:tc>
          <w:tcPr>
            <w:tcW w:w="4468" w:type="pct"/>
            <w:shd w:val="clear" w:color="auto" w:fill="E7E6E6" w:themeFill="background2"/>
          </w:tcPr>
          <w:p w:rsidR="00706948" w:rsidRDefault="00706948" w:rsidP="00C83E82">
            <w:r>
              <w:t>Trigonometric Functions – Topics 4</w:t>
            </w:r>
          </w:p>
        </w:tc>
      </w:tr>
      <w:tr w:rsidR="00706948" w:rsidRPr="001326BB" w:rsidTr="00EF3830">
        <w:tc>
          <w:tcPr>
            <w:tcW w:w="532" w:type="pct"/>
            <w:shd w:val="clear" w:color="auto" w:fill="E7E6E6" w:themeFill="background2"/>
          </w:tcPr>
          <w:p w:rsidR="00706948" w:rsidRPr="00533493" w:rsidRDefault="00B14908" w:rsidP="00C83E82">
            <w:r w:rsidRPr="00533493">
              <w:t>542</w:t>
            </w:r>
          </w:p>
        </w:tc>
        <w:tc>
          <w:tcPr>
            <w:tcW w:w="4468" w:type="pct"/>
            <w:shd w:val="clear" w:color="auto" w:fill="E7E6E6" w:themeFill="background2"/>
          </w:tcPr>
          <w:p w:rsidR="00706948" w:rsidRDefault="00706948" w:rsidP="00C83E82">
            <w:r>
              <w:t>Fourier Analysis – Topics 2</w:t>
            </w:r>
          </w:p>
        </w:tc>
      </w:tr>
      <w:tr w:rsidR="00706948" w:rsidRPr="001326BB" w:rsidTr="00EF3830">
        <w:tc>
          <w:tcPr>
            <w:tcW w:w="532" w:type="pct"/>
            <w:shd w:val="clear" w:color="auto" w:fill="E7E6E6" w:themeFill="background2"/>
          </w:tcPr>
          <w:p w:rsidR="00706948" w:rsidRPr="00533493" w:rsidRDefault="00B14908" w:rsidP="00C83E82">
            <w:r w:rsidRPr="00533493">
              <w:t>544</w:t>
            </w:r>
          </w:p>
        </w:tc>
        <w:tc>
          <w:tcPr>
            <w:tcW w:w="4468" w:type="pct"/>
            <w:shd w:val="clear" w:color="auto" w:fill="E7E6E6" w:themeFill="background2"/>
          </w:tcPr>
          <w:p w:rsidR="00706948" w:rsidRDefault="00706948" w:rsidP="00C83E82">
            <w:r>
              <w:t>Exponent and Logarithm – Topics 2</w:t>
            </w:r>
          </w:p>
        </w:tc>
      </w:tr>
      <w:tr w:rsidR="00706948" w:rsidRPr="00C23003" w:rsidTr="00EF3830">
        <w:tc>
          <w:tcPr>
            <w:tcW w:w="532" w:type="pct"/>
            <w:shd w:val="clear" w:color="auto" w:fill="E7E6E6" w:themeFill="background2"/>
          </w:tcPr>
          <w:p w:rsidR="00706948" w:rsidRPr="00533493" w:rsidRDefault="00C23003" w:rsidP="00C83E82">
            <w:r w:rsidRPr="00533493">
              <w:t>545</w:t>
            </w:r>
          </w:p>
        </w:tc>
        <w:tc>
          <w:tcPr>
            <w:tcW w:w="4468" w:type="pct"/>
            <w:shd w:val="clear" w:color="auto" w:fill="E7E6E6" w:themeFill="background2"/>
          </w:tcPr>
          <w:p w:rsidR="00706948" w:rsidRPr="00C23003" w:rsidRDefault="00706948" w:rsidP="00C83E82">
            <w:pPr>
              <w:rPr>
                <w:b/>
                <w:bCs/>
                <w:color w:val="C00000"/>
              </w:rPr>
            </w:pPr>
            <w:r w:rsidRPr="00C23003">
              <w:rPr>
                <w:b/>
                <w:bCs/>
                <w:color w:val="C00000"/>
              </w:rPr>
              <w:t xml:space="preserve">Appendix D: 8B/6T Code </w:t>
            </w:r>
          </w:p>
        </w:tc>
      </w:tr>
      <w:tr w:rsidR="00706948" w:rsidRPr="00C23003" w:rsidTr="00EF3830">
        <w:tc>
          <w:tcPr>
            <w:tcW w:w="532" w:type="pct"/>
            <w:shd w:val="clear" w:color="auto" w:fill="E7E6E6" w:themeFill="background2"/>
          </w:tcPr>
          <w:p w:rsidR="00706948" w:rsidRPr="00533493" w:rsidRDefault="00C23003" w:rsidP="00C83E82">
            <w:r w:rsidRPr="00533493">
              <w:t>546</w:t>
            </w:r>
          </w:p>
        </w:tc>
        <w:tc>
          <w:tcPr>
            <w:tcW w:w="4468" w:type="pct"/>
            <w:shd w:val="clear" w:color="auto" w:fill="E7E6E6" w:themeFill="background2"/>
          </w:tcPr>
          <w:p w:rsidR="00706948" w:rsidRPr="00C23003" w:rsidRDefault="00706948" w:rsidP="00C83E82">
            <w:pPr>
              <w:rPr>
                <w:b/>
                <w:bCs/>
                <w:color w:val="C00000"/>
              </w:rPr>
            </w:pPr>
            <w:r w:rsidRPr="00C23003">
              <w:rPr>
                <w:b/>
                <w:bCs/>
                <w:color w:val="C00000"/>
              </w:rPr>
              <w:t>Appendix E: Telephone History – Topics 3</w:t>
            </w:r>
          </w:p>
        </w:tc>
      </w:tr>
      <w:tr w:rsidR="00706948" w:rsidRPr="00C23003" w:rsidTr="00EF3830">
        <w:tc>
          <w:tcPr>
            <w:tcW w:w="532" w:type="pct"/>
            <w:shd w:val="clear" w:color="auto" w:fill="E7E6E6" w:themeFill="background2"/>
          </w:tcPr>
          <w:p w:rsidR="00706948" w:rsidRPr="00533493" w:rsidRDefault="00C23003" w:rsidP="00C83E82">
            <w:r w:rsidRPr="00533493">
              <w:t>547</w:t>
            </w:r>
          </w:p>
        </w:tc>
        <w:tc>
          <w:tcPr>
            <w:tcW w:w="4468" w:type="pct"/>
            <w:shd w:val="clear" w:color="auto" w:fill="E7E6E6" w:themeFill="background2"/>
          </w:tcPr>
          <w:p w:rsidR="00706948" w:rsidRPr="00C23003" w:rsidRDefault="00706948" w:rsidP="00C83E82">
            <w:pPr>
              <w:rPr>
                <w:b/>
                <w:bCs/>
                <w:color w:val="C00000"/>
              </w:rPr>
            </w:pPr>
            <w:r w:rsidRPr="00C23003">
              <w:rPr>
                <w:b/>
                <w:bCs/>
                <w:color w:val="C00000"/>
              </w:rPr>
              <w:t xml:space="preserve">Appendix F: Contact Address </w:t>
            </w:r>
          </w:p>
        </w:tc>
      </w:tr>
      <w:tr w:rsidR="00706948" w:rsidRPr="00C23003" w:rsidTr="00EF3830">
        <w:tc>
          <w:tcPr>
            <w:tcW w:w="532" w:type="pct"/>
            <w:shd w:val="clear" w:color="auto" w:fill="E7E6E6" w:themeFill="background2"/>
          </w:tcPr>
          <w:p w:rsidR="00706948" w:rsidRPr="00533493" w:rsidRDefault="00C23003" w:rsidP="00C83E82">
            <w:r w:rsidRPr="00533493">
              <w:t>548</w:t>
            </w:r>
          </w:p>
        </w:tc>
        <w:tc>
          <w:tcPr>
            <w:tcW w:w="4468" w:type="pct"/>
            <w:shd w:val="clear" w:color="auto" w:fill="E7E6E6" w:themeFill="background2"/>
          </w:tcPr>
          <w:p w:rsidR="00706948" w:rsidRPr="00C23003" w:rsidRDefault="00706948" w:rsidP="00C83E82">
            <w:pPr>
              <w:rPr>
                <w:b/>
                <w:bCs/>
                <w:color w:val="C00000"/>
              </w:rPr>
            </w:pPr>
            <w:r w:rsidRPr="00C23003">
              <w:rPr>
                <w:b/>
                <w:bCs/>
                <w:color w:val="C00000"/>
              </w:rPr>
              <w:t>Appendix G: RFCs</w:t>
            </w:r>
          </w:p>
        </w:tc>
      </w:tr>
      <w:tr w:rsidR="00706948" w:rsidRPr="00C23003" w:rsidTr="00EF3830">
        <w:tc>
          <w:tcPr>
            <w:tcW w:w="532" w:type="pct"/>
            <w:shd w:val="clear" w:color="auto" w:fill="E7E6E6" w:themeFill="background2"/>
          </w:tcPr>
          <w:p w:rsidR="00706948" w:rsidRPr="00533493" w:rsidRDefault="00C23003" w:rsidP="00C83E82">
            <w:r w:rsidRPr="00533493">
              <w:t>549</w:t>
            </w:r>
          </w:p>
        </w:tc>
        <w:tc>
          <w:tcPr>
            <w:tcW w:w="4468" w:type="pct"/>
            <w:shd w:val="clear" w:color="auto" w:fill="E7E6E6" w:themeFill="background2"/>
          </w:tcPr>
          <w:p w:rsidR="00706948" w:rsidRPr="00C23003" w:rsidRDefault="00706948" w:rsidP="00C83E82">
            <w:pPr>
              <w:rPr>
                <w:b/>
                <w:bCs/>
                <w:color w:val="C00000"/>
              </w:rPr>
            </w:pPr>
            <w:r w:rsidRPr="00C23003">
              <w:rPr>
                <w:b/>
                <w:bCs/>
                <w:color w:val="C00000"/>
              </w:rPr>
              <w:t xml:space="preserve">Appendix H: UDP and TCP Ports </w:t>
            </w:r>
          </w:p>
        </w:tc>
      </w:tr>
    </w:tbl>
    <w:p w:rsidR="00870CCA" w:rsidRDefault="00870CCA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Default="00D25DCB"/>
    <w:p w:rsidR="00D25DCB" w:rsidRPr="005564AF" w:rsidRDefault="00754754" w:rsidP="00D25DCB">
      <w:pPr>
        <w:pStyle w:val="Heading1"/>
        <w:rPr>
          <w:b/>
          <w:bCs/>
          <w:color w:val="C00000"/>
        </w:rPr>
      </w:pPr>
      <w:r w:rsidRPr="005564AF">
        <w:rPr>
          <w:b/>
          <w:bCs/>
          <w:color w:val="C00000"/>
        </w:rPr>
        <w:lastRenderedPageBreak/>
        <w:t xml:space="preserve">Distributed System </w:t>
      </w:r>
    </w:p>
    <w:p w:rsidR="00D25DCB" w:rsidRDefault="00D25DCB" w:rsidP="00D25DCB"/>
    <w:p w:rsidR="00D25DCB" w:rsidRDefault="00754754" w:rsidP="00D25DCB">
      <w:pPr>
        <w:pStyle w:val="ListParagraph"/>
        <w:numPr>
          <w:ilvl w:val="0"/>
          <w:numId w:val="1"/>
        </w:numPr>
      </w:pPr>
      <w:r>
        <w:t xml:space="preserve">Designing Distributed Systems: Patterns and Paradigms for Scalable, Reliable Services, Brendan Burns </w:t>
      </w:r>
      <w:r w:rsidR="00D25DCB">
        <w:tab/>
      </w:r>
      <w:r w:rsidR="00D25DCB">
        <w:tab/>
      </w:r>
    </w:p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148"/>
        <w:gridCol w:w="9642"/>
      </w:tblGrid>
      <w:tr w:rsidR="00D25DCB" w:rsidRPr="001326BB" w:rsidTr="00754754">
        <w:tc>
          <w:tcPr>
            <w:tcW w:w="532" w:type="pct"/>
            <w:shd w:val="clear" w:color="auto" w:fill="002060"/>
          </w:tcPr>
          <w:p w:rsidR="00D25DCB" w:rsidRPr="001326BB" w:rsidRDefault="00D25DCB" w:rsidP="00754754">
            <w:pPr>
              <w:rPr>
                <w:b/>
                <w:bCs/>
              </w:rPr>
            </w:pPr>
          </w:p>
        </w:tc>
        <w:tc>
          <w:tcPr>
            <w:tcW w:w="4468" w:type="pct"/>
            <w:shd w:val="clear" w:color="auto" w:fill="002060"/>
          </w:tcPr>
          <w:p w:rsidR="00754754" w:rsidRPr="001326BB" w:rsidRDefault="00754754" w:rsidP="00754754">
            <w:pPr>
              <w:rPr>
                <w:b/>
                <w:bCs/>
              </w:rPr>
            </w:pPr>
            <w:r>
              <w:rPr>
                <w:b/>
                <w:bCs/>
              </w:rPr>
              <w:t>Designing Distributed Systems: Patterns and Paradigms for Scalable, Reliable Services</w:t>
            </w:r>
          </w:p>
        </w:tc>
      </w:tr>
      <w:tr w:rsidR="00754754" w:rsidRPr="009D1ABD" w:rsidTr="00754754">
        <w:tc>
          <w:tcPr>
            <w:tcW w:w="532" w:type="pct"/>
            <w:shd w:val="clear" w:color="auto" w:fill="E7E6E6" w:themeFill="background2"/>
          </w:tcPr>
          <w:p w:rsidR="00754754" w:rsidRPr="00533493" w:rsidRDefault="00754754" w:rsidP="00754754"/>
        </w:tc>
        <w:tc>
          <w:tcPr>
            <w:tcW w:w="4468" w:type="pct"/>
            <w:shd w:val="clear" w:color="auto" w:fill="E7E6E6" w:themeFill="background2"/>
          </w:tcPr>
          <w:p w:rsidR="00754754" w:rsidRPr="009D1ABD" w:rsidRDefault="00754754" w:rsidP="00754754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Introduction </w:t>
            </w:r>
          </w:p>
        </w:tc>
      </w:tr>
      <w:tr w:rsidR="00754754" w:rsidTr="00754754">
        <w:tc>
          <w:tcPr>
            <w:tcW w:w="532" w:type="pct"/>
            <w:shd w:val="clear" w:color="auto" w:fill="E7E6E6" w:themeFill="background2"/>
          </w:tcPr>
          <w:p w:rsidR="00754754" w:rsidRPr="00533493" w:rsidRDefault="007C457E" w:rsidP="00754754">
            <w:r w:rsidRPr="00533493">
              <w:t>01</w:t>
            </w:r>
          </w:p>
        </w:tc>
        <w:tc>
          <w:tcPr>
            <w:tcW w:w="4468" w:type="pct"/>
            <w:shd w:val="clear" w:color="auto" w:fill="E7E6E6" w:themeFill="background2"/>
          </w:tcPr>
          <w:p w:rsidR="00754754" w:rsidRDefault="00754754" w:rsidP="00754754">
            <w:r>
              <w:t xml:space="preserve">A Brief History of Systems Development </w:t>
            </w:r>
          </w:p>
        </w:tc>
      </w:tr>
      <w:tr w:rsidR="00754754" w:rsidTr="00754754">
        <w:tc>
          <w:tcPr>
            <w:tcW w:w="532" w:type="pct"/>
            <w:shd w:val="clear" w:color="auto" w:fill="E7E6E6" w:themeFill="background2"/>
          </w:tcPr>
          <w:p w:rsidR="00754754" w:rsidRPr="00533493" w:rsidRDefault="007C457E" w:rsidP="00754754">
            <w:r w:rsidRPr="00533493">
              <w:t>04</w:t>
            </w:r>
          </w:p>
        </w:tc>
        <w:tc>
          <w:tcPr>
            <w:tcW w:w="4468" w:type="pct"/>
            <w:shd w:val="clear" w:color="auto" w:fill="E7E6E6" w:themeFill="background2"/>
          </w:tcPr>
          <w:p w:rsidR="00754754" w:rsidRDefault="00754754" w:rsidP="00754754">
            <w:r>
              <w:t>A Brief History of Patterns in Software Development – Topics 3</w:t>
            </w:r>
          </w:p>
        </w:tc>
      </w:tr>
      <w:tr w:rsidR="00754754" w:rsidTr="00754754">
        <w:tc>
          <w:tcPr>
            <w:tcW w:w="532" w:type="pct"/>
            <w:shd w:val="clear" w:color="auto" w:fill="E7E6E6" w:themeFill="background2"/>
          </w:tcPr>
          <w:p w:rsidR="00754754" w:rsidRPr="00533493" w:rsidRDefault="007C457E" w:rsidP="00754754">
            <w:r w:rsidRPr="00533493">
              <w:t>07</w:t>
            </w:r>
          </w:p>
        </w:tc>
        <w:tc>
          <w:tcPr>
            <w:tcW w:w="4468" w:type="pct"/>
            <w:shd w:val="clear" w:color="auto" w:fill="E7E6E6" w:themeFill="background2"/>
          </w:tcPr>
          <w:p w:rsidR="00754754" w:rsidRDefault="00754754" w:rsidP="00754754">
            <w:r>
              <w:t>The Value of Patterns, Practices, and Components – Topics 3</w:t>
            </w:r>
          </w:p>
        </w:tc>
      </w:tr>
      <w:tr w:rsidR="00754754" w:rsidTr="00754754">
        <w:tc>
          <w:tcPr>
            <w:tcW w:w="532" w:type="pct"/>
            <w:shd w:val="clear" w:color="auto" w:fill="E7E6E6" w:themeFill="background2"/>
          </w:tcPr>
          <w:p w:rsidR="00754754" w:rsidRPr="00533493" w:rsidRDefault="007C457E" w:rsidP="00754754">
            <w:r w:rsidRPr="00533493">
              <w:t>08</w:t>
            </w:r>
          </w:p>
        </w:tc>
        <w:tc>
          <w:tcPr>
            <w:tcW w:w="4468" w:type="pct"/>
            <w:shd w:val="clear" w:color="auto" w:fill="E7E6E6" w:themeFill="background2"/>
          </w:tcPr>
          <w:p w:rsidR="00754754" w:rsidRDefault="00754754" w:rsidP="00754754">
            <w:r>
              <w:t xml:space="preserve">Summary </w:t>
            </w:r>
          </w:p>
        </w:tc>
      </w:tr>
      <w:tr w:rsidR="00D25DCB" w:rsidRPr="001326BB" w:rsidTr="00754754">
        <w:tc>
          <w:tcPr>
            <w:tcW w:w="532" w:type="pct"/>
            <w:shd w:val="clear" w:color="auto" w:fill="FFD966" w:themeFill="accent4" w:themeFillTint="99"/>
          </w:tcPr>
          <w:p w:rsidR="00D25DCB" w:rsidRPr="00533493" w:rsidRDefault="00D25DCB" w:rsidP="00754754"/>
        </w:tc>
        <w:tc>
          <w:tcPr>
            <w:tcW w:w="4468" w:type="pct"/>
            <w:shd w:val="clear" w:color="auto" w:fill="FFD966" w:themeFill="accent4" w:themeFillTint="99"/>
          </w:tcPr>
          <w:p w:rsidR="00D25DCB" w:rsidRDefault="00754754" w:rsidP="0075475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rt-01: Single-Node Patterns </w:t>
            </w:r>
          </w:p>
        </w:tc>
      </w:tr>
      <w:tr w:rsidR="00D25DCB" w:rsidRPr="009D1ABD" w:rsidTr="00754754">
        <w:tc>
          <w:tcPr>
            <w:tcW w:w="532" w:type="pct"/>
            <w:shd w:val="clear" w:color="auto" w:fill="E7E6E6" w:themeFill="background2"/>
          </w:tcPr>
          <w:p w:rsidR="00D25DCB" w:rsidRPr="00533493" w:rsidRDefault="007C457E" w:rsidP="00754754">
            <w:r w:rsidRPr="00533493">
              <w:t>09</w:t>
            </w:r>
          </w:p>
        </w:tc>
        <w:tc>
          <w:tcPr>
            <w:tcW w:w="4468" w:type="pct"/>
            <w:shd w:val="clear" w:color="auto" w:fill="E7E6E6" w:themeFill="background2"/>
          </w:tcPr>
          <w:p w:rsidR="00D25DCB" w:rsidRPr="009D1ABD" w:rsidRDefault="00754754" w:rsidP="00754754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Motivations and Summary </w:t>
            </w:r>
          </w:p>
        </w:tc>
      </w:tr>
      <w:tr w:rsidR="00754754" w:rsidRPr="00754754" w:rsidTr="00754754">
        <w:tc>
          <w:tcPr>
            <w:tcW w:w="532" w:type="pct"/>
            <w:shd w:val="clear" w:color="auto" w:fill="E7E6E6" w:themeFill="background2"/>
          </w:tcPr>
          <w:p w:rsidR="00D25DCB" w:rsidRPr="00533493" w:rsidRDefault="00D25DCB" w:rsidP="00754754"/>
        </w:tc>
        <w:tc>
          <w:tcPr>
            <w:tcW w:w="4468" w:type="pct"/>
            <w:shd w:val="clear" w:color="auto" w:fill="E7E6E6" w:themeFill="background2"/>
          </w:tcPr>
          <w:p w:rsidR="00D25DCB" w:rsidRPr="00754754" w:rsidRDefault="00754754" w:rsidP="00754754">
            <w:pPr>
              <w:rPr>
                <w:b/>
                <w:bCs/>
                <w:color w:val="C00000"/>
              </w:rPr>
            </w:pPr>
            <w:r w:rsidRPr="00754754">
              <w:rPr>
                <w:b/>
                <w:bCs/>
                <w:color w:val="C00000"/>
              </w:rPr>
              <w:t xml:space="preserve">The Sidecar Pattern </w:t>
            </w:r>
          </w:p>
        </w:tc>
      </w:tr>
      <w:tr w:rsidR="00D25DCB" w:rsidRPr="001326BB" w:rsidTr="00754754">
        <w:tc>
          <w:tcPr>
            <w:tcW w:w="532" w:type="pct"/>
            <w:shd w:val="clear" w:color="auto" w:fill="E7E6E6" w:themeFill="background2"/>
          </w:tcPr>
          <w:p w:rsidR="00D25DCB" w:rsidRPr="00533493" w:rsidRDefault="007C457E" w:rsidP="00754754">
            <w:r w:rsidRPr="00533493">
              <w:t>10</w:t>
            </w:r>
          </w:p>
        </w:tc>
        <w:tc>
          <w:tcPr>
            <w:tcW w:w="4468" w:type="pct"/>
            <w:shd w:val="clear" w:color="auto" w:fill="E7E6E6" w:themeFill="background2"/>
          </w:tcPr>
          <w:p w:rsidR="00D25DCB" w:rsidRDefault="00754754" w:rsidP="00754754">
            <w:r>
              <w:t xml:space="preserve">An Example Sidecar: Adding HTTPS to a Legacy Services </w:t>
            </w:r>
          </w:p>
        </w:tc>
      </w:tr>
      <w:tr w:rsidR="00D25DCB" w:rsidRPr="001326BB" w:rsidTr="00754754">
        <w:tc>
          <w:tcPr>
            <w:tcW w:w="532" w:type="pct"/>
            <w:shd w:val="clear" w:color="auto" w:fill="E7E6E6" w:themeFill="background2"/>
          </w:tcPr>
          <w:p w:rsidR="00D25DCB" w:rsidRPr="00533493" w:rsidRDefault="007C457E" w:rsidP="00754754">
            <w:r w:rsidRPr="00533493">
              <w:t>11</w:t>
            </w:r>
          </w:p>
        </w:tc>
        <w:tc>
          <w:tcPr>
            <w:tcW w:w="4468" w:type="pct"/>
            <w:shd w:val="clear" w:color="auto" w:fill="E7E6E6" w:themeFill="background2"/>
          </w:tcPr>
          <w:p w:rsidR="00D25DCB" w:rsidRDefault="00754754" w:rsidP="00754754">
            <w:r>
              <w:t xml:space="preserve">Dynamic Configuration with Sidecars </w:t>
            </w:r>
          </w:p>
        </w:tc>
      </w:tr>
      <w:tr w:rsidR="00D25DCB" w:rsidRPr="001326BB" w:rsidTr="00754754">
        <w:tc>
          <w:tcPr>
            <w:tcW w:w="532" w:type="pct"/>
            <w:shd w:val="clear" w:color="auto" w:fill="E7E6E6" w:themeFill="background2"/>
          </w:tcPr>
          <w:p w:rsidR="00D25DCB" w:rsidRPr="00533493" w:rsidRDefault="007C457E" w:rsidP="00754754">
            <w:r w:rsidRPr="00533493">
              <w:t>12</w:t>
            </w:r>
          </w:p>
        </w:tc>
        <w:tc>
          <w:tcPr>
            <w:tcW w:w="4468" w:type="pct"/>
            <w:shd w:val="clear" w:color="auto" w:fill="E7E6E6" w:themeFill="background2"/>
          </w:tcPr>
          <w:p w:rsidR="00D25DCB" w:rsidRDefault="00754754" w:rsidP="00754754">
            <w:r>
              <w:t>Modular Application Containers – Topics 1</w:t>
            </w:r>
          </w:p>
        </w:tc>
      </w:tr>
      <w:tr w:rsidR="00D25DCB" w:rsidRPr="001326BB" w:rsidTr="00754754">
        <w:tc>
          <w:tcPr>
            <w:tcW w:w="532" w:type="pct"/>
            <w:shd w:val="clear" w:color="auto" w:fill="E7E6E6" w:themeFill="background2"/>
          </w:tcPr>
          <w:p w:rsidR="00D25DCB" w:rsidRPr="00533493" w:rsidRDefault="007C457E" w:rsidP="00754754">
            <w:r w:rsidRPr="00533493">
              <w:t>13</w:t>
            </w:r>
          </w:p>
        </w:tc>
        <w:tc>
          <w:tcPr>
            <w:tcW w:w="4468" w:type="pct"/>
            <w:shd w:val="clear" w:color="auto" w:fill="E7E6E6" w:themeFill="background2"/>
          </w:tcPr>
          <w:p w:rsidR="00D25DCB" w:rsidRDefault="00754754" w:rsidP="00754754">
            <w:r>
              <w:t xml:space="preserve">Building a Simple PaaS with Sidecars </w:t>
            </w:r>
          </w:p>
        </w:tc>
      </w:tr>
      <w:tr w:rsidR="00D25DCB" w:rsidRPr="001326BB" w:rsidTr="00754754">
        <w:tc>
          <w:tcPr>
            <w:tcW w:w="532" w:type="pct"/>
            <w:shd w:val="clear" w:color="auto" w:fill="E7E6E6" w:themeFill="background2"/>
          </w:tcPr>
          <w:p w:rsidR="00D25DCB" w:rsidRPr="00533493" w:rsidRDefault="007C457E" w:rsidP="00754754">
            <w:r w:rsidRPr="00533493">
              <w:t>16</w:t>
            </w:r>
          </w:p>
        </w:tc>
        <w:tc>
          <w:tcPr>
            <w:tcW w:w="4468" w:type="pct"/>
            <w:shd w:val="clear" w:color="auto" w:fill="E7E6E6" w:themeFill="background2"/>
          </w:tcPr>
          <w:p w:rsidR="00D25DCB" w:rsidRDefault="00754754" w:rsidP="00754754">
            <w:r>
              <w:t>Designing Sidecars for Modularity and Reusability – Topics 3</w:t>
            </w:r>
          </w:p>
        </w:tc>
      </w:tr>
      <w:tr w:rsidR="00D25DCB" w:rsidRPr="001326BB" w:rsidTr="00754754">
        <w:tc>
          <w:tcPr>
            <w:tcW w:w="532" w:type="pct"/>
            <w:shd w:val="clear" w:color="auto" w:fill="E7E6E6" w:themeFill="background2"/>
          </w:tcPr>
          <w:p w:rsidR="00D25DCB" w:rsidRPr="00533493" w:rsidRDefault="007C457E" w:rsidP="00754754">
            <w:r w:rsidRPr="00533493">
              <w:t>17</w:t>
            </w:r>
          </w:p>
        </w:tc>
        <w:tc>
          <w:tcPr>
            <w:tcW w:w="4468" w:type="pct"/>
            <w:shd w:val="clear" w:color="auto" w:fill="E7E6E6" w:themeFill="background2"/>
          </w:tcPr>
          <w:p w:rsidR="00D25DCB" w:rsidRDefault="00754754" w:rsidP="00754754">
            <w:r>
              <w:t xml:space="preserve">Summary </w:t>
            </w:r>
          </w:p>
        </w:tc>
      </w:tr>
      <w:tr w:rsidR="00754754" w:rsidRPr="00EF4785" w:rsidTr="00754754">
        <w:tc>
          <w:tcPr>
            <w:tcW w:w="532" w:type="pct"/>
            <w:shd w:val="clear" w:color="auto" w:fill="E7E6E6" w:themeFill="background2"/>
          </w:tcPr>
          <w:p w:rsidR="00754754" w:rsidRPr="00533493" w:rsidRDefault="00754754" w:rsidP="00754754"/>
        </w:tc>
        <w:tc>
          <w:tcPr>
            <w:tcW w:w="4468" w:type="pct"/>
            <w:shd w:val="clear" w:color="auto" w:fill="E7E6E6" w:themeFill="background2"/>
          </w:tcPr>
          <w:p w:rsidR="00754754" w:rsidRPr="00EF4785" w:rsidRDefault="00EF4785" w:rsidP="00754754">
            <w:pPr>
              <w:rPr>
                <w:b/>
                <w:bCs/>
                <w:color w:val="C00000"/>
              </w:rPr>
            </w:pPr>
            <w:r w:rsidRPr="00EF4785">
              <w:rPr>
                <w:b/>
                <w:bCs/>
                <w:color w:val="C00000"/>
              </w:rPr>
              <w:t>Ambassadors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18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>Using an Ambassador to Shard a Service – Topics 1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19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Using an Ambassador for Service Brokering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20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>Using an Ambassador to Do Experimentation or Request Splitting – Topics 1</w:t>
            </w:r>
          </w:p>
        </w:tc>
      </w:tr>
      <w:tr w:rsidR="00EF4785" w:rsidRPr="00EF4785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EF4785" w:rsidP="00754754"/>
        </w:tc>
        <w:tc>
          <w:tcPr>
            <w:tcW w:w="4468" w:type="pct"/>
            <w:shd w:val="clear" w:color="auto" w:fill="E7E6E6" w:themeFill="background2"/>
          </w:tcPr>
          <w:p w:rsidR="00EF4785" w:rsidRPr="00EF4785" w:rsidRDefault="00EF4785" w:rsidP="00754754">
            <w:pPr>
              <w:rPr>
                <w:b/>
                <w:bCs/>
                <w:color w:val="C00000"/>
              </w:rPr>
            </w:pPr>
            <w:r w:rsidRPr="00EF4785">
              <w:rPr>
                <w:b/>
                <w:bCs/>
                <w:color w:val="C00000"/>
              </w:rPr>
              <w:t xml:space="preserve">Adapters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21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>Monitoring – Topics 1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22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>Logging – Topics 1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23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>Adding a Health Monitor – Topics 1</w:t>
            </w:r>
          </w:p>
        </w:tc>
      </w:tr>
      <w:tr w:rsidR="00EF4785" w:rsidRPr="00EF4785" w:rsidTr="00EF4785">
        <w:tc>
          <w:tcPr>
            <w:tcW w:w="532" w:type="pct"/>
            <w:shd w:val="clear" w:color="auto" w:fill="FFD966" w:themeFill="accent4" w:themeFillTint="99"/>
          </w:tcPr>
          <w:p w:rsidR="00EF4785" w:rsidRPr="00533493" w:rsidRDefault="00EF4785" w:rsidP="00754754"/>
        </w:tc>
        <w:tc>
          <w:tcPr>
            <w:tcW w:w="4468" w:type="pct"/>
            <w:shd w:val="clear" w:color="auto" w:fill="FFD966" w:themeFill="accent4" w:themeFillTint="99"/>
          </w:tcPr>
          <w:p w:rsidR="00EF4785" w:rsidRPr="00EF4785" w:rsidRDefault="00EF4785" w:rsidP="00754754">
            <w:pPr>
              <w:rPr>
                <w:b/>
                <w:bCs/>
              </w:rPr>
            </w:pPr>
            <w:r w:rsidRPr="00EF4785">
              <w:rPr>
                <w:b/>
                <w:bCs/>
              </w:rPr>
              <w:t xml:space="preserve">Part-02: Serving Patterns </w:t>
            </w:r>
          </w:p>
        </w:tc>
      </w:tr>
      <w:tr w:rsidR="00EF4785" w:rsidRPr="00EF4785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24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Pr="00EF4785" w:rsidRDefault="00EF4785" w:rsidP="00754754">
            <w:pPr>
              <w:rPr>
                <w:b/>
                <w:bCs/>
                <w:color w:val="C00000"/>
              </w:rPr>
            </w:pPr>
            <w:r w:rsidRPr="00EF4785">
              <w:rPr>
                <w:b/>
                <w:bCs/>
                <w:color w:val="C00000"/>
              </w:rPr>
              <w:t xml:space="preserve">Introduction to Micro-services </w:t>
            </w:r>
          </w:p>
        </w:tc>
      </w:tr>
      <w:tr w:rsidR="00EF4785" w:rsidRPr="00EF4785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EF4785" w:rsidP="00754754"/>
        </w:tc>
        <w:tc>
          <w:tcPr>
            <w:tcW w:w="4468" w:type="pct"/>
            <w:shd w:val="clear" w:color="auto" w:fill="E7E6E6" w:themeFill="background2"/>
          </w:tcPr>
          <w:p w:rsidR="00EF4785" w:rsidRPr="00EF4785" w:rsidRDefault="00EF4785" w:rsidP="00754754">
            <w:pPr>
              <w:rPr>
                <w:b/>
                <w:bCs/>
                <w:color w:val="C00000"/>
              </w:rPr>
            </w:pPr>
            <w:r w:rsidRPr="00EF4785">
              <w:rPr>
                <w:b/>
                <w:bCs/>
                <w:color w:val="C00000"/>
              </w:rPr>
              <w:t xml:space="preserve">Replicated Load-Balanced Services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26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>Stateless Services – Topics 2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27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Session Tracked Services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28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Application-Layer Replicated Services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30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>Introducing a Caching Layer – Topics 2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33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>Expanding the Caching Layer – Topics 3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34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Summary </w:t>
            </w:r>
          </w:p>
        </w:tc>
      </w:tr>
      <w:tr w:rsidR="00EF4785" w:rsidRPr="00EF4785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EF4785" w:rsidP="00754754"/>
        </w:tc>
        <w:tc>
          <w:tcPr>
            <w:tcW w:w="4468" w:type="pct"/>
            <w:shd w:val="clear" w:color="auto" w:fill="E7E6E6" w:themeFill="background2"/>
          </w:tcPr>
          <w:p w:rsidR="00EF4785" w:rsidRPr="00EF4785" w:rsidRDefault="00EF4785" w:rsidP="00754754">
            <w:pPr>
              <w:rPr>
                <w:b/>
                <w:bCs/>
                <w:color w:val="C00000"/>
              </w:rPr>
            </w:pPr>
            <w:proofErr w:type="spellStart"/>
            <w:r w:rsidRPr="00EF4785">
              <w:rPr>
                <w:b/>
                <w:bCs/>
                <w:color w:val="C00000"/>
              </w:rPr>
              <w:t>Sharded</w:t>
            </w:r>
            <w:proofErr w:type="spellEnd"/>
            <w:r w:rsidRPr="00EF4785">
              <w:rPr>
                <w:b/>
                <w:bCs/>
                <w:color w:val="C00000"/>
              </w:rPr>
              <w:t xml:space="preserve"> Services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38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proofErr w:type="spellStart"/>
            <w:r>
              <w:t>Sharded</w:t>
            </w:r>
            <w:proofErr w:type="spellEnd"/>
            <w:r>
              <w:t xml:space="preserve"> Caching – Topics 4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41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An Examination of </w:t>
            </w:r>
            <w:proofErr w:type="spellStart"/>
            <w:r>
              <w:t>Sharding</w:t>
            </w:r>
            <w:proofErr w:type="spellEnd"/>
            <w:r>
              <w:t xml:space="preserve"> Functions – Topics 3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42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proofErr w:type="spellStart"/>
            <w:r>
              <w:t>Sharded</w:t>
            </w:r>
            <w:proofErr w:type="spellEnd"/>
            <w:r>
              <w:t xml:space="preserve">, Replicated Serving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43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Hot </w:t>
            </w:r>
            <w:proofErr w:type="spellStart"/>
            <w:r>
              <w:t>Sharding</w:t>
            </w:r>
            <w:proofErr w:type="spellEnd"/>
            <w:r>
              <w:t xml:space="preserve"> Systems </w:t>
            </w:r>
          </w:p>
        </w:tc>
      </w:tr>
      <w:tr w:rsidR="00EF4785" w:rsidRPr="00EF4785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EF4785" w:rsidP="00754754"/>
        </w:tc>
        <w:tc>
          <w:tcPr>
            <w:tcW w:w="4468" w:type="pct"/>
            <w:shd w:val="clear" w:color="auto" w:fill="E7E6E6" w:themeFill="background2"/>
          </w:tcPr>
          <w:p w:rsidR="00EF4785" w:rsidRPr="00EF4785" w:rsidRDefault="00EF4785" w:rsidP="00754754">
            <w:pPr>
              <w:rPr>
                <w:b/>
                <w:bCs/>
                <w:color w:val="C00000"/>
              </w:rPr>
            </w:pPr>
            <w:r w:rsidRPr="00EF4785">
              <w:rPr>
                <w:b/>
                <w:bCs/>
                <w:color w:val="C00000"/>
              </w:rPr>
              <w:t xml:space="preserve">Scatter/Gather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44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>Scatter/Gather with Root Distribution – Topics 1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46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Scatter/Gather with Leaf </w:t>
            </w:r>
            <w:proofErr w:type="spellStart"/>
            <w:r>
              <w:t>Sharding</w:t>
            </w:r>
            <w:proofErr w:type="spellEnd"/>
            <w:r>
              <w:t xml:space="preserve"> – Topics 2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47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Scaling </w:t>
            </w:r>
            <w:proofErr w:type="spellStart"/>
            <w:r>
              <w:t>Sctter</w:t>
            </w:r>
            <w:proofErr w:type="spellEnd"/>
            <w:r>
              <w:t xml:space="preserve">/Gather for Reliability and Scale </w:t>
            </w:r>
          </w:p>
        </w:tc>
      </w:tr>
      <w:tr w:rsidR="00EF4785" w:rsidRPr="00EF4785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EF4785" w:rsidP="00754754"/>
        </w:tc>
        <w:tc>
          <w:tcPr>
            <w:tcW w:w="4468" w:type="pct"/>
            <w:shd w:val="clear" w:color="auto" w:fill="E7E6E6" w:themeFill="background2"/>
          </w:tcPr>
          <w:p w:rsidR="00EF4785" w:rsidRPr="00EF4785" w:rsidRDefault="00EF4785" w:rsidP="00754754">
            <w:pPr>
              <w:rPr>
                <w:b/>
                <w:bCs/>
                <w:color w:val="C00000"/>
              </w:rPr>
            </w:pPr>
            <w:r w:rsidRPr="00EF4785">
              <w:rPr>
                <w:b/>
                <w:bCs/>
                <w:color w:val="C00000"/>
              </w:rPr>
              <w:t xml:space="preserve">Functions and Event-Driven Processing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52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Determining When </w:t>
            </w:r>
            <w:proofErr w:type="spellStart"/>
            <w:r>
              <w:t>FaaS</w:t>
            </w:r>
            <w:proofErr w:type="spellEnd"/>
            <w:r>
              <w:t xml:space="preserve"> Makes Sense – Topics 5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58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Patterns for </w:t>
            </w:r>
            <w:proofErr w:type="spellStart"/>
            <w:r>
              <w:t>FaaS</w:t>
            </w:r>
            <w:proofErr w:type="spellEnd"/>
            <w:r>
              <w:t xml:space="preserve"> – Topics 6</w:t>
            </w:r>
          </w:p>
        </w:tc>
      </w:tr>
      <w:tr w:rsidR="00EF4785" w:rsidRPr="00EF4785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EF4785" w:rsidP="00754754"/>
        </w:tc>
        <w:tc>
          <w:tcPr>
            <w:tcW w:w="4468" w:type="pct"/>
            <w:shd w:val="clear" w:color="auto" w:fill="E7E6E6" w:themeFill="background2"/>
          </w:tcPr>
          <w:p w:rsidR="00EF4785" w:rsidRPr="00EF4785" w:rsidRDefault="00EF4785" w:rsidP="00754754">
            <w:pPr>
              <w:rPr>
                <w:b/>
                <w:bCs/>
                <w:color w:val="C00000"/>
              </w:rPr>
            </w:pPr>
            <w:r w:rsidRPr="00EF4785">
              <w:rPr>
                <w:b/>
                <w:bCs/>
                <w:color w:val="C00000"/>
              </w:rPr>
              <w:t xml:space="preserve">Ownership Election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59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Determining If Your Even Need Master Election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lastRenderedPageBreak/>
              <w:t>64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>The Basics of Master Election – Topics 5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65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Handling Concurrent Data Manipulation </w:t>
            </w:r>
          </w:p>
        </w:tc>
      </w:tr>
      <w:tr w:rsidR="00EF4785" w:rsidRPr="00EF4785" w:rsidTr="00EF4785">
        <w:tc>
          <w:tcPr>
            <w:tcW w:w="532" w:type="pct"/>
            <w:shd w:val="clear" w:color="auto" w:fill="FFD966" w:themeFill="accent4" w:themeFillTint="99"/>
          </w:tcPr>
          <w:p w:rsidR="00EF4785" w:rsidRPr="00533493" w:rsidRDefault="00EF4785" w:rsidP="00754754"/>
        </w:tc>
        <w:tc>
          <w:tcPr>
            <w:tcW w:w="4468" w:type="pct"/>
            <w:shd w:val="clear" w:color="auto" w:fill="FFD966" w:themeFill="accent4" w:themeFillTint="99"/>
          </w:tcPr>
          <w:p w:rsidR="00EF4785" w:rsidRPr="00EF4785" w:rsidRDefault="00EF4785" w:rsidP="00754754">
            <w:pPr>
              <w:rPr>
                <w:b/>
                <w:bCs/>
              </w:rPr>
            </w:pPr>
            <w:r w:rsidRPr="00EF4785">
              <w:rPr>
                <w:b/>
                <w:bCs/>
              </w:rPr>
              <w:t xml:space="preserve">Part-03: Batch Computational Patterns </w:t>
            </w:r>
          </w:p>
        </w:tc>
      </w:tr>
      <w:tr w:rsidR="00EF4785" w:rsidRPr="00EF4785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EF4785" w:rsidP="00754754"/>
        </w:tc>
        <w:tc>
          <w:tcPr>
            <w:tcW w:w="4468" w:type="pct"/>
            <w:shd w:val="clear" w:color="auto" w:fill="E7E6E6" w:themeFill="background2"/>
          </w:tcPr>
          <w:p w:rsidR="00EF4785" w:rsidRPr="00EF4785" w:rsidRDefault="00EF4785" w:rsidP="00754754">
            <w:pPr>
              <w:rPr>
                <w:b/>
                <w:bCs/>
                <w:color w:val="C00000"/>
              </w:rPr>
            </w:pPr>
            <w:r w:rsidRPr="00EF4785">
              <w:rPr>
                <w:b/>
                <w:bCs/>
                <w:color w:val="C00000"/>
              </w:rPr>
              <w:t xml:space="preserve">Work Queue Systems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68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>A Generic Work Queue System – Topics 3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69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Hands On: Implementing a Video Thumbnail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70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>Dynamic Scaling of the Workers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71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The Multi-Worker Pattern </w:t>
            </w:r>
          </w:p>
        </w:tc>
      </w:tr>
      <w:tr w:rsidR="00EF4785" w:rsidRPr="00EF4785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EF4785" w:rsidP="00754754"/>
        </w:tc>
        <w:tc>
          <w:tcPr>
            <w:tcW w:w="4468" w:type="pct"/>
            <w:shd w:val="clear" w:color="auto" w:fill="E7E6E6" w:themeFill="background2"/>
          </w:tcPr>
          <w:p w:rsidR="00EF4785" w:rsidRPr="00EF4785" w:rsidRDefault="00EF4785" w:rsidP="00754754">
            <w:pPr>
              <w:rPr>
                <w:b/>
                <w:bCs/>
                <w:color w:val="C00000"/>
              </w:rPr>
            </w:pPr>
            <w:r w:rsidRPr="00EF4785">
              <w:rPr>
                <w:b/>
                <w:bCs/>
                <w:color w:val="C00000"/>
              </w:rPr>
              <w:t xml:space="preserve">Event-Driven Batch Processing </w:t>
            </w:r>
          </w:p>
        </w:tc>
      </w:tr>
      <w:tr w:rsidR="00EF4785" w:rsidRPr="001326BB" w:rsidTr="00754754">
        <w:tc>
          <w:tcPr>
            <w:tcW w:w="532" w:type="pct"/>
            <w:shd w:val="clear" w:color="auto" w:fill="E7E6E6" w:themeFill="background2"/>
          </w:tcPr>
          <w:p w:rsidR="00EF4785" w:rsidRPr="00533493" w:rsidRDefault="007C457E" w:rsidP="00754754">
            <w:r w:rsidRPr="00533493">
              <w:t>76</w:t>
            </w:r>
          </w:p>
        </w:tc>
        <w:tc>
          <w:tcPr>
            <w:tcW w:w="4468" w:type="pct"/>
            <w:shd w:val="clear" w:color="auto" w:fill="E7E6E6" w:themeFill="background2"/>
          </w:tcPr>
          <w:p w:rsidR="00EF4785" w:rsidRDefault="00EF4785" w:rsidP="00754754">
            <w:r>
              <w:t xml:space="preserve">Patterns of Event-Driven Processing – Topics </w:t>
            </w:r>
            <w:r w:rsidR="00235424">
              <w:t>5</w:t>
            </w:r>
          </w:p>
        </w:tc>
      </w:tr>
      <w:tr w:rsidR="00235424" w:rsidRPr="001326BB" w:rsidTr="00754754">
        <w:tc>
          <w:tcPr>
            <w:tcW w:w="532" w:type="pct"/>
            <w:shd w:val="clear" w:color="auto" w:fill="E7E6E6" w:themeFill="background2"/>
          </w:tcPr>
          <w:p w:rsidR="00235424" w:rsidRPr="00533493" w:rsidRDefault="007C457E" w:rsidP="00754754">
            <w:r w:rsidRPr="00533493">
              <w:t>77</w:t>
            </w:r>
          </w:p>
        </w:tc>
        <w:tc>
          <w:tcPr>
            <w:tcW w:w="4468" w:type="pct"/>
            <w:shd w:val="clear" w:color="auto" w:fill="E7E6E6" w:themeFill="background2"/>
          </w:tcPr>
          <w:p w:rsidR="00235424" w:rsidRDefault="00235424" w:rsidP="00754754">
            <w:r>
              <w:t>Hands On: Building an Event-Driven Flow for New User Sign-Up</w:t>
            </w:r>
          </w:p>
        </w:tc>
      </w:tr>
      <w:tr w:rsidR="00235424" w:rsidRPr="001326BB" w:rsidTr="00754754">
        <w:tc>
          <w:tcPr>
            <w:tcW w:w="532" w:type="pct"/>
            <w:shd w:val="clear" w:color="auto" w:fill="E7E6E6" w:themeFill="background2"/>
          </w:tcPr>
          <w:p w:rsidR="00235424" w:rsidRPr="00533493" w:rsidRDefault="007C457E" w:rsidP="00754754">
            <w:r w:rsidRPr="00533493">
              <w:t>78</w:t>
            </w:r>
          </w:p>
        </w:tc>
        <w:tc>
          <w:tcPr>
            <w:tcW w:w="4468" w:type="pct"/>
            <w:shd w:val="clear" w:color="auto" w:fill="E7E6E6" w:themeFill="background2"/>
          </w:tcPr>
          <w:p w:rsidR="00235424" w:rsidRDefault="00235424" w:rsidP="00754754">
            <w:r>
              <w:t xml:space="preserve">Publisher/Subscriber Infrastructure </w:t>
            </w:r>
          </w:p>
        </w:tc>
      </w:tr>
      <w:tr w:rsidR="00235424" w:rsidRPr="001326BB" w:rsidTr="00754754">
        <w:tc>
          <w:tcPr>
            <w:tcW w:w="532" w:type="pct"/>
            <w:shd w:val="clear" w:color="auto" w:fill="E7E6E6" w:themeFill="background2"/>
          </w:tcPr>
          <w:p w:rsidR="00235424" w:rsidRPr="00533493" w:rsidRDefault="007C457E" w:rsidP="00754754">
            <w:r w:rsidRPr="00533493">
              <w:t>79</w:t>
            </w:r>
          </w:p>
        </w:tc>
        <w:tc>
          <w:tcPr>
            <w:tcW w:w="4468" w:type="pct"/>
            <w:shd w:val="clear" w:color="auto" w:fill="E7E6E6" w:themeFill="background2"/>
          </w:tcPr>
          <w:p w:rsidR="00235424" w:rsidRDefault="00235424" w:rsidP="00754754">
            <w:r>
              <w:t>Hands On: Deploying Kafka</w:t>
            </w:r>
          </w:p>
        </w:tc>
      </w:tr>
      <w:tr w:rsidR="00235424" w:rsidRPr="00235424" w:rsidTr="00754754">
        <w:tc>
          <w:tcPr>
            <w:tcW w:w="532" w:type="pct"/>
            <w:shd w:val="clear" w:color="auto" w:fill="E7E6E6" w:themeFill="background2"/>
          </w:tcPr>
          <w:p w:rsidR="00235424" w:rsidRPr="00533493" w:rsidRDefault="00235424" w:rsidP="00754754"/>
        </w:tc>
        <w:tc>
          <w:tcPr>
            <w:tcW w:w="4468" w:type="pct"/>
            <w:shd w:val="clear" w:color="auto" w:fill="E7E6E6" w:themeFill="background2"/>
          </w:tcPr>
          <w:p w:rsidR="00235424" w:rsidRPr="00235424" w:rsidRDefault="00235424" w:rsidP="00754754">
            <w:pPr>
              <w:rPr>
                <w:b/>
                <w:bCs/>
                <w:color w:val="C00000"/>
              </w:rPr>
            </w:pPr>
            <w:r w:rsidRPr="00235424">
              <w:rPr>
                <w:b/>
                <w:bCs/>
                <w:color w:val="C00000"/>
              </w:rPr>
              <w:t xml:space="preserve">Coordinated Batch Processing </w:t>
            </w:r>
          </w:p>
        </w:tc>
      </w:tr>
      <w:tr w:rsidR="00235424" w:rsidRPr="001326BB" w:rsidTr="00754754">
        <w:tc>
          <w:tcPr>
            <w:tcW w:w="532" w:type="pct"/>
            <w:shd w:val="clear" w:color="auto" w:fill="E7E6E6" w:themeFill="background2"/>
          </w:tcPr>
          <w:p w:rsidR="00235424" w:rsidRPr="00533493" w:rsidRDefault="007C457E" w:rsidP="00754754">
            <w:r w:rsidRPr="00533493">
              <w:t>80</w:t>
            </w:r>
          </w:p>
        </w:tc>
        <w:tc>
          <w:tcPr>
            <w:tcW w:w="4468" w:type="pct"/>
            <w:shd w:val="clear" w:color="auto" w:fill="E7E6E6" w:themeFill="background2"/>
          </w:tcPr>
          <w:p w:rsidR="00235424" w:rsidRDefault="00235424" w:rsidP="00754754">
            <w:r>
              <w:t xml:space="preserve">Join (or Barrier Synchronization) </w:t>
            </w:r>
          </w:p>
        </w:tc>
      </w:tr>
      <w:tr w:rsidR="00235424" w:rsidRPr="001326BB" w:rsidTr="00754754">
        <w:tc>
          <w:tcPr>
            <w:tcW w:w="532" w:type="pct"/>
            <w:shd w:val="clear" w:color="auto" w:fill="E7E6E6" w:themeFill="background2"/>
          </w:tcPr>
          <w:p w:rsidR="00235424" w:rsidRPr="00533493" w:rsidRDefault="007C457E" w:rsidP="00754754">
            <w:r w:rsidRPr="00533493">
              <w:t>83</w:t>
            </w:r>
          </w:p>
        </w:tc>
        <w:tc>
          <w:tcPr>
            <w:tcW w:w="4468" w:type="pct"/>
            <w:shd w:val="clear" w:color="auto" w:fill="E7E6E6" w:themeFill="background2"/>
          </w:tcPr>
          <w:p w:rsidR="00235424" w:rsidRDefault="00235424" w:rsidP="00754754">
            <w:r>
              <w:t>Reduce – Topics 3</w:t>
            </w:r>
          </w:p>
        </w:tc>
      </w:tr>
      <w:tr w:rsidR="00235424" w:rsidRPr="001326BB" w:rsidTr="00754754">
        <w:tc>
          <w:tcPr>
            <w:tcW w:w="532" w:type="pct"/>
            <w:shd w:val="clear" w:color="auto" w:fill="E7E6E6" w:themeFill="background2"/>
          </w:tcPr>
          <w:p w:rsidR="00235424" w:rsidRPr="00533493" w:rsidRDefault="007C457E" w:rsidP="00754754">
            <w:r w:rsidRPr="00533493">
              <w:t>84</w:t>
            </w:r>
          </w:p>
        </w:tc>
        <w:tc>
          <w:tcPr>
            <w:tcW w:w="4468" w:type="pct"/>
            <w:shd w:val="clear" w:color="auto" w:fill="E7E6E6" w:themeFill="background2"/>
          </w:tcPr>
          <w:p w:rsidR="00235424" w:rsidRDefault="00235424" w:rsidP="00754754">
            <w:r>
              <w:t xml:space="preserve">Hands On: An Image Tagging and Processing Pipeline </w:t>
            </w:r>
          </w:p>
        </w:tc>
      </w:tr>
      <w:tr w:rsidR="00235424" w:rsidRPr="00235424" w:rsidTr="00754754">
        <w:tc>
          <w:tcPr>
            <w:tcW w:w="532" w:type="pct"/>
            <w:shd w:val="clear" w:color="auto" w:fill="E7E6E6" w:themeFill="background2"/>
          </w:tcPr>
          <w:p w:rsidR="00235424" w:rsidRPr="00533493" w:rsidRDefault="00235424" w:rsidP="00754754"/>
        </w:tc>
        <w:tc>
          <w:tcPr>
            <w:tcW w:w="4468" w:type="pct"/>
            <w:shd w:val="clear" w:color="auto" w:fill="E7E6E6" w:themeFill="background2"/>
          </w:tcPr>
          <w:p w:rsidR="00235424" w:rsidRPr="00235424" w:rsidRDefault="00235424" w:rsidP="00754754">
            <w:pPr>
              <w:rPr>
                <w:b/>
                <w:bCs/>
                <w:color w:val="C00000"/>
              </w:rPr>
            </w:pPr>
            <w:r w:rsidRPr="00235424">
              <w:rPr>
                <w:b/>
                <w:bCs/>
                <w:color w:val="C00000"/>
              </w:rPr>
              <w:t xml:space="preserve">Conclusion: A New Beginning? </w:t>
            </w:r>
          </w:p>
        </w:tc>
      </w:tr>
    </w:tbl>
    <w:p w:rsidR="00D25DCB" w:rsidRDefault="00D25DCB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Default="00235424"/>
    <w:p w:rsidR="00235424" w:rsidRPr="005564AF" w:rsidRDefault="00235424" w:rsidP="00235424">
      <w:pPr>
        <w:pStyle w:val="Heading1"/>
        <w:rPr>
          <w:b/>
          <w:bCs/>
          <w:color w:val="C00000"/>
        </w:rPr>
      </w:pPr>
      <w:r w:rsidRPr="005564AF">
        <w:rPr>
          <w:b/>
          <w:bCs/>
          <w:color w:val="C00000"/>
        </w:rPr>
        <w:lastRenderedPageBreak/>
        <w:t xml:space="preserve">Parallel Computing </w:t>
      </w:r>
    </w:p>
    <w:p w:rsidR="00235424" w:rsidRDefault="00235424" w:rsidP="00235424"/>
    <w:p w:rsidR="00235424" w:rsidRDefault="00B20C93" w:rsidP="00235424">
      <w:pPr>
        <w:pStyle w:val="ListParagraph"/>
        <w:numPr>
          <w:ilvl w:val="0"/>
          <w:numId w:val="1"/>
        </w:numPr>
      </w:pPr>
      <w:r>
        <w:t xml:space="preserve">Algorithms and Parallel Computing, Fayez </w:t>
      </w:r>
      <w:proofErr w:type="spellStart"/>
      <w:r>
        <w:t>Gebali</w:t>
      </w:r>
      <w:proofErr w:type="spellEnd"/>
      <w:r>
        <w:tab/>
      </w:r>
      <w:r>
        <w:tab/>
      </w:r>
      <w:r w:rsidR="00235424">
        <w:tab/>
      </w:r>
      <w:r w:rsidR="00235424">
        <w:tab/>
      </w:r>
    </w:p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148"/>
        <w:gridCol w:w="9642"/>
      </w:tblGrid>
      <w:tr w:rsidR="00235424" w:rsidRPr="001326BB" w:rsidTr="00E80EBD">
        <w:tc>
          <w:tcPr>
            <w:tcW w:w="532" w:type="pct"/>
            <w:shd w:val="clear" w:color="auto" w:fill="002060"/>
          </w:tcPr>
          <w:p w:rsidR="00235424" w:rsidRPr="001326BB" w:rsidRDefault="00235424" w:rsidP="00E80EBD">
            <w:pPr>
              <w:rPr>
                <w:b/>
                <w:bCs/>
              </w:rPr>
            </w:pPr>
          </w:p>
        </w:tc>
        <w:tc>
          <w:tcPr>
            <w:tcW w:w="4468" w:type="pct"/>
            <w:shd w:val="clear" w:color="auto" w:fill="002060"/>
          </w:tcPr>
          <w:p w:rsidR="00235424" w:rsidRPr="001326BB" w:rsidRDefault="00B20C93" w:rsidP="00E80E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gorithms and Parallel Computing </w:t>
            </w:r>
          </w:p>
        </w:tc>
      </w:tr>
      <w:tr w:rsidR="00235424" w:rsidRPr="009D1ABD" w:rsidTr="00E80EBD">
        <w:tc>
          <w:tcPr>
            <w:tcW w:w="532" w:type="pct"/>
            <w:shd w:val="clear" w:color="auto" w:fill="E7E6E6" w:themeFill="background2"/>
          </w:tcPr>
          <w:p w:rsidR="00235424" w:rsidRPr="00533493" w:rsidRDefault="00235424" w:rsidP="00E80EBD"/>
        </w:tc>
        <w:tc>
          <w:tcPr>
            <w:tcW w:w="4468" w:type="pct"/>
            <w:shd w:val="clear" w:color="auto" w:fill="E7E6E6" w:themeFill="background2"/>
          </w:tcPr>
          <w:p w:rsidR="00235424" w:rsidRPr="009D1ABD" w:rsidRDefault="00235424" w:rsidP="00E80EBD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Introduction </w:t>
            </w:r>
          </w:p>
        </w:tc>
      </w:tr>
      <w:tr w:rsidR="00235424" w:rsidTr="00E80EBD">
        <w:tc>
          <w:tcPr>
            <w:tcW w:w="532" w:type="pct"/>
            <w:shd w:val="clear" w:color="auto" w:fill="E7E6E6" w:themeFill="background2"/>
          </w:tcPr>
          <w:p w:rsidR="00235424" w:rsidRPr="00533493" w:rsidRDefault="00F11C4D" w:rsidP="00E80EBD">
            <w:r w:rsidRPr="00533493">
              <w:t>01</w:t>
            </w:r>
          </w:p>
        </w:tc>
        <w:tc>
          <w:tcPr>
            <w:tcW w:w="4468" w:type="pct"/>
            <w:shd w:val="clear" w:color="auto" w:fill="E7E6E6" w:themeFill="background2"/>
          </w:tcPr>
          <w:p w:rsidR="00235424" w:rsidRDefault="00B20C93" w:rsidP="00E80EBD">
            <w:r>
              <w:t xml:space="preserve">Introduction </w:t>
            </w:r>
          </w:p>
        </w:tc>
      </w:tr>
      <w:tr w:rsidR="00235424" w:rsidTr="00E80EBD">
        <w:tc>
          <w:tcPr>
            <w:tcW w:w="532" w:type="pct"/>
            <w:shd w:val="clear" w:color="auto" w:fill="E7E6E6" w:themeFill="background2"/>
          </w:tcPr>
          <w:p w:rsidR="00235424" w:rsidRPr="00533493" w:rsidRDefault="00F11C4D" w:rsidP="00E80EBD">
            <w:r w:rsidRPr="00533493">
              <w:t>02</w:t>
            </w:r>
          </w:p>
        </w:tc>
        <w:tc>
          <w:tcPr>
            <w:tcW w:w="4468" w:type="pct"/>
            <w:shd w:val="clear" w:color="auto" w:fill="E7E6E6" w:themeFill="background2"/>
          </w:tcPr>
          <w:p w:rsidR="00235424" w:rsidRDefault="00B20C93" w:rsidP="00E80EBD">
            <w:r>
              <w:t xml:space="preserve">Toward Automating Parallel Programming </w:t>
            </w:r>
          </w:p>
        </w:tc>
      </w:tr>
      <w:tr w:rsidR="00235424" w:rsidTr="00E80EBD">
        <w:tc>
          <w:tcPr>
            <w:tcW w:w="532" w:type="pct"/>
            <w:shd w:val="clear" w:color="auto" w:fill="E7E6E6" w:themeFill="background2"/>
          </w:tcPr>
          <w:p w:rsidR="00235424" w:rsidRPr="00533493" w:rsidRDefault="00F11C4D" w:rsidP="00E80EBD">
            <w:r w:rsidRPr="00533493">
              <w:t>03</w:t>
            </w:r>
          </w:p>
        </w:tc>
        <w:tc>
          <w:tcPr>
            <w:tcW w:w="4468" w:type="pct"/>
            <w:shd w:val="clear" w:color="auto" w:fill="E7E6E6" w:themeFill="background2"/>
          </w:tcPr>
          <w:p w:rsidR="00235424" w:rsidRDefault="00B20C93" w:rsidP="00E80EBD">
            <w:r>
              <w:t xml:space="preserve">Algorithms </w:t>
            </w:r>
          </w:p>
        </w:tc>
      </w:tr>
      <w:tr w:rsidR="00235424" w:rsidTr="00E80EBD">
        <w:tc>
          <w:tcPr>
            <w:tcW w:w="532" w:type="pct"/>
            <w:shd w:val="clear" w:color="auto" w:fill="E7E6E6" w:themeFill="background2"/>
          </w:tcPr>
          <w:p w:rsidR="00235424" w:rsidRPr="00533493" w:rsidRDefault="00F11C4D" w:rsidP="00E80EBD">
            <w:r w:rsidRPr="00533493">
              <w:t>04</w:t>
            </w:r>
          </w:p>
        </w:tc>
        <w:tc>
          <w:tcPr>
            <w:tcW w:w="4468" w:type="pct"/>
            <w:shd w:val="clear" w:color="auto" w:fill="E7E6E6" w:themeFill="background2"/>
          </w:tcPr>
          <w:p w:rsidR="00235424" w:rsidRDefault="00B20C93" w:rsidP="00E80EBD">
            <w:r>
              <w:t xml:space="preserve">Parallel Computing Design Considerations </w:t>
            </w:r>
          </w:p>
        </w:tc>
      </w:tr>
      <w:tr w:rsidR="00235424" w:rsidRPr="001326BB" w:rsidTr="00E80EBD">
        <w:tc>
          <w:tcPr>
            <w:tcW w:w="532" w:type="pct"/>
            <w:shd w:val="clear" w:color="auto" w:fill="E7E6E6" w:themeFill="background2"/>
          </w:tcPr>
          <w:p w:rsidR="00235424" w:rsidRPr="00533493" w:rsidRDefault="00F11C4D" w:rsidP="00E80EBD">
            <w:r w:rsidRPr="00533493">
              <w:t>05</w:t>
            </w:r>
          </w:p>
        </w:tc>
        <w:tc>
          <w:tcPr>
            <w:tcW w:w="4468" w:type="pct"/>
            <w:shd w:val="clear" w:color="auto" w:fill="E7E6E6" w:themeFill="background2"/>
          </w:tcPr>
          <w:p w:rsidR="00235424" w:rsidRDefault="00B20C93" w:rsidP="00E80EBD">
            <w:r>
              <w:t xml:space="preserve">Parallel Algorithms and Parallel Architectures </w:t>
            </w:r>
          </w:p>
        </w:tc>
      </w:tr>
      <w:tr w:rsidR="00235424" w:rsidRPr="001326BB" w:rsidTr="00E80EBD">
        <w:tc>
          <w:tcPr>
            <w:tcW w:w="532" w:type="pct"/>
            <w:shd w:val="clear" w:color="auto" w:fill="E7E6E6" w:themeFill="background2"/>
          </w:tcPr>
          <w:p w:rsidR="00235424" w:rsidRPr="00533493" w:rsidRDefault="00F11C4D" w:rsidP="00E80EBD">
            <w:r w:rsidRPr="00533493">
              <w:t>06</w:t>
            </w:r>
          </w:p>
        </w:tc>
        <w:tc>
          <w:tcPr>
            <w:tcW w:w="4468" w:type="pct"/>
            <w:shd w:val="clear" w:color="auto" w:fill="E7E6E6" w:themeFill="background2"/>
          </w:tcPr>
          <w:p w:rsidR="00235424" w:rsidRDefault="00B20C93" w:rsidP="00E80EBD">
            <w:r>
              <w:t xml:space="preserve">Relating Parallel Algorithm and Parallel Architecture </w:t>
            </w:r>
          </w:p>
        </w:tc>
      </w:tr>
      <w:tr w:rsidR="00235424" w:rsidRPr="001326BB" w:rsidTr="00E80EBD">
        <w:tc>
          <w:tcPr>
            <w:tcW w:w="532" w:type="pct"/>
            <w:shd w:val="clear" w:color="auto" w:fill="E7E6E6" w:themeFill="background2"/>
          </w:tcPr>
          <w:p w:rsidR="00235424" w:rsidRPr="00533493" w:rsidRDefault="00F11C4D" w:rsidP="00E80EBD">
            <w:r w:rsidRPr="00533493">
              <w:t>07</w:t>
            </w:r>
          </w:p>
        </w:tc>
        <w:tc>
          <w:tcPr>
            <w:tcW w:w="4468" w:type="pct"/>
            <w:shd w:val="clear" w:color="auto" w:fill="E7E6E6" w:themeFill="background2"/>
          </w:tcPr>
          <w:p w:rsidR="00235424" w:rsidRDefault="00B20C93" w:rsidP="00E80EBD">
            <w:r>
              <w:t xml:space="preserve">Implementation of Algorithms: A Two-Sided Problem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08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 xml:space="preserve">Measuring Benefits of Parallel Computing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09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 xml:space="preserve">Amdahl’s Law for Multiprocessor Systems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10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>Gustafson-</w:t>
            </w:r>
            <w:proofErr w:type="spellStart"/>
            <w:r>
              <w:t>Barsis’s</w:t>
            </w:r>
            <w:proofErr w:type="spellEnd"/>
            <w:r>
              <w:t xml:space="preserve"> Law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11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 xml:space="preserve">Applications of Parallel Computing </w:t>
            </w:r>
          </w:p>
        </w:tc>
      </w:tr>
      <w:tr w:rsidR="00B20C93" w:rsidRPr="00B20C93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B20C93" w:rsidP="00E80EBD"/>
        </w:tc>
        <w:tc>
          <w:tcPr>
            <w:tcW w:w="4468" w:type="pct"/>
            <w:shd w:val="clear" w:color="auto" w:fill="E7E6E6" w:themeFill="background2"/>
          </w:tcPr>
          <w:p w:rsidR="00B20C93" w:rsidRPr="00B20C93" w:rsidRDefault="00B20C93" w:rsidP="00E80EBD">
            <w:pPr>
              <w:rPr>
                <w:b/>
                <w:bCs/>
                <w:color w:val="C00000"/>
              </w:rPr>
            </w:pPr>
            <w:r w:rsidRPr="00B20C93">
              <w:rPr>
                <w:b/>
                <w:bCs/>
                <w:color w:val="C00000"/>
              </w:rPr>
              <w:t xml:space="preserve">Enhancing Uniprocessor Performance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12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 xml:space="preserve">Introduction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13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 xml:space="preserve">Increasing Processor Clock Frequency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14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 xml:space="preserve">Parallelizing ALU Structure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15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 xml:space="preserve">Using Memory Hierarchy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16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 xml:space="preserve">Pipelining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17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 xml:space="preserve">Very Long Instruction Word (VLIW) Processor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18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 xml:space="preserve">Instruction-Level Parallelism (ILP) and Superscalar Processors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19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 xml:space="preserve">Multithreaded Processor </w:t>
            </w:r>
          </w:p>
        </w:tc>
      </w:tr>
      <w:tr w:rsidR="00B20C93" w:rsidRPr="00B20C93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B20C93" w:rsidP="00E80EBD"/>
        </w:tc>
        <w:tc>
          <w:tcPr>
            <w:tcW w:w="4468" w:type="pct"/>
            <w:shd w:val="clear" w:color="auto" w:fill="E7E6E6" w:themeFill="background2"/>
          </w:tcPr>
          <w:p w:rsidR="00B20C93" w:rsidRPr="00B20C93" w:rsidRDefault="00B20C93" w:rsidP="00E80EBD">
            <w:pPr>
              <w:rPr>
                <w:b/>
                <w:bCs/>
                <w:color w:val="C00000"/>
              </w:rPr>
            </w:pPr>
            <w:r w:rsidRPr="00B20C93">
              <w:rPr>
                <w:b/>
                <w:bCs/>
                <w:color w:val="C00000"/>
              </w:rPr>
              <w:t xml:space="preserve">Parallel Computers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20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 xml:space="preserve">Introduction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21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 xml:space="preserve">Parallel Computing 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22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>Shared-Memory Multi-processors (Uniform Memory Access [UMA])</w:t>
            </w:r>
          </w:p>
        </w:tc>
      </w:tr>
      <w:tr w:rsidR="00B20C93" w:rsidRPr="001326BB" w:rsidTr="00E80EBD">
        <w:tc>
          <w:tcPr>
            <w:tcW w:w="532" w:type="pct"/>
            <w:shd w:val="clear" w:color="auto" w:fill="E7E6E6" w:themeFill="background2"/>
          </w:tcPr>
          <w:p w:rsidR="00B20C93" w:rsidRPr="00533493" w:rsidRDefault="00F11C4D" w:rsidP="00E80EBD">
            <w:r w:rsidRPr="00533493">
              <w:t>23</w:t>
            </w:r>
          </w:p>
        </w:tc>
        <w:tc>
          <w:tcPr>
            <w:tcW w:w="4468" w:type="pct"/>
            <w:shd w:val="clear" w:color="auto" w:fill="E7E6E6" w:themeFill="background2"/>
          </w:tcPr>
          <w:p w:rsidR="00B20C93" w:rsidRDefault="00B20C93" w:rsidP="00E80EBD">
            <w:r>
              <w:t>Distributed-Memory Multiprocessor (Non</w:t>
            </w:r>
            <w:r w:rsidR="009A1509">
              <w:t>-</w:t>
            </w:r>
            <w:r>
              <w:t xml:space="preserve">uniform </w:t>
            </w:r>
            <w:r w:rsidR="009A1509">
              <w:t>Memory Access [NUMA])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24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SIMD Processor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25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Systolic Processor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26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Cluster Computing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27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Grid (Cloud) Computing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28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Multicore System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29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SM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30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Communication Between Parallel Processor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31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Summary of Parallel Architectures </w:t>
            </w:r>
          </w:p>
        </w:tc>
      </w:tr>
      <w:tr w:rsidR="009A1509" w:rsidRPr="009A1509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9A1509" w:rsidP="00E80EBD"/>
        </w:tc>
        <w:tc>
          <w:tcPr>
            <w:tcW w:w="4468" w:type="pct"/>
            <w:shd w:val="clear" w:color="auto" w:fill="E7E6E6" w:themeFill="background2"/>
          </w:tcPr>
          <w:p w:rsidR="009A1509" w:rsidRPr="009A1509" w:rsidRDefault="009A1509" w:rsidP="00E80EBD">
            <w:pPr>
              <w:rPr>
                <w:b/>
                <w:bCs/>
                <w:color w:val="C00000"/>
              </w:rPr>
            </w:pPr>
            <w:r w:rsidRPr="009A1509">
              <w:rPr>
                <w:b/>
                <w:bCs/>
                <w:color w:val="C00000"/>
              </w:rPr>
              <w:t xml:space="preserve">Shared-Memory Multiprocessor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32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Introduction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33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Cache Coherence and Memory Consistency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34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Synchronization and Mutual Exclusion </w:t>
            </w:r>
          </w:p>
        </w:tc>
      </w:tr>
      <w:tr w:rsidR="009A1509" w:rsidRPr="009A1509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9A1509" w:rsidP="00E80EBD"/>
        </w:tc>
        <w:tc>
          <w:tcPr>
            <w:tcW w:w="4468" w:type="pct"/>
            <w:shd w:val="clear" w:color="auto" w:fill="E7E6E6" w:themeFill="background2"/>
          </w:tcPr>
          <w:p w:rsidR="009A1509" w:rsidRPr="009A1509" w:rsidRDefault="009A1509" w:rsidP="00E80EBD">
            <w:pPr>
              <w:rPr>
                <w:b/>
                <w:bCs/>
                <w:color w:val="C00000"/>
              </w:rPr>
            </w:pPr>
            <w:r w:rsidRPr="009A1509">
              <w:rPr>
                <w:b/>
                <w:bCs/>
                <w:color w:val="C00000"/>
              </w:rPr>
              <w:t xml:space="preserve">Interconnection Network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35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Introduction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36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Classification of Interconnection Networks by Logical Topologie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37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Interconnection network Switch Architecture </w:t>
            </w:r>
          </w:p>
        </w:tc>
      </w:tr>
      <w:tr w:rsidR="009A1509" w:rsidRPr="009A1509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9A1509" w:rsidP="00E80EBD"/>
        </w:tc>
        <w:tc>
          <w:tcPr>
            <w:tcW w:w="4468" w:type="pct"/>
            <w:shd w:val="clear" w:color="auto" w:fill="E7E6E6" w:themeFill="background2"/>
          </w:tcPr>
          <w:p w:rsidR="009A1509" w:rsidRPr="009A1509" w:rsidRDefault="009A1509" w:rsidP="00E80EBD">
            <w:pPr>
              <w:rPr>
                <w:b/>
                <w:bCs/>
                <w:color w:val="C00000"/>
              </w:rPr>
            </w:pPr>
            <w:r w:rsidRPr="009A1509">
              <w:rPr>
                <w:b/>
                <w:bCs/>
                <w:color w:val="C00000"/>
              </w:rPr>
              <w:t xml:space="preserve">Concurrency Platform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38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Introduction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39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Concurrency Platform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lastRenderedPageBreak/>
              <w:t>40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proofErr w:type="spellStart"/>
            <w:r>
              <w:t>Cilk</w:t>
            </w:r>
            <w:proofErr w:type="spellEnd"/>
            <w:r>
              <w:t>++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41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proofErr w:type="spellStart"/>
            <w:r>
              <w:t>OpenMP</w:t>
            </w:r>
            <w:proofErr w:type="spellEnd"/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42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Compute Unified Device Architecture (CUDA) </w:t>
            </w:r>
          </w:p>
        </w:tc>
      </w:tr>
      <w:tr w:rsidR="009A1509" w:rsidRPr="009A1509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9A1509" w:rsidP="00E80EBD"/>
        </w:tc>
        <w:tc>
          <w:tcPr>
            <w:tcW w:w="4468" w:type="pct"/>
            <w:shd w:val="clear" w:color="auto" w:fill="E7E6E6" w:themeFill="background2"/>
          </w:tcPr>
          <w:p w:rsidR="009A1509" w:rsidRPr="009A1509" w:rsidRDefault="009A1509" w:rsidP="00E80EBD">
            <w:pPr>
              <w:rPr>
                <w:b/>
                <w:bCs/>
                <w:color w:val="C00000"/>
              </w:rPr>
            </w:pPr>
            <w:r w:rsidRPr="009A1509">
              <w:rPr>
                <w:b/>
                <w:bCs/>
                <w:color w:val="C00000"/>
              </w:rPr>
              <w:t xml:space="preserve">Ad Hoc Techniques for Parallel Algorithm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43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Introduction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44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Defining Algorithm Variable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45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Independent Loop Scheduling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46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Dependent Loop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47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Loop Spreading for Simple Dependent Loop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48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Loop Unrolling Problem Partitioning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49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Divide-and-Conquer (Recursive Partitioning) Strategie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50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Pipelining </w:t>
            </w:r>
          </w:p>
        </w:tc>
      </w:tr>
      <w:tr w:rsidR="009A1509" w:rsidRPr="00F11C4D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9A1509" w:rsidP="00E80EBD"/>
        </w:tc>
        <w:tc>
          <w:tcPr>
            <w:tcW w:w="4468" w:type="pct"/>
            <w:shd w:val="clear" w:color="auto" w:fill="E7E6E6" w:themeFill="background2"/>
          </w:tcPr>
          <w:p w:rsidR="009A1509" w:rsidRPr="00F11C4D" w:rsidRDefault="009A1509" w:rsidP="00E80EBD">
            <w:pPr>
              <w:rPr>
                <w:b/>
                <w:bCs/>
                <w:color w:val="C00000"/>
              </w:rPr>
            </w:pPr>
            <w:r w:rsidRPr="00F11C4D">
              <w:rPr>
                <w:b/>
                <w:bCs/>
                <w:color w:val="C00000"/>
              </w:rPr>
              <w:t xml:space="preserve">Non-serial-Parallel Algorithm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51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Introduction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52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Comparing DAG and DCG Algorithm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53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>Parallelizing NSPA Algorithms Represented by a DAG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54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>Formal Technique for Analyzing NSPAs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55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Detecting Cycles in the Algorithm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56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Extracting Serial and Parallel Algorithm Performance Parameter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57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Useful Theorem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58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Performance of Serial and Parallel Algorithms on Parallel Computers </w:t>
            </w:r>
          </w:p>
        </w:tc>
      </w:tr>
      <w:tr w:rsidR="009A1509" w:rsidRPr="009A1509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9A1509" w:rsidP="00E80EBD"/>
        </w:tc>
        <w:tc>
          <w:tcPr>
            <w:tcW w:w="4468" w:type="pct"/>
            <w:shd w:val="clear" w:color="auto" w:fill="E7E6E6" w:themeFill="background2"/>
          </w:tcPr>
          <w:p w:rsidR="009A1509" w:rsidRPr="009A1509" w:rsidRDefault="009A1509" w:rsidP="00E80EBD">
            <w:pPr>
              <w:rPr>
                <w:b/>
                <w:bCs/>
                <w:color w:val="C00000"/>
              </w:rPr>
            </w:pPr>
            <w:r w:rsidRPr="009A1509">
              <w:rPr>
                <w:b/>
                <w:bCs/>
                <w:color w:val="C00000"/>
              </w:rPr>
              <w:t xml:space="preserve">z-Transform Analysi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59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Introduction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60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>Definition of z-Transform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61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The 1-D FIR Digital Filter Algorithm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62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Software and Hardware Implementations of the z-Transform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63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Design 1: Using Horner’s Rule for Broadcast Input and Pipelined Output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64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Design 2: Pipelined Input and Broadcast Output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65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Design 3: Pipelined Input and Output </w:t>
            </w:r>
          </w:p>
        </w:tc>
      </w:tr>
      <w:tr w:rsidR="009A1509" w:rsidRPr="009A1509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9A1509" w:rsidP="00E80EBD"/>
        </w:tc>
        <w:tc>
          <w:tcPr>
            <w:tcW w:w="4468" w:type="pct"/>
            <w:shd w:val="clear" w:color="auto" w:fill="E7E6E6" w:themeFill="background2"/>
          </w:tcPr>
          <w:p w:rsidR="009A1509" w:rsidRPr="009A1509" w:rsidRDefault="009A1509" w:rsidP="00E80EBD">
            <w:pPr>
              <w:rPr>
                <w:b/>
                <w:bCs/>
                <w:color w:val="C00000"/>
              </w:rPr>
            </w:pPr>
            <w:r w:rsidRPr="009A1509">
              <w:rPr>
                <w:b/>
                <w:bCs/>
                <w:color w:val="C00000"/>
              </w:rPr>
              <w:t xml:space="preserve">Dependence Graph Analysi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66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>Introduction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67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>The 1-D FIR Digital Filter Algorithm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68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>The Dependence Graph of an Algorithm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69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Deriving the Dependence Graph for an Algorithm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70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The Scheduling Function for the 1-D FIR Filter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71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Node Projection Operation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72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Nonlinear Projection Operation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73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Software and Hardware Implementations of the DAG Technique </w:t>
            </w:r>
          </w:p>
        </w:tc>
      </w:tr>
      <w:tr w:rsidR="009A1509" w:rsidRPr="009A1509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9A1509" w:rsidP="00E80EBD"/>
        </w:tc>
        <w:tc>
          <w:tcPr>
            <w:tcW w:w="4468" w:type="pct"/>
            <w:shd w:val="clear" w:color="auto" w:fill="E7E6E6" w:themeFill="background2"/>
          </w:tcPr>
          <w:p w:rsidR="009A1509" w:rsidRPr="009A1509" w:rsidRDefault="009A1509" w:rsidP="00E80EBD">
            <w:pPr>
              <w:rPr>
                <w:b/>
                <w:bCs/>
                <w:color w:val="C00000"/>
              </w:rPr>
            </w:pPr>
            <w:r w:rsidRPr="009A1509">
              <w:rPr>
                <w:b/>
                <w:bCs/>
                <w:color w:val="C00000"/>
              </w:rPr>
              <w:t xml:space="preserve">Computational Geometry Analysi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74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Introduction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75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>Matrix Multiplication Algorithm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F11C4D">
            <w:r w:rsidRPr="00533493">
              <w:t>76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>The 3-D Dependence Graph and Computation Domain D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77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The Facets and Vertices of D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78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The Dependence Matrices of the Algorithm Variables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79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>Null-space of Dependence Matrix: The Broadcast Subdomain B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80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>Design Space Exploration: Choice of Broadcasting Versus Pipelining Variable s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81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Data Scheduling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82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Projection Operation Using the Linear Projection operator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83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9A1509" w:rsidP="00E80EBD">
            <w:r>
              <w:t xml:space="preserve">Effect of Projection Operation on Data </w:t>
            </w:r>
          </w:p>
        </w:tc>
      </w:tr>
      <w:tr w:rsidR="009A1509" w:rsidRPr="001326BB" w:rsidTr="00E80EBD">
        <w:tc>
          <w:tcPr>
            <w:tcW w:w="532" w:type="pct"/>
            <w:shd w:val="clear" w:color="auto" w:fill="E7E6E6" w:themeFill="background2"/>
          </w:tcPr>
          <w:p w:rsidR="009A1509" w:rsidRPr="00533493" w:rsidRDefault="00F11C4D" w:rsidP="00E80EBD">
            <w:r w:rsidRPr="00533493">
              <w:t>84</w:t>
            </w:r>
          </w:p>
        </w:tc>
        <w:tc>
          <w:tcPr>
            <w:tcW w:w="4468" w:type="pct"/>
            <w:shd w:val="clear" w:color="auto" w:fill="E7E6E6" w:themeFill="background2"/>
          </w:tcPr>
          <w:p w:rsidR="009A1509" w:rsidRDefault="00407E8F" w:rsidP="00E80EBD">
            <w:r>
              <w:t xml:space="preserve">The Resulting Multithreaded/Multiprocessor Architecture </w:t>
            </w:r>
          </w:p>
        </w:tc>
      </w:tr>
      <w:tr w:rsidR="00407E8F" w:rsidRPr="001326BB" w:rsidTr="00E80EBD">
        <w:tc>
          <w:tcPr>
            <w:tcW w:w="532" w:type="pct"/>
            <w:shd w:val="clear" w:color="auto" w:fill="E7E6E6" w:themeFill="background2"/>
          </w:tcPr>
          <w:p w:rsidR="00407E8F" w:rsidRPr="00533493" w:rsidRDefault="00F11C4D" w:rsidP="00E80EBD">
            <w:r w:rsidRPr="00533493">
              <w:t>85</w:t>
            </w:r>
          </w:p>
        </w:tc>
        <w:tc>
          <w:tcPr>
            <w:tcW w:w="4468" w:type="pct"/>
            <w:shd w:val="clear" w:color="auto" w:fill="E7E6E6" w:themeFill="background2"/>
          </w:tcPr>
          <w:p w:rsidR="00407E8F" w:rsidRDefault="00407E8F" w:rsidP="00E80EBD">
            <w:r>
              <w:t xml:space="preserve">Summary of Work Done in this Chapter </w:t>
            </w:r>
          </w:p>
        </w:tc>
      </w:tr>
      <w:tr w:rsidR="00407E8F" w:rsidRPr="00407E8F" w:rsidTr="00E80EBD">
        <w:tc>
          <w:tcPr>
            <w:tcW w:w="532" w:type="pct"/>
            <w:shd w:val="clear" w:color="auto" w:fill="E7E6E6" w:themeFill="background2"/>
          </w:tcPr>
          <w:p w:rsidR="00407E8F" w:rsidRPr="00533493" w:rsidRDefault="00407E8F" w:rsidP="00E80EBD"/>
        </w:tc>
        <w:tc>
          <w:tcPr>
            <w:tcW w:w="4468" w:type="pct"/>
            <w:shd w:val="clear" w:color="auto" w:fill="E7E6E6" w:themeFill="background2"/>
          </w:tcPr>
          <w:p w:rsidR="00407E8F" w:rsidRPr="00407E8F" w:rsidRDefault="00407E8F" w:rsidP="00E80EBD">
            <w:pPr>
              <w:rPr>
                <w:b/>
                <w:bCs/>
                <w:color w:val="C00000"/>
              </w:rPr>
            </w:pPr>
            <w:r w:rsidRPr="00407E8F">
              <w:rPr>
                <w:b/>
                <w:bCs/>
                <w:color w:val="C00000"/>
              </w:rPr>
              <w:t>Case Study: One-Dimensional IIR Digital Filters</w:t>
            </w:r>
          </w:p>
        </w:tc>
      </w:tr>
      <w:tr w:rsidR="00407E8F" w:rsidRPr="001326BB" w:rsidTr="00E80EBD">
        <w:tc>
          <w:tcPr>
            <w:tcW w:w="532" w:type="pct"/>
            <w:shd w:val="clear" w:color="auto" w:fill="E7E6E6" w:themeFill="background2"/>
          </w:tcPr>
          <w:p w:rsidR="00407E8F" w:rsidRPr="00533493" w:rsidRDefault="00F11C4D" w:rsidP="00E80EBD">
            <w:r w:rsidRPr="00533493">
              <w:t>86</w:t>
            </w:r>
          </w:p>
        </w:tc>
        <w:tc>
          <w:tcPr>
            <w:tcW w:w="4468" w:type="pct"/>
            <w:shd w:val="clear" w:color="auto" w:fill="E7E6E6" w:themeFill="background2"/>
          </w:tcPr>
          <w:p w:rsidR="00407E8F" w:rsidRDefault="00407E8F" w:rsidP="00E80EBD">
            <w:r>
              <w:t xml:space="preserve">Introduction </w:t>
            </w:r>
          </w:p>
        </w:tc>
      </w:tr>
      <w:tr w:rsidR="00407E8F" w:rsidRPr="001326BB" w:rsidTr="00E80EBD">
        <w:tc>
          <w:tcPr>
            <w:tcW w:w="532" w:type="pct"/>
            <w:shd w:val="clear" w:color="auto" w:fill="E7E6E6" w:themeFill="background2"/>
          </w:tcPr>
          <w:p w:rsidR="00407E8F" w:rsidRPr="00533493" w:rsidRDefault="00F11C4D" w:rsidP="00E80EBD">
            <w:r w:rsidRPr="00533493">
              <w:t>87</w:t>
            </w:r>
          </w:p>
        </w:tc>
        <w:tc>
          <w:tcPr>
            <w:tcW w:w="4468" w:type="pct"/>
            <w:shd w:val="clear" w:color="auto" w:fill="E7E6E6" w:themeFill="background2"/>
          </w:tcPr>
          <w:p w:rsidR="00407E8F" w:rsidRDefault="00407E8F" w:rsidP="00E80EBD">
            <w:r>
              <w:t>The 1-D IIR Digital Filter Algorithm</w:t>
            </w:r>
          </w:p>
        </w:tc>
      </w:tr>
      <w:tr w:rsidR="00407E8F" w:rsidRPr="001326BB" w:rsidTr="00E80EBD">
        <w:tc>
          <w:tcPr>
            <w:tcW w:w="532" w:type="pct"/>
            <w:shd w:val="clear" w:color="auto" w:fill="E7E6E6" w:themeFill="background2"/>
          </w:tcPr>
          <w:p w:rsidR="00407E8F" w:rsidRPr="00533493" w:rsidRDefault="00F11C4D" w:rsidP="00E80EBD">
            <w:r w:rsidRPr="00533493">
              <w:t>88</w:t>
            </w:r>
          </w:p>
        </w:tc>
        <w:tc>
          <w:tcPr>
            <w:tcW w:w="4468" w:type="pct"/>
            <w:shd w:val="clear" w:color="auto" w:fill="E7E6E6" w:themeFill="background2"/>
          </w:tcPr>
          <w:p w:rsidR="00407E8F" w:rsidRDefault="00407E8F" w:rsidP="00E80EBD">
            <w:r>
              <w:t xml:space="preserve">The IIR Filter Dependence Graph </w:t>
            </w:r>
          </w:p>
        </w:tc>
      </w:tr>
      <w:tr w:rsidR="00407E8F" w:rsidRPr="001326BB" w:rsidTr="00E80EBD">
        <w:tc>
          <w:tcPr>
            <w:tcW w:w="532" w:type="pct"/>
            <w:shd w:val="clear" w:color="auto" w:fill="E7E6E6" w:themeFill="background2"/>
          </w:tcPr>
          <w:p w:rsidR="00407E8F" w:rsidRPr="00533493" w:rsidRDefault="00F11C4D" w:rsidP="00E80EBD">
            <w:r w:rsidRPr="00533493">
              <w:t>89</w:t>
            </w:r>
          </w:p>
        </w:tc>
        <w:tc>
          <w:tcPr>
            <w:tcW w:w="4468" w:type="pct"/>
            <w:shd w:val="clear" w:color="auto" w:fill="E7E6E6" w:themeFill="background2"/>
          </w:tcPr>
          <w:p w:rsidR="00407E8F" w:rsidRDefault="00407E8F" w:rsidP="00E80EBD">
            <w:r>
              <w:t>z-Domain Analysis of 1-D IIR Digital Filter Algorithm</w:t>
            </w:r>
          </w:p>
        </w:tc>
      </w:tr>
      <w:tr w:rsidR="00407E8F" w:rsidRPr="00407E8F" w:rsidTr="00E80EBD">
        <w:tc>
          <w:tcPr>
            <w:tcW w:w="532" w:type="pct"/>
            <w:shd w:val="clear" w:color="auto" w:fill="E7E6E6" w:themeFill="background2"/>
          </w:tcPr>
          <w:p w:rsidR="00407E8F" w:rsidRPr="00533493" w:rsidRDefault="00407E8F" w:rsidP="00E80EBD"/>
        </w:tc>
        <w:tc>
          <w:tcPr>
            <w:tcW w:w="4468" w:type="pct"/>
            <w:shd w:val="clear" w:color="auto" w:fill="E7E6E6" w:themeFill="background2"/>
          </w:tcPr>
          <w:p w:rsidR="00407E8F" w:rsidRPr="00407E8F" w:rsidRDefault="00407E8F" w:rsidP="00E80EBD">
            <w:pPr>
              <w:rPr>
                <w:b/>
                <w:bCs/>
                <w:color w:val="C00000"/>
              </w:rPr>
            </w:pPr>
            <w:r w:rsidRPr="00407E8F">
              <w:rPr>
                <w:b/>
                <w:bCs/>
                <w:color w:val="C00000"/>
              </w:rPr>
              <w:t xml:space="preserve">Case Study: Two and Three Dimensional Digital Filters </w:t>
            </w:r>
          </w:p>
        </w:tc>
      </w:tr>
      <w:tr w:rsidR="00407E8F" w:rsidRPr="001326BB" w:rsidTr="00E80EBD">
        <w:tc>
          <w:tcPr>
            <w:tcW w:w="532" w:type="pct"/>
            <w:shd w:val="clear" w:color="auto" w:fill="E7E6E6" w:themeFill="background2"/>
          </w:tcPr>
          <w:p w:rsidR="00407E8F" w:rsidRPr="00533493" w:rsidRDefault="00F11C4D" w:rsidP="00E80EBD">
            <w:r w:rsidRPr="00533493">
              <w:t>90</w:t>
            </w:r>
          </w:p>
        </w:tc>
        <w:tc>
          <w:tcPr>
            <w:tcW w:w="4468" w:type="pct"/>
            <w:shd w:val="clear" w:color="auto" w:fill="E7E6E6" w:themeFill="background2"/>
          </w:tcPr>
          <w:p w:rsidR="00407E8F" w:rsidRDefault="00E80EBD" w:rsidP="00E80EBD">
            <w:r>
              <w:t xml:space="preserve">Introduction </w:t>
            </w:r>
          </w:p>
        </w:tc>
      </w:tr>
      <w:tr w:rsidR="00407E8F" w:rsidRPr="001326BB" w:rsidTr="00E80EBD">
        <w:tc>
          <w:tcPr>
            <w:tcW w:w="532" w:type="pct"/>
            <w:shd w:val="clear" w:color="auto" w:fill="E7E6E6" w:themeFill="background2"/>
          </w:tcPr>
          <w:p w:rsidR="00407E8F" w:rsidRPr="00533493" w:rsidRDefault="00F11C4D" w:rsidP="00E80EBD">
            <w:r w:rsidRPr="00533493">
              <w:t>91</w:t>
            </w:r>
          </w:p>
        </w:tc>
        <w:tc>
          <w:tcPr>
            <w:tcW w:w="4468" w:type="pct"/>
            <w:shd w:val="clear" w:color="auto" w:fill="E7E6E6" w:themeFill="background2"/>
          </w:tcPr>
          <w:p w:rsidR="00407E8F" w:rsidRDefault="00E80EBD" w:rsidP="00E80EBD">
            <w:r>
              <w:t xml:space="preserve">Line and Frame Wraparound Problems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92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2-D Recursive Filters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93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3-D Digital Filters </w:t>
            </w:r>
          </w:p>
        </w:tc>
      </w:tr>
      <w:tr w:rsidR="00E80EBD" w:rsidRPr="00E80EBD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E80EBD" w:rsidP="00E80EBD"/>
        </w:tc>
        <w:tc>
          <w:tcPr>
            <w:tcW w:w="4468" w:type="pct"/>
            <w:shd w:val="clear" w:color="auto" w:fill="E7E6E6" w:themeFill="background2"/>
          </w:tcPr>
          <w:p w:rsidR="00E80EBD" w:rsidRPr="00E80EBD" w:rsidRDefault="00E80EBD" w:rsidP="00E80EBD">
            <w:pPr>
              <w:rPr>
                <w:b/>
                <w:bCs/>
                <w:color w:val="C00000"/>
              </w:rPr>
            </w:pPr>
            <w:r w:rsidRPr="00E80EBD">
              <w:rPr>
                <w:b/>
                <w:bCs/>
                <w:color w:val="C00000"/>
              </w:rPr>
              <w:t xml:space="preserve">Case Study: Multi-rate Decimators and Interpolators 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94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Introduction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95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Decimator Structures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96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Decimator Dependence Graph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97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Decimator Scheduling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98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Decimator DAG for s1 = [1 0]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99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Decimator DAG for s2  = [1 -1]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00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Decimator DAG for s3 = [1 1]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01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Poly-phase Decimator Implementations 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02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Interpolator Structures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03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Interpolator Dependence Graph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04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Interpolator Scheduling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05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Interpolator DAG for s1 = [1 0]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06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Interpolator DAG for s2 = [1 -1]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07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Interpolator DAG for s3 = [1 1]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08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Poly-phase Interpolator Implementations </w:t>
            </w:r>
          </w:p>
        </w:tc>
      </w:tr>
      <w:tr w:rsidR="00E80EBD" w:rsidRPr="00E80EBD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E80EBD" w:rsidP="00E80EBD"/>
        </w:tc>
        <w:tc>
          <w:tcPr>
            <w:tcW w:w="4468" w:type="pct"/>
            <w:shd w:val="clear" w:color="auto" w:fill="E7E6E6" w:themeFill="background2"/>
          </w:tcPr>
          <w:p w:rsidR="00E80EBD" w:rsidRPr="00E80EBD" w:rsidRDefault="00E80EBD" w:rsidP="00E80EBD">
            <w:pPr>
              <w:rPr>
                <w:b/>
                <w:bCs/>
                <w:color w:val="C00000"/>
              </w:rPr>
            </w:pPr>
            <w:r w:rsidRPr="00E80EBD">
              <w:rPr>
                <w:b/>
                <w:bCs/>
                <w:color w:val="C00000"/>
              </w:rPr>
              <w:t xml:space="preserve">Case Study: Pattern Matching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09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Introduction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10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Expressing the Algorithm as a Regular Iterative Algorithm (RIA)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11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Obtaining the Algorithm Dependence Graph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12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Data Scheduling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13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DAG Node Projection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F11C4D" w:rsidP="00E80EBD">
            <w:r w:rsidRPr="00533493">
              <w:t>1</w:t>
            </w:r>
            <w:r w:rsidR="003212BB" w:rsidRPr="00533493">
              <w:t>14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DESIGN 1: Design Space Exploration When s = [1 1]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3212BB" w:rsidP="00E80EBD">
            <w:r w:rsidRPr="00533493">
              <w:t>115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DESIGN 2: Design Space Exploration When s = [1 -1]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3212BB" w:rsidP="00E80EBD">
            <w:r w:rsidRPr="00533493">
              <w:t>116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DESIGN 3: Design Space Exploration When s = [ 1 0]</w:t>
            </w:r>
          </w:p>
        </w:tc>
      </w:tr>
      <w:tr w:rsidR="00E80EBD" w:rsidRPr="00E80EBD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E80EBD" w:rsidP="00E80EBD"/>
        </w:tc>
        <w:tc>
          <w:tcPr>
            <w:tcW w:w="4468" w:type="pct"/>
            <w:shd w:val="clear" w:color="auto" w:fill="E7E6E6" w:themeFill="background2"/>
          </w:tcPr>
          <w:p w:rsidR="00E80EBD" w:rsidRPr="00E80EBD" w:rsidRDefault="00E80EBD" w:rsidP="00E80EBD">
            <w:pPr>
              <w:rPr>
                <w:b/>
                <w:bCs/>
                <w:color w:val="C00000"/>
              </w:rPr>
            </w:pPr>
            <w:r w:rsidRPr="00E80EBD">
              <w:rPr>
                <w:b/>
                <w:bCs/>
                <w:color w:val="C00000"/>
              </w:rPr>
              <w:t xml:space="preserve">Case Study: Motion Estimation for Video Compression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3212BB" w:rsidP="00E80EBD">
            <w:r w:rsidRPr="00533493">
              <w:t>117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Introduction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3212BB" w:rsidP="00E80EBD">
            <w:r w:rsidRPr="00533493">
              <w:t>118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FBMAs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3212BB" w:rsidP="00E80EBD">
            <w:r w:rsidRPr="00533493">
              <w:t>119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Data Buffering Requirements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3212BB" w:rsidP="00E80EBD">
            <w:r w:rsidRPr="00533493">
              <w:t>120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Formulation of the FBMA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3212BB" w:rsidP="00E80EBD">
            <w:r w:rsidRPr="00533493">
              <w:t>121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 xml:space="preserve">Hierarchical Formulation of Motion Estimation </w:t>
            </w:r>
          </w:p>
        </w:tc>
      </w:tr>
      <w:tr w:rsidR="00E80EBD" w:rsidRPr="001326BB" w:rsidTr="00E80EBD">
        <w:tc>
          <w:tcPr>
            <w:tcW w:w="532" w:type="pct"/>
            <w:shd w:val="clear" w:color="auto" w:fill="E7E6E6" w:themeFill="background2"/>
          </w:tcPr>
          <w:p w:rsidR="00E80EBD" w:rsidRPr="00533493" w:rsidRDefault="003212BB" w:rsidP="00E80EBD">
            <w:r w:rsidRPr="00533493">
              <w:t>122</w:t>
            </w:r>
          </w:p>
        </w:tc>
        <w:tc>
          <w:tcPr>
            <w:tcW w:w="4468" w:type="pct"/>
            <w:shd w:val="clear" w:color="auto" w:fill="E7E6E6" w:themeFill="background2"/>
          </w:tcPr>
          <w:p w:rsidR="00E80EBD" w:rsidRDefault="00E80EBD" w:rsidP="00E80EBD">
            <w:r>
              <w:t>Hardware Design of the Hier</w:t>
            </w:r>
            <w:r w:rsidR="00FB4F4B">
              <w:t xml:space="preserve">archy Blocks </w:t>
            </w:r>
          </w:p>
        </w:tc>
      </w:tr>
      <w:tr w:rsidR="00FB4F4B" w:rsidRPr="00FB4F4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FB4F4B" w:rsidP="00E80EBD"/>
        </w:tc>
        <w:tc>
          <w:tcPr>
            <w:tcW w:w="4468" w:type="pct"/>
            <w:shd w:val="clear" w:color="auto" w:fill="E7E6E6" w:themeFill="background2"/>
          </w:tcPr>
          <w:p w:rsidR="00FB4F4B" w:rsidRPr="00FB4F4B" w:rsidRDefault="00FB4F4B" w:rsidP="00E80EBD">
            <w:pPr>
              <w:rPr>
                <w:b/>
                <w:bCs/>
                <w:color w:val="C00000"/>
              </w:rPr>
            </w:pPr>
            <w:r w:rsidRPr="00FB4F4B">
              <w:rPr>
                <w:b/>
                <w:bCs/>
                <w:color w:val="C00000"/>
              </w:rPr>
              <w:t>Case Study: Multiplication Over GF(2m)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23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Introduction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24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>The Multiplication Algorithm in GF(2m)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25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Expressing Field Multiplication as an RIA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26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Field Multiplication Dependence Graph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27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Data Scheduling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28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DAG Node Projection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29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>Design 1: Using d1 = [1 0]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30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Design 2: Using d2 = [1 1]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lastRenderedPageBreak/>
              <w:t>131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>Design 3: Using d3 = [1 -1]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32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Applications of Finite Field Multipliers </w:t>
            </w:r>
          </w:p>
        </w:tc>
      </w:tr>
      <w:tr w:rsidR="00FB4F4B" w:rsidRPr="00FB4F4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FB4F4B" w:rsidP="00E80EBD"/>
        </w:tc>
        <w:tc>
          <w:tcPr>
            <w:tcW w:w="4468" w:type="pct"/>
            <w:shd w:val="clear" w:color="auto" w:fill="E7E6E6" w:themeFill="background2"/>
          </w:tcPr>
          <w:p w:rsidR="00FB4F4B" w:rsidRPr="00FB4F4B" w:rsidRDefault="00FB4F4B" w:rsidP="00E80EBD">
            <w:pPr>
              <w:rPr>
                <w:b/>
                <w:bCs/>
                <w:color w:val="C00000"/>
              </w:rPr>
            </w:pPr>
            <w:r w:rsidRPr="00FB4F4B">
              <w:rPr>
                <w:b/>
                <w:bCs/>
                <w:color w:val="C00000"/>
              </w:rPr>
              <w:t>Case Study: Polynomial Division Over GF(2)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33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Introduction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34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>The Polynomial Division Algorithm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35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The LFSR Dependence Graph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36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Data Scheduling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37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DAG Node Projection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38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>Design 1: Design Space Exploration When s1 = [1 -1]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39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>Design 2: Design Space Exploration When s2 = [1 0]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40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>Design 3: Design Space Exploration When s3 = [1 –o.5]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41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Comparing the Three Designs </w:t>
            </w:r>
          </w:p>
        </w:tc>
      </w:tr>
      <w:tr w:rsidR="00FB4F4B" w:rsidRPr="00FB4F4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FB4F4B" w:rsidP="00E80EBD"/>
        </w:tc>
        <w:tc>
          <w:tcPr>
            <w:tcW w:w="4468" w:type="pct"/>
            <w:shd w:val="clear" w:color="auto" w:fill="E7E6E6" w:themeFill="background2"/>
          </w:tcPr>
          <w:p w:rsidR="00FB4F4B" w:rsidRPr="00FB4F4B" w:rsidRDefault="00FB4F4B" w:rsidP="00E80EBD">
            <w:pPr>
              <w:rPr>
                <w:b/>
                <w:bCs/>
                <w:color w:val="C00000"/>
              </w:rPr>
            </w:pPr>
            <w:r w:rsidRPr="00FB4F4B">
              <w:rPr>
                <w:b/>
                <w:bCs/>
                <w:color w:val="C00000"/>
              </w:rPr>
              <w:t xml:space="preserve">The Fast Fourier Transform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42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Introduction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43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>Decimation-in-Time FFT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44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>Pipeline Radix-2 Decimation-in-Time FFT Processor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45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>Decimation-in-Frequency FFT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46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Pipeline Radix-2 Decimation-in-Frequency FFT Processor </w:t>
            </w:r>
          </w:p>
        </w:tc>
      </w:tr>
      <w:tr w:rsidR="00FB4F4B" w:rsidRPr="00FB4F4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FB4F4B" w:rsidP="00E80EBD"/>
        </w:tc>
        <w:tc>
          <w:tcPr>
            <w:tcW w:w="4468" w:type="pct"/>
            <w:shd w:val="clear" w:color="auto" w:fill="E7E6E6" w:themeFill="background2"/>
          </w:tcPr>
          <w:p w:rsidR="00FB4F4B" w:rsidRPr="00FB4F4B" w:rsidRDefault="00FB4F4B" w:rsidP="00E80EBD">
            <w:pPr>
              <w:rPr>
                <w:b/>
                <w:bCs/>
                <w:color w:val="C00000"/>
              </w:rPr>
            </w:pPr>
            <w:r w:rsidRPr="00FB4F4B">
              <w:rPr>
                <w:b/>
                <w:bCs/>
                <w:color w:val="C00000"/>
              </w:rPr>
              <w:t xml:space="preserve">Solving Systems of Linear Equations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47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Introduction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48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Special Matrix Structures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49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Forward Substitution (direct Technique)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50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Back Substitution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51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Matrix </w:t>
            </w:r>
            <w:proofErr w:type="spellStart"/>
            <w:r>
              <w:t>Triangularization</w:t>
            </w:r>
            <w:proofErr w:type="spellEnd"/>
            <w:r>
              <w:t xml:space="preserve"> Algorithm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52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Successive Over Relaxation (SOR) (Iterative Technique)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153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Problems </w:t>
            </w:r>
          </w:p>
        </w:tc>
      </w:tr>
      <w:tr w:rsidR="00FB4F4B" w:rsidRPr="00FB4F4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FB4F4B" w:rsidP="00E80EBD"/>
        </w:tc>
        <w:tc>
          <w:tcPr>
            <w:tcW w:w="4468" w:type="pct"/>
            <w:shd w:val="clear" w:color="auto" w:fill="E7E6E6" w:themeFill="background2"/>
          </w:tcPr>
          <w:p w:rsidR="00FB4F4B" w:rsidRPr="00FB4F4B" w:rsidRDefault="00FB4F4B" w:rsidP="00E80EBD">
            <w:pPr>
              <w:rPr>
                <w:b/>
                <w:bCs/>
                <w:color w:val="C00000"/>
              </w:rPr>
            </w:pPr>
            <w:r w:rsidRPr="00FB4F4B">
              <w:rPr>
                <w:b/>
                <w:bCs/>
                <w:color w:val="C00000"/>
              </w:rPr>
              <w:t xml:space="preserve">Solving Partial Differential Equations Using Finite Difference Method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254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Introduction </w:t>
            </w:r>
          </w:p>
        </w:tc>
      </w:tr>
      <w:tr w:rsidR="00FB4F4B" w:rsidRPr="001326BB" w:rsidTr="00E80EBD">
        <w:tc>
          <w:tcPr>
            <w:tcW w:w="532" w:type="pct"/>
            <w:shd w:val="clear" w:color="auto" w:fill="E7E6E6" w:themeFill="background2"/>
          </w:tcPr>
          <w:p w:rsidR="00FB4F4B" w:rsidRPr="00533493" w:rsidRDefault="003212BB" w:rsidP="00E80EBD">
            <w:r w:rsidRPr="00533493">
              <w:t>255</w:t>
            </w:r>
          </w:p>
        </w:tc>
        <w:tc>
          <w:tcPr>
            <w:tcW w:w="4468" w:type="pct"/>
            <w:shd w:val="clear" w:color="auto" w:fill="E7E6E6" w:themeFill="background2"/>
          </w:tcPr>
          <w:p w:rsidR="00FB4F4B" w:rsidRDefault="00FB4F4B" w:rsidP="00E80EBD">
            <w:r>
              <w:t xml:space="preserve">FDM for 1-D Systems </w:t>
            </w:r>
          </w:p>
        </w:tc>
      </w:tr>
    </w:tbl>
    <w:p w:rsidR="00235424" w:rsidRDefault="00235424"/>
    <w:p w:rsidR="004D14DA" w:rsidRDefault="004D14DA"/>
    <w:p w:rsidR="004D14DA" w:rsidRDefault="004D14DA"/>
    <w:p w:rsidR="004D14DA" w:rsidRDefault="004D14DA"/>
    <w:p w:rsidR="004D14DA" w:rsidRDefault="004D14DA"/>
    <w:p w:rsidR="004D14DA" w:rsidRDefault="004D14DA"/>
    <w:p w:rsidR="004D14DA" w:rsidRDefault="004D14DA"/>
    <w:p w:rsidR="004D14DA" w:rsidRDefault="004D14DA"/>
    <w:p w:rsidR="004D14DA" w:rsidRDefault="004D14DA"/>
    <w:p w:rsidR="004D14DA" w:rsidRDefault="004D14DA"/>
    <w:p w:rsidR="004D14DA" w:rsidRDefault="004D14DA"/>
    <w:p w:rsidR="004D14DA" w:rsidRDefault="004D14DA"/>
    <w:p w:rsidR="004D14DA" w:rsidRDefault="004D14DA"/>
    <w:p w:rsidR="004D14DA" w:rsidRDefault="004D14DA"/>
    <w:p w:rsidR="000E100F" w:rsidRPr="005564AF" w:rsidRDefault="000E100F" w:rsidP="000E100F">
      <w:pPr>
        <w:pStyle w:val="Heading1"/>
        <w:rPr>
          <w:b/>
          <w:bCs/>
          <w:color w:val="C00000"/>
        </w:rPr>
      </w:pPr>
      <w:bookmarkStart w:id="0" w:name="_GoBack"/>
      <w:bookmarkEnd w:id="0"/>
      <w:r w:rsidRPr="005564AF">
        <w:rPr>
          <w:b/>
          <w:bCs/>
          <w:color w:val="C00000"/>
        </w:rPr>
        <w:lastRenderedPageBreak/>
        <w:t xml:space="preserve">Theory of Computation </w:t>
      </w:r>
    </w:p>
    <w:p w:rsidR="000E100F" w:rsidRDefault="000E100F" w:rsidP="000E100F"/>
    <w:p w:rsidR="000E100F" w:rsidRDefault="000E100F" w:rsidP="000E100F">
      <w:pPr>
        <w:pStyle w:val="ListParagraph"/>
        <w:numPr>
          <w:ilvl w:val="0"/>
          <w:numId w:val="1"/>
        </w:numPr>
      </w:pPr>
      <w:r>
        <w:t xml:space="preserve">Introduction to the Theory of Computation, Michael </w:t>
      </w:r>
      <w:proofErr w:type="spellStart"/>
      <w:r>
        <w:t>Sipser</w:t>
      </w:r>
      <w:proofErr w:type="spellEnd"/>
      <w:r>
        <w:t xml:space="preserve"> </w:t>
      </w:r>
      <w:r>
        <w:tab/>
      </w:r>
    </w:p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148"/>
        <w:gridCol w:w="9642"/>
      </w:tblGrid>
      <w:tr w:rsidR="000E100F" w:rsidRPr="007A404D" w:rsidTr="00DB3A83">
        <w:tc>
          <w:tcPr>
            <w:tcW w:w="532" w:type="pct"/>
            <w:shd w:val="clear" w:color="auto" w:fill="002060"/>
          </w:tcPr>
          <w:p w:rsidR="000E100F" w:rsidRPr="007A404D" w:rsidRDefault="000E100F" w:rsidP="00DB3A83">
            <w:pPr>
              <w:rPr>
                <w:b/>
                <w:bCs/>
              </w:rPr>
            </w:pPr>
          </w:p>
        </w:tc>
        <w:tc>
          <w:tcPr>
            <w:tcW w:w="4468" w:type="pct"/>
            <w:shd w:val="clear" w:color="auto" w:fill="002060"/>
          </w:tcPr>
          <w:p w:rsidR="000E100F" w:rsidRPr="007A404D" w:rsidRDefault="000E100F" w:rsidP="00DB3A83">
            <w:pPr>
              <w:rPr>
                <w:b/>
                <w:bCs/>
              </w:rPr>
            </w:pPr>
            <w:r w:rsidRPr="007A404D">
              <w:rPr>
                <w:b/>
                <w:bCs/>
              </w:rPr>
              <w:t>Introduction to the Theory of Computation</w:t>
            </w:r>
          </w:p>
        </w:tc>
      </w:tr>
      <w:tr w:rsidR="000E100F" w:rsidRPr="009D1ABD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/>
        </w:tc>
        <w:tc>
          <w:tcPr>
            <w:tcW w:w="4468" w:type="pct"/>
            <w:shd w:val="clear" w:color="auto" w:fill="E7E6E6" w:themeFill="background2"/>
          </w:tcPr>
          <w:p w:rsidR="000E100F" w:rsidRPr="009D1ABD" w:rsidRDefault="000E100F" w:rsidP="00DB3A83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Introduction 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03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Automata, Computability, and Complexity – Topics 3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10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Mathematical Notions and Terminology – Topics 7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11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Definitions, Theorems, and Proofs – Topics 1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14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Types of Proof – Topics 3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15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 xml:space="preserve">Exercises, Problems and Solutions 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FFD966" w:themeFill="accent4" w:themeFillTint="99"/>
          </w:tcPr>
          <w:p w:rsidR="000E100F" w:rsidRPr="00533493" w:rsidRDefault="000E100F" w:rsidP="00DB3A83"/>
        </w:tc>
        <w:tc>
          <w:tcPr>
            <w:tcW w:w="4468" w:type="pct"/>
            <w:shd w:val="clear" w:color="auto" w:fill="FFD966" w:themeFill="accent4" w:themeFillTint="99"/>
          </w:tcPr>
          <w:p w:rsidR="000E100F" w:rsidRDefault="000E100F" w:rsidP="00DB3A83">
            <w:pPr>
              <w:rPr>
                <w:b/>
                <w:bCs/>
              </w:rPr>
            </w:pPr>
            <w:r>
              <w:rPr>
                <w:b/>
                <w:bCs/>
              </w:rPr>
              <w:t>Part-01: Automata and Languages</w:t>
            </w:r>
          </w:p>
        </w:tc>
      </w:tr>
      <w:tr w:rsidR="000E100F" w:rsidRPr="009D1ABD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/>
        </w:tc>
        <w:tc>
          <w:tcPr>
            <w:tcW w:w="4468" w:type="pct"/>
            <w:shd w:val="clear" w:color="auto" w:fill="E7E6E6" w:themeFill="background2"/>
          </w:tcPr>
          <w:p w:rsidR="000E100F" w:rsidRPr="009D1ABD" w:rsidRDefault="000E100F" w:rsidP="00DB3A83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Regular Languages 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20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Finite Automata – Topics 5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23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Nondeterminism – Topics 3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25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Regular Expressions – Topics 2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26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Non-regular Languages – Topics 1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27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 xml:space="preserve">Exercises, Problems and Solutions </w:t>
            </w:r>
          </w:p>
        </w:tc>
      </w:tr>
      <w:tr w:rsidR="000E100F" w:rsidRPr="00E95009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/>
        </w:tc>
        <w:tc>
          <w:tcPr>
            <w:tcW w:w="4468" w:type="pct"/>
            <w:shd w:val="clear" w:color="auto" w:fill="E7E6E6" w:themeFill="background2"/>
          </w:tcPr>
          <w:p w:rsidR="000E100F" w:rsidRPr="00E95009" w:rsidRDefault="000E100F" w:rsidP="00DB3A83">
            <w:pPr>
              <w:rPr>
                <w:b/>
                <w:bCs/>
                <w:color w:val="C00000"/>
              </w:rPr>
            </w:pPr>
            <w:r w:rsidRPr="00E95009">
              <w:rPr>
                <w:b/>
                <w:bCs/>
                <w:color w:val="C00000"/>
              </w:rPr>
              <w:t xml:space="preserve">Contest-Free Language 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32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Context-Free Grammars – Topics 5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35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Pushdown Automata – Topics 3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36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Non-Context-Free languages – Topics 1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40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Deterministic Context-Free Languages – Topics 4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41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 xml:space="preserve">Exercises, Problems and Solutions </w:t>
            </w:r>
          </w:p>
        </w:tc>
      </w:tr>
      <w:tr w:rsidR="000E100F" w:rsidRPr="00E95009" w:rsidTr="00DB3A83">
        <w:tc>
          <w:tcPr>
            <w:tcW w:w="532" w:type="pct"/>
            <w:shd w:val="clear" w:color="auto" w:fill="FFD966" w:themeFill="accent4" w:themeFillTint="99"/>
          </w:tcPr>
          <w:p w:rsidR="000E100F" w:rsidRPr="00533493" w:rsidRDefault="000E100F" w:rsidP="00DB3A83"/>
        </w:tc>
        <w:tc>
          <w:tcPr>
            <w:tcW w:w="4468" w:type="pct"/>
            <w:shd w:val="clear" w:color="auto" w:fill="FFD966" w:themeFill="accent4" w:themeFillTint="99"/>
          </w:tcPr>
          <w:p w:rsidR="000E100F" w:rsidRPr="00E95009" w:rsidRDefault="000E100F" w:rsidP="00DB3A83">
            <w:pPr>
              <w:rPr>
                <w:b/>
                <w:bCs/>
              </w:rPr>
            </w:pPr>
            <w:r w:rsidRPr="00E95009">
              <w:rPr>
                <w:b/>
                <w:bCs/>
              </w:rPr>
              <w:t xml:space="preserve">Part-02: Computability Theory </w:t>
            </w:r>
          </w:p>
        </w:tc>
      </w:tr>
      <w:tr w:rsidR="000E100F" w:rsidRPr="00E95009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/>
        </w:tc>
        <w:tc>
          <w:tcPr>
            <w:tcW w:w="4468" w:type="pct"/>
            <w:shd w:val="clear" w:color="auto" w:fill="E7E6E6" w:themeFill="background2"/>
          </w:tcPr>
          <w:p w:rsidR="000E100F" w:rsidRPr="00E95009" w:rsidRDefault="000E100F" w:rsidP="00DB3A83">
            <w:pPr>
              <w:rPr>
                <w:b/>
                <w:bCs/>
                <w:color w:val="C00000"/>
              </w:rPr>
            </w:pPr>
            <w:r w:rsidRPr="00E95009">
              <w:rPr>
                <w:b/>
                <w:bCs/>
                <w:color w:val="C00000"/>
              </w:rPr>
              <w:t xml:space="preserve">The Church-Turing Thesis 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43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Turing Machines – Topics 2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47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Variants of Turing Machines – Topics 4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49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The Definition of Algorithm – Topics 2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50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 xml:space="preserve">Exercises, Problems and Solutions </w:t>
            </w:r>
          </w:p>
        </w:tc>
      </w:tr>
      <w:tr w:rsidR="000E100F" w:rsidRPr="00E95009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/>
        </w:tc>
        <w:tc>
          <w:tcPr>
            <w:tcW w:w="4468" w:type="pct"/>
            <w:shd w:val="clear" w:color="auto" w:fill="E7E6E6" w:themeFill="background2"/>
          </w:tcPr>
          <w:p w:rsidR="000E100F" w:rsidRPr="00E95009" w:rsidRDefault="000E100F" w:rsidP="00DB3A83">
            <w:pPr>
              <w:rPr>
                <w:b/>
                <w:bCs/>
                <w:color w:val="C00000"/>
              </w:rPr>
            </w:pPr>
            <w:r w:rsidRPr="00E95009">
              <w:rPr>
                <w:b/>
                <w:bCs/>
                <w:color w:val="C00000"/>
              </w:rPr>
              <w:t xml:space="preserve">Decidability 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52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Decidable Languages – Topics 2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55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Un-decidability – Topics 3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56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 xml:space="preserve">Exercises, Problems and Solutions </w:t>
            </w:r>
          </w:p>
        </w:tc>
      </w:tr>
      <w:tr w:rsidR="000E100F" w:rsidRPr="00E95009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/>
        </w:tc>
        <w:tc>
          <w:tcPr>
            <w:tcW w:w="4468" w:type="pct"/>
            <w:shd w:val="clear" w:color="auto" w:fill="E7E6E6" w:themeFill="background2"/>
          </w:tcPr>
          <w:p w:rsidR="000E100F" w:rsidRPr="00E95009" w:rsidRDefault="000E100F" w:rsidP="00DB3A83">
            <w:pPr>
              <w:rPr>
                <w:b/>
                <w:bCs/>
                <w:color w:val="C00000"/>
              </w:rPr>
            </w:pPr>
            <w:r w:rsidRPr="00E95009">
              <w:rPr>
                <w:b/>
                <w:bCs/>
                <w:color w:val="C00000"/>
              </w:rPr>
              <w:t xml:space="preserve">Reducibility 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57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Un-decidable Problems from Language Theory – Topics 1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58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 xml:space="preserve">A Simple Un-decidable Problem 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60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Mapping Reducibility – Topics 2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61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 xml:space="preserve">Exercises, Problems and Solutions </w:t>
            </w:r>
          </w:p>
        </w:tc>
      </w:tr>
      <w:tr w:rsidR="000E100F" w:rsidRPr="00E95009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/>
        </w:tc>
        <w:tc>
          <w:tcPr>
            <w:tcW w:w="4468" w:type="pct"/>
            <w:shd w:val="clear" w:color="auto" w:fill="E7E6E6" w:themeFill="background2"/>
          </w:tcPr>
          <w:p w:rsidR="000E100F" w:rsidRPr="00E95009" w:rsidRDefault="000E100F" w:rsidP="00DB3A83">
            <w:pPr>
              <w:rPr>
                <w:b/>
                <w:bCs/>
                <w:color w:val="C00000"/>
              </w:rPr>
            </w:pPr>
            <w:r w:rsidRPr="00E95009">
              <w:rPr>
                <w:b/>
                <w:bCs/>
                <w:color w:val="C00000"/>
              </w:rPr>
              <w:t xml:space="preserve">Advanced Topics in Computability Theory 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64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The Recursion Theorem – Topics 3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66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 xml:space="preserve"> Decidability of Logical Theories – Topics 2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67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 xml:space="preserve">Turing Reducibility 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70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A Definition of Information – Topics 3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71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 xml:space="preserve">Exercises, Problems and Solutions </w:t>
            </w:r>
          </w:p>
        </w:tc>
      </w:tr>
      <w:tr w:rsidR="000E100F" w:rsidRPr="00E95009" w:rsidTr="00DB3A83">
        <w:tc>
          <w:tcPr>
            <w:tcW w:w="532" w:type="pct"/>
            <w:shd w:val="clear" w:color="auto" w:fill="FFD966" w:themeFill="accent4" w:themeFillTint="99"/>
          </w:tcPr>
          <w:p w:rsidR="000E100F" w:rsidRPr="00533493" w:rsidRDefault="000E100F" w:rsidP="00DB3A83"/>
        </w:tc>
        <w:tc>
          <w:tcPr>
            <w:tcW w:w="4468" w:type="pct"/>
            <w:shd w:val="clear" w:color="auto" w:fill="FFD966" w:themeFill="accent4" w:themeFillTint="99"/>
          </w:tcPr>
          <w:p w:rsidR="000E100F" w:rsidRPr="00E95009" w:rsidRDefault="000E100F" w:rsidP="00DB3A83">
            <w:pPr>
              <w:rPr>
                <w:b/>
                <w:bCs/>
              </w:rPr>
            </w:pPr>
            <w:r w:rsidRPr="00E95009">
              <w:rPr>
                <w:b/>
                <w:bCs/>
              </w:rPr>
              <w:t xml:space="preserve">Part-03: Complexity Theory </w:t>
            </w:r>
          </w:p>
        </w:tc>
      </w:tr>
      <w:tr w:rsidR="000E100F" w:rsidRPr="00E95009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/>
        </w:tc>
        <w:tc>
          <w:tcPr>
            <w:tcW w:w="4468" w:type="pct"/>
            <w:shd w:val="clear" w:color="auto" w:fill="E7E6E6" w:themeFill="background2"/>
          </w:tcPr>
          <w:p w:rsidR="000E100F" w:rsidRPr="00E95009" w:rsidRDefault="000E100F" w:rsidP="00DB3A83">
            <w:pPr>
              <w:rPr>
                <w:b/>
                <w:bCs/>
                <w:color w:val="C00000"/>
              </w:rPr>
            </w:pPr>
            <w:r w:rsidRPr="00E95009">
              <w:rPr>
                <w:b/>
                <w:bCs/>
                <w:color w:val="C00000"/>
              </w:rPr>
              <w:t xml:space="preserve">Time Complexity 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74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Measuring Complexity – Topics 3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76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The Class P – Topics 2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78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 xml:space="preserve"> The Class NP – Topics 2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lastRenderedPageBreak/>
              <w:t>81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NP-Completeness – Topics 3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84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Additional NP-complete Problems – Topics 3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85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 xml:space="preserve">Exercises, Problems and Solutions </w:t>
            </w:r>
          </w:p>
        </w:tc>
      </w:tr>
      <w:tr w:rsidR="000E100F" w:rsidRPr="00E95009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/>
        </w:tc>
        <w:tc>
          <w:tcPr>
            <w:tcW w:w="4468" w:type="pct"/>
            <w:shd w:val="clear" w:color="auto" w:fill="E7E6E6" w:themeFill="background2"/>
          </w:tcPr>
          <w:p w:rsidR="000E100F" w:rsidRPr="00E95009" w:rsidRDefault="000E100F" w:rsidP="00DB3A83">
            <w:pPr>
              <w:rPr>
                <w:b/>
                <w:bCs/>
                <w:color w:val="C00000"/>
              </w:rPr>
            </w:pPr>
            <w:r w:rsidRPr="00E95009">
              <w:rPr>
                <w:b/>
                <w:bCs/>
                <w:color w:val="C00000"/>
              </w:rPr>
              <w:t xml:space="preserve">Space Complexity 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86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proofErr w:type="spellStart"/>
            <w:r>
              <w:t>Savitch’s</w:t>
            </w:r>
            <w:proofErr w:type="spellEnd"/>
            <w:r>
              <w:t xml:space="preserve"> Theorem 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87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 xml:space="preserve">The Class PSPACE 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91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PSPACE-Completeness – Topics 3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92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 xml:space="preserve">The Classes L and NL 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93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NL-Completeness – Topics 1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94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 xml:space="preserve">NL Equals </w:t>
            </w:r>
            <w:proofErr w:type="spellStart"/>
            <w:r>
              <w:t>coNL</w:t>
            </w:r>
            <w:proofErr w:type="spellEnd"/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95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 xml:space="preserve">Exercises, Problems and Solutions </w:t>
            </w:r>
          </w:p>
        </w:tc>
      </w:tr>
      <w:tr w:rsidR="000E100F" w:rsidRPr="00E95009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/>
        </w:tc>
        <w:tc>
          <w:tcPr>
            <w:tcW w:w="4468" w:type="pct"/>
            <w:shd w:val="clear" w:color="auto" w:fill="E7E6E6" w:themeFill="background2"/>
          </w:tcPr>
          <w:p w:rsidR="000E100F" w:rsidRPr="00E95009" w:rsidRDefault="000E100F" w:rsidP="00DB3A83">
            <w:pPr>
              <w:rPr>
                <w:b/>
                <w:bCs/>
                <w:color w:val="C00000"/>
              </w:rPr>
            </w:pPr>
            <w:r w:rsidRPr="00E95009">
              <w:rPr>
                <w:b/>
                <w:bCs/>
                <w:color w:val="C00000"/>
              </w:rPr>
              <w:t xml:space="preserve">Intractability 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96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Hierarchy Theorems – Topics 1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97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proofErr w:type="spellStart"/>
            <w:r>
              <w:t>Relativization</w:t>
            </w:r>
            <w:proofErr w:type="spellEnd"/>
            <w:r>
              <w:t xml:space="preserve"> – Topics 1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98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 xml:space="preserve">Circuit Complexity 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99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 xml:space="preserve">Exercises, Problems and Solutions </w:t>
            </w:r>
          </w:p>
        </w:tc>
      </w:tr>
      <w:tr w:rsidR="000E100F" w:rsidRPr="00E00059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/>
        </w:tc>
        <w:tc>
          <w:tcPr>
            <w:tcW w:w="4468" w:type="pct"/>
            <w:shd w:val="clear" w:color="auto" w:fill="E7E6E6" w:themeFill="background2"/>
          </w:tcPr>
          <w:p w:rsidR="000E100F" w:rsidRPr="00E00059" w:rsidRDefault="000E100F" w:rsidP="00DB3A83">
            <w:pPr>
              <w:rPr>
                <w:b/>
                <w:bCs/>
                <w:color w:val="C00000"/>
              </w:rPr>
            </w:pPr>
            <w:r w:rsidRPr="00E00059">
              <w:rPr>
                <w:b/>
                <w:bCs/>
                <w:color w:val="C00000"/>
              </w:rPr>
              <w:t xml:space="preserve">Advanced Topics in Complexity Theory 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100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 xml:space="preserve">Approximation Algorithms 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103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Probabilistic Algorithms – Topics 3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105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Alternation – Topics 2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108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Interactive Proof Systems – Topics 3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111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Parallel Computation – Topics 3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115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>Cryptography – Topics 4</w:t>
            </w:r>
          </w:p>
        </w:tc>
      </w:tr>
      <w:tr w:rsidR="000E100F" w:rsidRPr="001326BB" w:rsidTr="00DB3A83">
        <w:tc>
          <w:tcPr>
            <w:tcW w:w="532" w:type="pct"/>
            <w:shd w:val="clear" w:color="auto" w:fill="E7E6E6" w:themeFill="background2"/>
          </w:tcPr>
          <w:p w:rsidR="000E100F" w:rsidRPr="00533493" w:rsidRDefault="000E100F" w:rsidP="00DB3A83">
            <w:r w:rsidRPr="00533493">
              <w:t>116</w:t>
            </w:r>
          </w:p>
        </w:tc>
        <w:tc>
          <w:tcPr>
            <w:tcW w:w="4468" w:type="pct"/>
            <w:shd w:val="clear" w:color="auto" w:fill="E7E6E6" w:themeFill="background2"/>
          </w:tcPr>
          <w:p w:rsidR="000E100F" w:rsidRDefault="000E100F" w:rsidP="00DB3A83">
            <w:r>
              <w:t xml:space="preserve">Exercises, Problems and Solutions </w:t>
            </w:r>
          </w:p>
        </w:tc>
      </w:tr>
    </w:tbl>
    <w:p w:rsidR="000E100F" w:rsidRDefault="000E100F" w:rsidP="000E100F"/>
    <w:sectPr w:rsidR="000E100F" w:rsidSect="00F078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C4AF6"/>
    <w:multiLevelType w:val="hybridMultilevel"/>
    <w:tmpl w:val="2EB2C5E0"/>
    <w:lvl w:ilvl="0" w:tplc="AF2825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B59BB"/>
    <w:multiLevelType w:val="hybridMultilevel"/>
    <w:tmpl w:val="C20E4ADA"/>
    <w:lvl w:ilvl="0" w:tplc="A7CCC4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20E63"/>
    <w:multiLevelType w:val="hybridMultilevel"/>
    <w:tmpl w:val="393A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E9"/>
    <w:rsid w:val="0000072E"/>
    <w:rsid w:val="00071909"/>
    <w:rsid w:val="000724AB"/>
    <w:rsid w:val="000D799B"/>
    <w:rsid w:val="000E100F"/>
    <w:rsid w:val="000E4BB9"/>
    <w:rsid w:val="0012393C"/>
    <w:rsid w:val="00235424"/>
    <w:rsid w:val="003212BB"/>
    <w:rsid w:val="00325028"/>
    <w:rsid w:val="003B0A30"/>
    <w:rsid w:val="00407E8F"/>
    <w:rsid w:val="0041545A"/>
    <w:rsid w:val="004D14DA"/>
    <w:rsid w:val="00533493"/>
    <w:rsid w:val="005564AF"/>
    <w:rsid w:val="00585805"/>
    <w:rsid w:val="005946E7"/>
    <w:rsid w:val="00674B6F"/>
    <w:rsid w:val="006A5AB7"/>
    <w:rsid w:val="006D17C3"/>
    <w:rsid w:val="00706948"/>
    <w:rsid w:val="007123C8"/>
    <w:rsid w:val="00754754"/>
    <w:rsid w:val="007A404D"/>
    <w:rsid w:val="007C457E"/>
    <w:rsid w:val="007D0729"/>
    <w:rsid w:val="007F4E16"/>
    <w:rsid w:val="00817C10"/>
    <w:rsid w:val="00851B89"/>
    <w:rsid w:val="00870CCA"/>
    <w:rsid w:val="0087478B"/>
    <w:rsid w:val="00906163"/>
    <w:rsid w:val="0093450B"/>
    <w:rsid w:val="00936261"/>
    <w:rsid w:val="009364CA"/>
    <w:rsid w:val="009372C3"/>
    <w:rsid w:val="0096076F"/>
    <w:rsid w:val="009A1509"/>
    <w:rsid w:val="009D5052"/>
    <w:rsid w:val="00A92DFB"/>
    <w:rsid w:val="00AA2F6F"/>
    <w:rsid w:val="00AC14C5"/>
    <w:rsid w:val="00AD4A4E"/>
    <w:rsid w:val="00AE31B5"/>
    <w:rsid w:val="00AE6E5D"/>
    <w:rsid w:val="00AF4388"/>
    <w:rsid w:val="00B14908"/>
    <w:rsid w:val="00B20C93"/>
    <w:rsid w:val="00B72C23"/>
    <w:rsid w:val="00B86E55"/>
    <w:rsid w:val="00C23003"/>
    <w:rsid w:val="00C26157"/>
    <w:rsid w:val="00C83E82"/>
    <w:rsid w:val="00CF1F27"/>
    <w:rsid w:val="00D03F00"/>
    <w:rsid w:val="00D25DCB"/>
    <w:rsid w:val="00DB3A83"/>
    <w:rsid w:val="00E00059"/>
    <w:rsid w:val="00E776E7"/>
    <w:rsid w:val="00E80EBD"/>
    <w:rsid w:val="00E95009"/>
    <w:rsid w:val="00EF3830"/>
    <w:rsid w:val="00EF4785"/>
    <w:rsid w:val="00F078E9"/>
    <w:rsid w:val="00F11C4D"/>
    <w:rsid w:val="00F641F0"/>
    <w:rsid w:val="00FB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388268-FEC3-4062-95D7-DAB13D53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8E9"/>
  </w:style>
  <w:style w:type="paragraph" w:styleId="Heading1">
    <w:name w:val="heading 1"/>
    <w:basedOn w:val="Normal"/>
    <w:next w:val="Normal"/>
    <w:link w:val="Heading1Char"/>
    <w:uiPriority w:val="9"/>
    <w:qFormat/>
    <w:rsid w:val="00F07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8E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F07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78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64A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5D16-6B43-4E59-AE43-47825037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3</Pages>
  <Words>4877</Words>
  <Characters>27802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5-01-16T14:25:00Z</cp:lastPrinted>
  <dcterms:created xsi:type="dcterms:W3CDTF">2025-01-11T14:19:00Z</dcterms:created>
  <dcterms:modified xsi:type="dcterms:W3CDTF">2025-01-24T06:07:00Z</dcterms:modified>
</cp:coreProperties>
</file>